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2F" w:rsidRPr="00F432BF" w:rsidRDefault="00F73C65" w:rsidP="00A538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15685" cy="8383905"/>
            <wp:effectExtent l="0" t="0" r="0" b="0"/>
            <wp:docPr id="1" name="Рисунок 1" descr="D:\Naz\ОП\Магистратур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z\ОП\Магистратура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36C2F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3780" cy="8059420"/>
            <wp:effectExtent l="0" t="0" r="0" b="0"/>
            <wp:docPr id="3" name="Рисунок 3" descr="D:\Naz\ОП\Магистратур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z\ОП\Магистратура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0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05" w:rsidRPr="00AF5B33" w:rsidRDefault="007E5305" w:rsidP="00DC06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B3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35105" w:rsidRPr="00F35105" w:rsidRDefault="00F35105" w:rsidP="00F35105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F35105" w:rsidRPr="00F35105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35105" w:rsidRPr="00F35105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Список сокращений и обозначений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F35105" w:rsidRPr="00F35105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1. Описание образовательной программы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F35105" w:rsidRPr="00F35105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2. Цель и задачи образовательной программы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F35105" w:rsidRPr="00F35105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3. Требования к оценке результатов обучения образовательной программы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F35105" w:rsidRPr="00F35105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4. Паспорт образовательной программы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F35105" w:rsidRPr="00F35105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4.1 Общие сведения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F35105" w:rsidRPr="008B5681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4.2 Матрица соотнесения результатов обучения образовательной программы с формируемыми компетенциями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 w:rsidRPr="008B5681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F35105" w:rsidRPr="008B5681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4.3. Сведения о дисциплинах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 w:rsidRPr="008B5681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F35105" w:rsidRPr="008B5681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4.4.  Перечень модулей и результатов обучения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5681" w:rsidRPr="008B5681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F35105" w:rsidRPr="008B5681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5. Учебный план образовательной программы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 w:rsidRPr="008B5681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F35105" w:rsidRPr="008B5681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6. Дополнительные образовательные программы (</w:t>
      </w:r>
      <w:proofErr w:type="spellStart"/>
      <w:r w:rsidRPr="00F35105">
        <w:rPr>
          <w:rFonts w:ascii="Times New Roman" w:hAnsi="Times New Roman" w:cs="Times New Roman"/>
          <w:color w:val="000000"/>
          <w:sz w:val="28"/>
          <w:szCs w:val="28"/>
        </w:rPr>
        <w:t>Minor</w:t>
      </w:r>
      <w:proofErr w:type="spellEnd"/>
      <w:r w:rsidRPr="00F351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 w:rsidRPr="008B5681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F35105" w:rsidRPr="008B5681" w:rsidRDefault="00F35105" w:rsidP="00F351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5105">
        <w:rPr>
          <w:rFonts w:ascii="Times New Roman" w:hAnsi="Times New Roman" w:cs="Times New Roman"/>
          <w:color w:val="000000"/>
          <w:sz w:val="28"/>
          <w:szCs w:val="28"/>
        </w:rPr>
        <w:t>7. Лист согласования с разработчиками</w:t>
      </w:r>
      <w:r w:rsidRPr="00F3510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5681" w:rsidRPr="008B5681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CB0241" w:rsidRPr="00AF5B33" w:rsidRDefault="00CB0241" w:rsidP="00DC06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3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57D29" w:rsidRPr="00C57D29" w:rsidRDefault="00C57D29" w:rsidP="00DC0684">
      <w:pPr>
        <w:pStyle w:val="1"/>
        <w:spacing w:before="0" w:line="240" w:lineRule="auto"/>
        <w:jc w:val="center"/>
        <w:rPr>
          <w:color w:val="auto"/>
        </w:rPr>
      </w:pPr>
      <w:bookmarkStart w:id="1" w:name="_Toc49192475"/>
      <w:r w:rsidRPr="00C57D29">
        <w:rPr>
          <w:color w:val="auto"/>
        </w:rPr>
        <w:lastRenderedPageBreak/>
        <w:t>Список сокращений и обозначений</w:t>
      </w:r>
      <w:bookmarkEnd w:id="1"/>
    </w:p>
    <w:p w:rsidR="00C57D29" w:rsidRDefault="00C57D29" w:rsidP="00DC0684">
      <w:pPr>
        <w:pStyle w:val="a9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БК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Базовая компетенция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БМ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Базовый модуль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ВО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Высшее образование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ГОСО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Государственный общеобязательный стандарт образования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ЕКР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Европейская квалификационная рамка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ЕФО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Европейский фонд образования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ЗУН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Знания, умения, навыки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НКЗ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Национальный классификатор занятий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НРК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Национальная рамка квалификаций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НСК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Национальная система квалификаций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ОГМ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Общегуманитарный модуль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ОМ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Общий модуль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ОП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Образовательная программа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ОПМ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Общепрофессиональный модуль</w:t>
      </w:r>
    </w:p>
    <w:p w:rsidR="00C57D29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ОРК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Отраслевая рамка квалификаций</w:t>
      </w:r>
    </w:p>
    <w:p w:rsidR="00C57D29" w:rsidRPr="007E1F0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К</w:t>
      </w:r>
      <w:r>
        <w:rPr>
          <w:rFonts w:ascii="Times New Roman" w:eastAsia="Times New Roman" w:hAnsi="Times New Roman"/>
          <w:sz w:val="24"/>
        </w:rPr>
        <w:tab/>
        <w:t>Общеобразовательная компетенция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ПС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Профессиональный стандарт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ПВО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Послевузовское образование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ПК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Профессиональная компетенция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ПМ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Профессиональный модуль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РГ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Рабочая группа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РК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Республика Казахстан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РО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Результат обучения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СМ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Специальный модуль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СМК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Система менеджмента качества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СЭМ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Социально-экономический модуль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proofErr w:type="spellStart"/>
      <w:r w:rsidRPr="0098312E">
        <w:rPr>
          <w:rFonts w:ascii="Times New Roman" w:eastAsia="Times New Roman" w:hAnsi="Times New Roman"/>
          <w:sz w:val="24"/>
        </w:rPr>
        <w:t>ТиПО</w:t>
      </w:r>
      <w:proofErr w:type="spellEnd"/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Техническое и профессиональное образование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proofErr w:type="spellStart"/>
      <w:r w:rsidRPr="0098312E">
        <w:rPr>
          <w:rFonts w:ascii="Times New Roman" w:eastAsia="Times New Roman" w:hAnsi="Times New Roman"/>
          <w:sz w:val="24"/>
        </w:rPr>
        <w:t>ТиППО</w:t>
      </w:r>
      <w:proofErr w:type="spellEnd"/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 xml:space="preserve">Техническое и профессиональное образование и </w:t>
      </w:r>
      <w:proofErr w:type="spellStart"/>
      <w:r w:rsidRPr="0098312E">
        <w:rPr>
          <w:rFonts w:ascii="Times New Roman" w:eastAsia="Times New Roman" w:hAnsi="Times New Roman"/>
          <w:sz w:val="24"/>
        </w:rPr>
        <w:t>послесреднее</w:t>
      </w:r>
      <w:proofErr w:type="spellEnd"/>
    </w:p>
    <w:p w:rsidR="00C57D29" w:rsidRPr="0098312E" w:rsidRDefault="00C57D29" w:rsidP="00DC0684">
      <w:pPr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98312E">
        <w:rPr>
          <w:rFonts w:ascii="Times New Roman" w:eastAsia="Times New Roman" w:hAnsi="Times New Roman"/>
          <w:sz w:val="24"/>
        </w:rPr>
        <w:t>образование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98312E">
        <w:rPr>
          <w:rFonts w:ascii="Times New Roman" w:eastAsia="Times New Roman" w:hAnsi="Times New Roman"/>
          <w:sz w:val="24"/>
        </w:rPr>
        <w:t>ЮНЕСКО</w:t>
      </w:r>
      <w:r w:rsidRPr="0098312E">
        <w:rPr>
          <w:rFonts w:ascii="Times New Roman" w:eastAsia="Times New Roman" w:hAnsi="Times New Roman"/>
          <w:sz w:val="20"/>
          <w:lang w:val="en-US"/>
        </w:rPr>
        <w:tab/>
      </w:r>
      <w:r w:rsidRPr="0098312E">
        <w:rPr>
          <w:rFonts w:ascii="Times New Roman" w:eastAsia="Times New Roman" w:hAnsi="Times New Roman"/>
          <w:sz w:val="24"/>
          <w:lang w:val="en-US"/>
        </w:rPr>
        <w:t>United Nations Educational, Scientific and Cultural Organization/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UNESCO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специализированное учреждение Организации Объединённых</w:t>
      </w:r>
    </w:p>
    <w:p w:rsidR="00C57D29" w:rsidRPr="0098312E" w:rsidRDefault="00C57D29" w:rsidP="00DC0684">
      <w:pPr>
        <w:spacing w:after="0" w:line="240" w:lineRule="auto"/>
        <w:ind w:firstLine="1985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Наций по вопросам образования, науки и культуры.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98312E">
        <w:rPr>
          <w:rFonts w:ascii="Times New Roman" w:eastAsia="Times New Roman" w:hAnsi="Times New Roman"/>
          <w:sz w:val="24"/>
          <w:lang w:val="en-US"/>
        </w:rPr>
        <w:t>Cedefop</w:t>
      </w:r>
      <w:proofErr w:type="spellEnd"/>
      <w:r w:rsidRPr="0098312E">
        <w:rPr>
          <w:rFonts w:ascii="Times New Roman" w:eastAsia="Times New Roman" w:hAnsi="Times New Roman"/>
          <w:sz w:val="20"/>
          <w:lang w:val="en-US"/>
        </w:rPr>
        <w:tab/>
      </w:r>
      <w:r w:rsidRPr="0098312E">
        <w:rPr>
          <w:rFonts w:ascii="Times New Roman" w:eastAsia="Times New Roman" w:hAnsi="Times New Roman"/>
          <w:sz w:val="24"/>
          <w:lang w:val="en-US"/>
        </w:rPr>
        <w:t>European Centre for the Development of Vocational Training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98312E">
        <w:rPr>
          <w:rFonts w:ascii="Times New Roman" w:eastAsia="Times New Roman" w:hAnsi="Times New Roman"/>
          <w:sz w:val="24"/>
          <w:lang w:val="en-US"/>
        </w:rPr>
        <w:t>DACUM</w:t>
      </w:r>
      <w:r w:rsidRPr="0098312E">
        <w:rPr>
          <w:rFonts w:ascii="Times New Roman" w:eastAsia="Times New Roman" w:hAnsi="Times New Roman"/>
          <w:sz w:val="20"/>
          <w:lang w:val="en-US"/>
        </w:rPr>
        <w:tab/>
      </w:r>
      <w:r w:rsidRPr="0098312E">
        <w:rPr>
          <w:rFonts w:ascii="Times New Roman" w:eastAsia="Times New Roman" w:hAnsi="Times New Roman"/>
          <w:sz w:val="24"/>
        </w:rPr>
        <w:t>от</w:t>
      </w:r>
      <w:r w:rsidRPr="0098312E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98312E">
        <w:rPr>
          <w:rFonts w:ascii="Times New Roman" w:eastAsia="Times New Roman" w:hAnsi="Times New Roman"/>
          <w:sz w:val="24"/>
        </w:rPr>
        <w:t>англ</w:t>
      </w:r>
      <w:proofErr w:type="spellEnd"/>
      <w:r w:rsidRPr="0098312E">
        <w:rPr>
          <w:rFonts w:ascii="Times New Roman" w:eastAsia="Times New Roman" w:hAnsi="Times New Roman"/>
          <w:sz w:val="24"/>
          <w:lang w:val="en-US"/>
        </w:rPr>
        <w:t>. Developing Curriculum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98312E">
        <w:rPr>
          <w:rFonts w:ascii="Times New Roman" w:eastAsia="Times New Roman" w:hAnsi="Times New Roman"/>
          <w:sz w:val="24"/>
          <w:lang w:val="en-US"/>
        </w:rPr>
        <w:t>ECVET</w:t>
      </w:r>
      <w:r w:rsidRPr="0098312E">
        <w:rPr>
          <w:rFonts w:ascii="Times New Roman" w:eastAsia="Times New Roman" w:hAnsi="Times New Roman"/>
          <w:sz w:val="20"/>
          <w:lang w:val="en-US"/>
        </w:rPr>
        <w:tab/>
      </w:r>
      <w:r w:rsidRPr="0098312E">
        <w:rPr>
          <w:rFonts w:ascii="Times New Roman" w:eastAsia="Times New Roman" w:hAnsi="Times New Roman"/>
          <w:sz w:val="24"/>
          <w:lang w:val="en-US"/>
        </w:rPr>
        <w:t>European Credit System for vocational education and training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98312E">
        <w:rPr>
          <w:rFonts w:ascii="Times New Roman" w:eastAsia="Times New Roman" w:hAnsi="Times New Roman"/>
          <w:sz w:val="24"/>
          <w:lang w:val="en-US"/>
        </w:rPr>
        <w:t>EQAVET</w:t>
      </w:r>
      <w:r w:rsidRPr="0098312E">
        <w:rPr>
          <w:rFonts w:ascii="Times New Roman" w:eastAsia="Times New Roman" w:hAnsi="Times New Roman"/>
          <w:sz w:val="20"/>
          <w:lang w:val="en-US"/>
        </w:rPr>
        <w:tab/>
      </w:r>
      <w:r w:rsidRPr="0098312E">
        <w:rPr>
          <w:rFonts w:ascii="Times New Roman" w:eastAsia="Times New Roman" w:hAnsi="Times New Roman"/>
          <w:sz w:val="24"/>
          <w:lang w:val="en-US"/>
        </w:rPr>
        <w:t>European Quality Assurance in Vocational Education and Training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98312E">
        <w:rPr>
          <w:rFonts w:ascii="Times New Roman" w:eastAsia="Times New Roman" w:hAnsi="Times New Roman"/>
          <w:sz w:val="24"/>
          <w:lang w:val="en-US"/>
        </w:rPr>
        <w:t>ENQA</w:t>
      </w:r>
      <w:r w:rsidRPr="0098312E">
        <w:rPr>
          <w:rFonts w:ascii="Times New Roman" w:eastAsia="Times New Roman" w:hAnsi="Times New Roman"/>
          <w:sz w:val="20"/>
          <w:lang w:val="en-US"/>
        </w:rPr>
        <w:tab/>
      </w:r>
      <w:proofErr w:type="spellStart"/>
      <w:r w:rsidRPr="0098312E">
        <w:rPr>
          <w:rFonts w:ascii="Times New Roman" w:eastAsia="Times New Roman" w:hAnsi="Times New Roman"/>
          <w:sz w:val="24"/>
          <w:lang w:val="en-US"/>
        </w:rPr>
        <w:t>EuropeanAssociationforQualityAssuranceinHigherEducation</w:t>
      </w:r>
      <w:proofErr w:type="spellEnd"/>
      <w:r w:rsidRPr="0098312E">
        <w:rPr>
          <w:rFonts w:ascii="Times New Roman" w:eastAsia="Times New Roman" w:hAnsi="Times New Roman"/>
          <w:sz w:val="24"/>
          <w:lang w:val="en-US"/>
        </w:rPr>
        <w:t>/</w:t>
      </w:r>
      <w:proofErr w:type="spellStart"/>
      <w:r w:rsidRPr="0098312E">
        <w:rPr>
          <w:rFonts w:ascii="Times New Roman" w:eastAsia="Times New Roman" w:hAnsi="Times New Roman"/>
          <w:sz w:val="24"/>
        </w:rPr>
        <w:t>Европей</w:t>
      </w:r>
      <w:proofErr w:type="spellEnd"/>
      <w:r w:rsidRPr="0098312E">
        <w:rPr>
          <w:rFonts w:ascii="Times New Roman" w:eastAsia="Times New Roman" w:hAnsi="Times New Roman"/>
          <w:sz w:val="24"/>
          <w:lang w:val="en-US"/>
        </w:rPr>
        <w:t>-</w:t>
      </w:r>
    </w:p>
    <w:p w:rsidR="00C57D29" w:rsidRPr="0098312E" w:rsidRDefault="00C57D29" w:rsidP="00DC0684">
      <w:pPr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98312E">
        <w:rPr>
          <w:rFonts w:ascii="Times New Roman" w:eastAsia="Times New Roman" w:hAnsi="Times New Roman"/>
          <w:sz w:val="24"/>
        </w:rPr>
        <w:t>ская</w:t>
      </w:r>
      <w:proofErr w:type="spellEnd"/>
      <w:r w:rsidRPr="0098312E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98312E">
        <w:rPr>
          <w:rFonts w:ascii="Times New Roman" w:eastAsia="Times New Roman" w:hAnsi="Times New Roman"/>
          <w:sz w:val="24"/>
        </w:rPr>
        <w:t>ассоциация</w:t>
      </w:r>
      <w:r w:rsidRPr="0098312E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98312E">
        <w:rPr>
          <w:rFonts w:ascii="Times New Roman" w:eastAsia="Times New Roman" w:hAnsi="Times New Roman"/>
          <w:sz w:val="24"/>
        </w:rPr>
        <w:t>по</w:t>
      </w:r>
      <w:r w:rsidRPr="0098312E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98312E">
        <w:rPr>
          <w:rFonts w:ascii="Times New Roman" w:eastAsia="Times New Roman" w:hAnsi="Times New Roman"/>
          <w:sz w:val="24"/>
        </w:rPr>
        <w:t>обеспечению</w:t>
      </w:r>
      <w:r w:rsidRPr="0098312E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98312E">
        <w:rPr>
          <w:rFonts w:ascii="Times New Roman" w:eastAsia="Times New Roman" w:hAnsi="Times New Roman"/>
          <w:sz w:val="24"/>
        </w:rPr>
        <w:t>качества</w:t>
      </w:r>
      <w:r w:rsidRPr="0098312E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98312E">
        <w:rPr>
          <w:rFonts w:ascii="Times New Roman" w:eastAsia="Times New Roman" w:hAnsi="Times New Roman"/>
          <w:sz w:val="24"/>
        </w:rPr>
        <w:t>в</w:t>
      </w:r>
      <w:r w:rsidRPr="0098312E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98312E">
        <w:rPr>
          <w:rFonts w:ascii="Times New Roman" w:eastAsia="Times New Roman" w:hAnsi="Times New Roman"/>
          <w:sz w:val="24"/>
        </w:rPr>
        <w:t>высшем</w:t>
      </w:r>
      <w:r w:rsidRPr="0098312E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98312E">
        <w:rPr>
          <w:rFonts w:ascii="Times New Roman" w:eastAsia="Times New Roman" w:hAnsi="Times New Roman"/>
          <w:sz w:val="24"/>
        </w:rPr>
        <w:t>образовании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98312E">
        <w:rPr>
          <w:rFonts w:ascii="Times New Roman" w:eastAsia="Times New Roman" w:hAnsi="Times New Roman"/>
          <w:sz w:val="24"/>
          <w:lang w:val="en-US"/>
        </w:rPr>
        <w:t>ESG</w:t>
      </w:r>
      <w:r w:rsidRPr="0098312E">
        <w:rPr>
          <w:rFonts w:ascii="Times New Roman" w:eastAsia="Times New Roman" w:hAnsi="Times New Roman"/>
          <w:sz w:val="20"/>
          <w:lang w:val="en-US"/>
        </w:rPr>
        <w:tab/>
      </w:r>
      <w:r w:rsidRPr="0098312E">
        <w:rPr>
          <w:rFonts w:ascii="Times New Roman" w:eastAsia="Times New Roman" w:hAnsi="Times New Roman"/>
          <w:sz w:val="24"/>
          <w:lang w:val="en-US"/>
        </w:rPr>
        <w:t>Standards and Guidelines for Quality Assurance in the European Higher</w:t>
      </w:r>
    </w:p>
    <w:p w:rsidR="00C57D29" w:rsidRPr="0098312E" w:rsidRDefault="00C57D29" w:rsidP="00DC0684">
      <w:pPr>
        <w:spacing w:after="0" w:line="240" w:lineRule="auto"/>
        <w:rPr>
          <w:rFonts w:ascii="Times New Roman" w:eastAsia="Times New Roman" w:hAnsi="Times New Roman"/>
          <w:sz w:val="24"/>
        </w:rPr>
      </w:pPr>
      <w:proofErr w:type="spellStart"/>
      <w:r w:rsidRPr="0098312E">
        <w:rPr>
          <w:rFonts w:ascii="Times New Roman" w:eastAsia="Times New Roman" w:hAnsi="Times New Roman"/>
          <w:sz w:val="24"/>
        </w:rPr>
        <w:t>Education</w:t>
      </w:r>
      <w:proofErr w:type="spellEnd"/>
      <w:r w:rsidRPr="0098312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8312E">
        <w:rPr>
          <w:rFonts w:ascii="Times New Roman" w:eastAsia="Times New Roman" w:hAnsi="Times New Roman"/>
          <w:sz w:val="24"/>
        </w:rPr>
        <w:t>Area</w:t>
      </w:r>
      <w:proofErr w:type="spellEnd"/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FIBAA</w:t>
      </w:r>
      <w:r w:rsidRPr="0098312E">
        <w:rPr>
          <w:rFonts w:ascii="Times New Roman" w:eastAsia="Times New Roman" w:hAnsi="Times New Roman"/>
          <w:sz w:val="20"/>
        </w:rPr>
        <w:tab/>
      </w:r>
      <w:r w:rsidRPr="0098312E">
        <w:rPr>
          <w:rFonts w:ascii="Times New Roman" w:eastAsia="Times New Roman" w:hAnsi="Times New Roman"/>
          <w:sz w:val="24"/>
        </w:rPr>
        <w:t>Международное агентство (некоммерческий фонд) по аккредитации</w:t>
      </w:r>
    </w:p>
    <w:p w:rsidR="00C57D29" w:rsidRPr="0098312E" w:rsidRDefault="00C57D29" w:rsidP="00DC0684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и экспертизе качества высшего образования (г. Бонн, Германия)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98312E">
        <w:rPr>
          <w:rFonts w:ascii="Times New Roman" w:eastAsia="Times New Roman" w:hAnsi="Times New Roman"/>
          <w:sz w:val="24"/>
          <w:lang w:val="en-US"/>
        </w:rPr>
        <w:t>IQM-HE</w:t>
      </w:r>
      <w:r w:rsidRPr="0098312E">
        <w:rPr>
          <w:rFonts w:ascii="Times New Roman" w:eastAsia="Times New Roman" w:hAnsi="Times New Roman"/>
          <w:sz w:val="20"/>
          <w:lang w:val="en-US"/>
        </w:rPr>
        <w:tab/>
      </w:r>
      <w:r w:rsidRPr="0098312E">
        <w:rPr>
          <w:rFonts w:ascii="Times New Roman" w:eastAsia="Times New Roman" w:hAnsi="Times New Roman"/>
          <w:sz w:val="24"/>
          <w:lang w:val="en-US"/>
        </w:rPr>
        <w:t>Internal Quality Management in Higher Education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98312E">
        <w:rPr>
          <w:rFonts w:ascii="Times New Roman" w:eastAsia="Times New Roman" w:hAnsi="Times New Roman"/>
          <w:sz w:val="24"/>
          <w:lang w:val="en-US"/>
        </w:rPr>
        <w:t>TACIS</w:t>
      </w:r>
      <w:r w:rsidRPr="0098312E">
        <w:rPr>
          <w:rFonts w:ascii="Times New Roman" w:eastAsia="Times New Roman" w:hAnsi="Times New Roman"/>
          <w:sz w:val="20"/>
          <w:lang w:val="en-US"/>
        </w:rPr>
        <w:tab/>
      </w:r>
      <w:r w:rsidRPr="0098312E">
        <w:rPr>
          <w:rFonts w:ascii="Times New Roman" w:eastAsia="Times New Roman" w:hAnsi="Times New Roman"/>
          <w:sz w:val="24"/>
          <w:lang w:val="en-US"/>
        </w:rPr>
        <w:t>Technical Assistance for the Commonwealth of Independent States</w:t>
      </w:r>
    </w:p>
    <w:p w:rsidR="00C57D29" w:rsidRPr="0098312E" w:rsidRDefault="00C57D29" w:rsidP="00DC0684">
      <w:pPr>
        <w:tabs>
          <w:tab w:val="left" w:pos="19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98312E">
        <w:rPr>
          <w:rFonts w:ascii="Times New Roman" w:eastAsia="Times New Roman" w:hAnsi="Times New Roman"/>
          <w:sz w:val="24"/>
        </w:rPr>
        <w:t>WSI</w:t>
      </w:r>
      <w:r w:rsidRPr="0098312E">
        <w:rPr>
          <w:rFonts w:ascii="Times New Roman" w:eastAsia="Times New Roman" w:hAnsi="Times New Roman"/>
          <w:sz w:val="20"/>
        </w:rPr>
        <w:tab/>
      </w:r>
      <w:proofErr w:type="spellStart"/>
      <w:r w:rsidRPr="0098312E">
        <w:rPr>
          <w:rFonts w:ascii="Times New Roman" w:eastAsia="Times New Roman" w:hAnsi="Times New Roman"/>
          <w:sz w:val="24"/>
        </w:rPr>
        <w:t>WorldSkills</w:t>
      </w:r>
      <w:proofErr w:type="spellEnd"/>
      <w:r w:rsidRPr="0098312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8312E">
        <w:rPr>
          <w:rFonts w:ascii="Times New Roman" w:eastAsia="Times New Roman" w:hAnsi="Times New Roman"/>
          <w:sz w:val="24"/>
        </w:rPr>
        <w:t>International</w:t>
      </w:r>
      <w:proofErr w:type="spellEnd"/>
    </w:p>
    <w:p w:rsidR="00C57D29" w:rsidRDefault="00C57D29" w:rsidP="00DC0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7D29" w:rsidRDefault="00C57D29" w:rsidP="00DC0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C57D29" w:rsidRPr="00F91C8F" w:rsidRDefault="00C57D29" w:rsidP="00F91C8F">
      <w:pPr>
        <w:pStyle w:val="2"/>
        <w:numPr>
          <w:ilvl w:val="0"/>
          <w:numId w:val="12"/>
        </w:numPr>
        <w:spacing w:before="0" w:line="240" w:lineRule="auto"/>
        <w:ind w:left="0" w:firstLine="630"/>
        <w:rPr>
          <w:b/>
          <w:bCs/>
          <w:color w:val="auto"/>
        </w:rPr>
      </w:pPr>
      <w:bookmarkStart w:id="2" w:name="_Toc49192476"/>
      <w:r w:rsidRPr="00F91C8F">
        <w:rPr>
          <w:b/>
          <w:bCs/>
          <w:color w:val="auto"/>
        </w:rPr>
        <w:lastRenderedPageBreak/>
        <w:t>Описание образовательной программы</w:t>
      </w:r>
      <w:bookmarkEnd w:id="2"/>
    </w:p>
    <w:p w:rsidR="00C57D29" w:rsidRDefault="00C57D29" w:rsidP="00DC06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>Развитие цифровой экономики, ИТ сферы, государственная программа «Цифровой Казахстан» требуют новых специалистов руководящего звена на стыке наук информационных технологии и цифрового контента, аналитики новых медиа и информационной безопасности. Для удовлетворения растущих запросов рынка труда мы рекомендуем подготовить магистров журналистики с продвинутыми компетенциями в области ИТ, больших данных, искусственного интеллекта и цифрового контента.</w:t>
      </w:r>
    </w:p>
    <w:p w:rsidR="00F91C8F" w:rsidRPr="00C57D29" w:rsidRDefault="00F91C8F" w:rsidP="00DC0684">
      <w:pPr>
        <w:spacing w:after="0" w:line="240" w:lineRule="auto"/>
        <w:ind w:firstLine="567"/>
      </w:pPr>
    </w:p>
    <w:p w:rsidR="00C57D29" w:rsidRPr="00F91C8F" w:rsidRDefault="00C57D29" w:rsidP="00DC0684">
      <w:pPr>
        <w:pStyle w:val="2"/>
        <w:spacing w:before="0" w:line="240" w:lineRule="auto"/>
        <w:ind w:firstLine="567"/>
        <w:rPr>
          <w:b/>
          <w:bCs/>
          <w:color w:val="auto"/>
        </w:rPr>
      </w:pPr>
      <w:bookmarkStart w:id="3" w:name="_Toc49192477"/>
      <w:r w:rsidRPr="00F91C8F">
        <w:rPr>
          <w:b/>
          <w:bCs/>
          <w:color w:val="auto"/>
        </w:rPr>
        <w:t>2. Цель и задачи образовательной программы</w:t>
      </w:r>
      <w:bookmarkEnd w:id="3"/>
    </w:p>
    <w:p w:rsidR="00C57D29" w:rsidRDefault="00C57D29" w:rsidP="00DC0684">
      <w:pPr>
        <w:pStyle w:val="a9"/>
        <w:spacing w:before="0" w:beforeAutospacing="0" w:after="0" w:afterAutospacing="0"/>
        <w:ind w:firstLine="567"/>
        <w:jc w:val="both"/>
      </w:pPr>
      <w:r w:rsidRPr="005B75E7">
        <w:rPr>
          <w:b/>
        </w:rPr>
        <w:t>Цель ОП</w:t>
      </w:r>
      <w:r>
        <w:t xml:space="preserve"> - </w:t>
      </w:r>
      <w:r w:rsidRPr="00AF5B33">
        <w:rPr>
          <w:lang w:val="kk-KZ"/>
        </w:rPr>
        <w:t>Подготовка кадров магистров</w:t>
      </w:r>
      <w:r w:rsidRPr="00AF5B33">
        <w:t>, руководителей среднего звена</w:t>
      </w:r>
      <w:r w:rsidRPr="00AF5B33">
        <w:rPr>
          <w:lang w:val="kk-KZ"/>
        </w:rPr>
        <w:t xml:space="preserve"> на стыке наук для отраслей информационной аналитики, управления большими данными, развития искусственного интеллекта и защиты цифрового контента.</w:t>
      </w:r>
    </w:p>
    <w:p w:rsidR="00C57D29" w:rsidRPr="005B75E7" w:rsidRDefault="00C57D29" w:rsidP="00DC0684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5B75E7">
        <w:rPr>
          <w:b/>
        </w:rPr>
        <w:t xml:space="preserve">Задачи ОП: </w:t>
      </w:r>
    </w:p>
    <w:p w:rsidR="00C57D29" w:rsidRDefault="00C57D29" w:rsidP="00DC0684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B75E7">
        <w:t xml:space="preserve">Подготовить специалиста, который обладает знаниями в </w:t>
      </w:r>
      <w:r w:rsidR="00222B51">
        <w:rPr>
          <w:lang w:val="kk-KZ"/>
        </w:rPr>
        <w:t xml:space="preserve">медиасфере и </w:t>
      </w:r>
      <w:r>
        <w:rPr>
          <w:lang w:val="kk-KZ"/>
        </w:rPr>
        <w:t>журналистике</w:t>
      </w:r>
      <w:r w:rsidRPr="005B75E7">
        <w:t xml:space="preserve">, ИКТ, компьютерных науках, </w:t>
      </w:r>
      <w:r>
        <w:rPr>
          <w:lang w:val="kk-KZ"/>
        </w:rPr>
        <w:t xml:space="preserve">защите информации и </w:t>
      </w:r>
      <w:r w:rsidRPr="005B75E7">
        <w:t>бизнесе.</w:t>
      </w:r>
    </w:p>
    <w:p w:rsidR="00222B51" w:rsidRPr="005B75E7" w:rsidRDefault="00222B51" w:rsidP="00DC0684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B75E7">
        <w:t xml:space="preserve">Обучить </w:t>
      </w:r>
      <w:r>
        <w:rPr>
          <w:lang w:val="kk-KZ"/>
        </w:rPr>
        <w:t>магистрантов</w:t>
      </w:r>
      <w:r w:rsidRPr="005B75E7">
        <w:t xml:space="preserve"> методам исследования больших массивов данных, содержащих разрозненную информацию, например, рыночные тенденции, предпочтения клиентов и пр.</w:t>
      </w:r>
    </w:p>
    <w:p w:rsidR="00222B51" w:rsidRPr="005B75E7" w:rsidRDefault="00222B51" w:rsidP="00DC0684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B75E7">
        <w:t>Выработать умение извлекать нужную информацию из всевозможных источников, включая информационные потоки в режиме реального времени, анализировать ее для дальнейшего принятия бизнес-решений и видеть логические связи в системе собранной информации и на основании этого разрабатывать те или иные бизнес-решения, модели.</w:t>
      </w:r>
    </w:p>
    <w:p w:rsidR="00222B51" w:rsidRPr="005B75E7" w:rsidRDefault="00222B51" w:rsidP="00DC0684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lang w:val="kk-KZ"/>
        </w:rPr>
        <w:t>Магистра</w:t>
      </w:r>
      <w:proofErr w:type="spellStart"/>
      <w:r w:rsidRPr="005B75E7">
        <w:t>нт</w:t>
      </w:r>
      <w:proofErr w:type="spellEnd"/>
      <w:r w:rsidRPr="005B75E7">
        <w:t xml:space="preserve"> должен знать методологию исследования в области науки о данных (постановка целей исследования, сбор данных, обработка и преобразования данных, обследование данных, построение моделей и отбор методов, представление и визуализация результатов), методы и подходы к стандартизации и преобразованию данных, методы машинного обучения (базовые методы классификации и кластеризации), способы организации хранения данных.</w:t>
      </w:r>
    </w:p>
    <w:p w:rsidR="00222B51" w:rsidRPr="005B75E7" w:rsidRDefault="00222B51" w:rsidP="00DC0684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lang w:val="kk-KZ"/>
        </w:rPr>
        <w:t>Магистра</w:t>
      </w:r>
      <w:proofErr w:type="spellStart"/>
      <w:r w:rsidRPr="005B75E7">
        <w:t>нт</w:t>
      </w:r>
      <w:proofErr w:type="spellEnd"/>
      <w:r w:rsidRPr="005B75E7">
        <w:t xml:space="preserve"> должен уметь  решать прикладные задачи по обработке и анализу данных на предмет выявления в них скрытых зависимостей, применять элементы теории вероятностей и математической статистики, лежащие в основе моделей и методов науки о данных, правильно подбирать методы машинного обучения для решения практических задач, организовывать </w:t>
      </w:r>
      <w:r>
        <w:rPr>
          <w:lang w:val="kk-KZ"/>
        </w:rPr>
        <w:t>визуализацию полученных данных</w:t>
      </w:r>
      <w:r w:rsidRPr="005B75E7">
        <w:t>.</w:t>
      </w:r>
    </w:p>
    <w:p w:rsidR="00222B51" w:rsidRPr="005B75E7" w:rsidRDefault="00222B51" w:rsidP="00DC0684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lang w:val="kk-KZ"/>
        </w:rPr>
        <w:t>Магистра</w:t>
      </w:r>
      <w:proofErr w:type="spellStart"/>
      <w:r w:rsidRPr="005B75E7">
        <w:t>нт</w:t>
      </w:r>
      <w:proofErr w:type="spellEnd"/>
      <w:r w:rsidRPr="005B75E7">
        <w:t xml:space="preserve"> должен владеть навыками работы с инструментарием для организации хранения данных,</w:t>
      </w:r>
      <w:r>
        <w:rPr>
          <w:lang w:val="kk-KZ"/>
        </w:rPr>
        <w:t xml:space="preserve"> защиты информации,</w:t>
      </w:r>
      <w:r w:rsidRPr="005B75E7">
        <w:t xml:space="preserve"> навыками программной реализации на языках R и </w:t>
      </w:r>
      <w:proofErr w:type="spellStart"/>
      <w:r w:rsidRPr="005B75E7">
        <w:t>Python</w:t>
      </w:r>
      <w:proofErr w:type="spellEnd"/>
      <w:r w:rsidRPr="005B75E7">
        <w:t xml:space="preserve"> средств обработки и анализа данных, навыками предобработки и визуализации данных;</w:t>
      </w:r>
    </w:p>
    <w:p w:rsidR="00222B51" w:rsidRDefault="00222B51" w:rsidP="00DC0684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222B51">
        <w:rPr>
          <w:lang w:val="kk-KZ"/>
        </w:rPr>
        <w:t>Магистра</w:t>
      </w:r>
      <w:proofErr w:type="spellStart"/>
      <w:r w:rsidRPr="005B75E7">
        <w:t>нт</w:t>
      </w:r>
      <w:proofErr w:type="spellEnd"/>
      <w:r w:rsidRPr="005B75E7">
        <w:t xml:space="preserve"> должен владеть навыками комплексного анализа и аналитического обобщения результатов научно-исследовательских работ с использованием современных достижений науки и техники, навыки самостоятельного сбора данных, изучения, анализа и обобщения научно-технической информации по тематике исследования, умение создавать теоретические модели, позволяющие прогнозировать свойства исследуемых объектов, и разрабатывать предложения по внедрению результатов.</w:t>
      </w:r>
    </w:p>
    <w:p w:rsidR="00530F2B" w:rsidRDefault="00530F2B" w:rsidP="00DC0684">
      <w:pPr>
        <w:pStyle w:val="2"/>
        <w:spacing w:before="0" w:line="240" w:lineRule="auto"/>
        <w:ind w:firstLine="567"/>
        <w:rPr>
          <w:color w:val="auto"/>
        </w:rPr>
      </w:pPr>
    </w:p>
    <w:p w:rsidR="00530F2B" w:rsidRPr="00F91C8F" w:rsidRDefault="00530F2B" w:rsidP="00DC0684">
      <w:pPr>
        <w:pStyle w:val="2"/>
        <w:spacing w:before="0" w:line="240" w:lineRule="auto"/>
        <w:ind w:firstLine="567"/>
        <w:rPr>
          <w:b/>
          <w:bCs/>
          <w:color w:val="auto"/>
        </w:rPr>
      </w:pPr>
      <w:bookmarkStart w:id="4" w:name="_Toc49192478"/>
      <w:r w:rsidRPr="00F91C8F">
        <w:rPr>
          <w:b/>
          <w:bCs/>
          <w:color w:val="auto"/>
        </w:rPr>
        <w:t>3. Требования к оценке результатов обучения образовательной программы</w:t>
      </w:r>
      <w:bookmarkEnd w:id="4"/>
    </w:p>
    <w:p w:rsidR="00530F2B" w:rsidRDefault="00530F2B" w:rsidP="00DC0684">
      <w:pPr>
        <w:pStyle w:val="a9"/>
        <w:spacing w:before="0" w:beforeAutospacing="0" w:after="0" w:afterAutospacing="0"/>
        <w:ind w:firstLine="567"/>
        <w:jc w:val="both"/>
      </w:pPr>
      <w:r>
        <w:t>В качестве оценки результатов обучения используется следующие формы экзаменов: компьютерное тестирование, письменный экзамен (ответы на листах), устный экзамен, проект (сдача курсового проекта), практический (открытые вопросы на компьютере, решение задач на компьютере), комплексный (тест/письменный/</w:t>
      </w:r>
      <w:proofErr w:type="spellStart"/>
      <w:r>
        <w:t>устный+др</w:t>
      </w:r>
      <w:proofErr w:type="spellEnd"/>
      <w:r>
        <w:t>). В соответствии с таблицей 1 рекомендуется следующее соотношение форм экзаменов:</w:t>
      </w:r>
    </w:p>
    <w:p w:rsidR="00530F2B" w:rsidRDefault="00530F2B" w:rsidP="00DC0684">
      <w:pPr>
        <w:pStyle w:val="a9"/>
        <w:spacing w:before="0" w:beforeAutospacing="0" w:after="0" w:afterAutospacing="0"/>
        <w:jc w:val="right"/>
      </w:pPr>
      <w:r>
        <w:t>Таблица 1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5562"/>
        <w:gridCol w:w="3285"/>
      </w:tblGrid>
      <w:tr w:rsidR="00530F2B" w:rsidTr="00530F2B">
        <w:tc>
          <w:tcPr>
            <w:tcW w:w="67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5562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Форма экзаменов</w:t>
            </w:r>
          </w:p>
        </w:tc>
        <w:tc>
          <w:tcPr>
            <w:tcW w:w="328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Рекомендуемая доля, %</w:t>
            </w:r>
          </w:p>
        </w:tc>
      </w:tr>
      <w:tr w:rsidR="00530F2B" w:rsidTr="00530F2B">
        <w:tc>
          <w:tcPr>
            <w:tcW w:w="67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562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both"/>
            </w:pPr>
            <w:r>
              <w:t>Компьютерное тестирование</w:t>
            </w:r>
          </w:p>
        </w:tc>
        <w:tc>
          <w:tcPr>
            <w:tcW w:w="328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20%</w:t>
            </w:r>
          </w:p>
        </w:tc>
      </w:tr>
      <w:tr w:rsidR="00530F2B" w:rsidTr="00530F2B">
        <w:tc>
          <w:tcPr>
            <w:tcW w:w="67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5562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both"/>
            </w:pPr>
            <w:r>
              <w:t>Письменный</w:t>
            </w:r>
          </w:p>
        </w:tc>
        <w:tc>
          <w:tcPr>
            <w:tcW w:w="328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10%</w:t>
            </w:r>
          </w:p>
        </w:tc>
      </w:tr>
      <w:tr w:rsidR="00530F2B" w:rsidTr="00530F2B">
        <w:tc>
          <w:tcPr>
            <w:tcW w:w="67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562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both"/>
            </w:pPr>
            <w:r>
              <w:t>Устный</w:t>
            </w:r>
          </w:p>
        </w:tc>
        <w:tc>
          <w:tcPr>
            <w:tcW w:w="328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5%</w:t>
            </w:r>
          </w:p>
        </w:tc>
      </w:tr>
      <w:tr w:rsidR="00530F2B" w:rsidTr="00530F2B">
        <w:tc>
          <w:tcPr>
            <w:tcW w:w="67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562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both"/>
            </w:pPr>
            <w:r>
              <w:t>Проект</w:t>
            </w:r>
          </w:p>
        </w:tc>
        <w:tc>
          <w:tcPr>
            <w:tcW w:w="328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30%</w:t>
            </w:r>
          </w:p>
        </w:tc>
      </w:tr>
      <w:tr w:rsidR="00530F2B" w:rsidTr="00530F2B">
        <w:tc>
          <w:tcPr>
            <w:tcW w:w="67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562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both"/>
            </w:pPr>
            <w:r>
              <w:t>Практический</w:t>
            </w:r>
          </w:p>
        </w:tc>
        <w:tc>
          <w:tcPr>
            <w:tcW w:w="328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30%</w:t>
            </w:r>
          </w:p>
        </w:tc>
      </w:tr>
      <w:tr w:rsidR="00530F2B" w:rsidTr="00530F2B">
        <w:tc>
          <w:tcPr>
            <w:tcW w:w="67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562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both"/>
            </w:pPr>
            <w:r>
              <w:t>Комплексный</w:t>
            </w:r>
          </w:p>
        </w:tc>
        <w:tc>
          <w:tcPr>
            <w:tcW w:w="3285" w:type="dxa"/>
          </w:tcPr>
          <w:p w:rsidR="00530F2B" w:rsidRDefault="00530F2B" w:rsidP="00DC0684">
            <w:pPr>
              <w:pStyle w:val="a9"/>
              <w:spacing w:before="0" w:beforeAutospacing="0" w:after="0" w:afterAutospacing="0"/>
              <w:jc w:val="center"/>
            </w:pPr>
            <w:r>
              <w:t>5%</w:t>
            </w:r>
          </w:p>
        </w:tc>
      </w:tr>
    </w:tbl>
    <w:p w:rsidR="00530F2B" w:rsidRDefault="00530F2B" w:rsidP="00DC0684">
      <w:pPr>
        <w:pStyle w:val="a9"/>
        <w:spacing w:before="0" w:beforeAutospacing="0" w:after="0" w:afterAutospacing="0"/>
        <w:ind w:firstLine="567"/>
        <w:jc w:val="both"/>
      </w:pPr>
      <w:r>
        <w:t xml:space="preserve">   Итоговая аттестация заканчивается защитой </w:t>
      </w:r>
      <w:r>
        <w:rPr>
          <w:lang w:val="kk-KZ"/>
        </w:rPr>
        <w:t>магистерского</w:t>
      </w:r>
      <w:r>
        <w:t xml:space="preserve"> проекта.</w:t>
      </w:r>
    </w:p>
    <w:p w:rsidR="00530F2B" w:rsidRDefault="00530F2B" w:rsidP="00DC0684">
      <w:pPr>
        <w:spacing w:after="0" w:line="240" w:lineRule="auto"/>
        <w:rPr>
          <w:b/>
        </w:rPr>
      </w:pPr>
    </w:p>
    <w:p w:rsidR="00530F2B" w:rsidRPr="00F91C8F" w:rsidRDefault="00530F2B" w:rsidP="00DC0684">
      <w:pPr>
        <w:pStyle w:val="2"/>
        <w:spacing w:before="0" w:line="240" w:lineRule="auto"/>
        <w:ind w:firstLine="567"/>
        <w:rPr>
          <w:b/>
          <w:bCs/>
          <w:color w:val="auto"/>
        </w:rPr>
      </w:pPr>
      <w:bookmarkStart w:id="5" w:name="_Toc49192479"/>
      <w:r w:rsidRPr="00F91C8F">
        <w:rPr>
          <w:b/>
          <w:bCs/>
          <w:color w:val="auto"/>
        </w:rPr>
        <w:t>4. Паспорт образовательной программы</w:t>
      </w:r>
      <w:bookmarkEnd w:id="5"/>
    </w:p>
    <w:p w:rsidR="00530F2B" w:rsidRPr="00530F2B" w:rsidRDefault="00530F2B" w:rsidP="00DC0684">
      <w:pPr>
        <w:pStyle w:val="2"/>
        <w:spacing w:before="0" w:line="240" w:lineRule="auto"/>
        <w:ind w:firstLine="567"/>
        <w:rPr>
          <w:color w:val="auto"/>
        </w:rPr>
      </w:pPr>
      <w:bookmarkStart w:id="6" w:name="_Toc49192480"/>
      <w:r w:rsidRPr="00530F2B">
        <w:rPr>
          <w:color w:val="auto"/>
        </w:rPr>
        <w:t>4.1 Общие сведения</w:t>
      </w:r>
      <w:bookmarkEnd w:id="6"/>
    </w:p>
    <w:tbl>
      <w:tblPr>
        <w:tblStyle w:val="a5"/>
        <w:tblpPr w:leftFromText="180" w:rightFromText="180" w:vertAnchor="text" w:tblpY="1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562"/>
        <w:gridCol w:w="3776"/>
        <w:gridCol w:w="6120"/>
      </w:tblGrid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6120" w:type="dxa"/>
          </w:tcPr>
          <w:p w:rsidR="00812CA5" w:rsidRPr="00AF5B33" w:rsidRDefault="00812CA5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6120" w:type="dxa"/>
          </w:tcPr>
          <w:p w:rsidR="00812CA5" w:rsidRPr="00AF5B33" w:rsidRDefault="00EC1EEA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  <w:r w:rsidR="00812CA5" w:rsidRPr="00AF5B33">
              <w:rPr>
                <w:rFonts w:ascii="Times New Roman" w:hAnsi="Times New Roman" w:cs="Times New Roman"/>
                <w:sz w:val="24"/>
                <w:szCs w:val="24"/>
              </w:rPr>
              <w:t>06 – Информационно-коммуникационные технологии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6120" w:type="dxa"/>
          </w:tcPr>
          <w:p w:rsidR="00812CA5" w:rsidRPr="00AF5B33" w:rsidRDefault="00AF5B33" w:rsidP="00DC06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M06</w:t>
            </w:r>
            <w:r w:rsidRPr="00AF5B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AF5B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ционно-коммуникационные технологии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уппа образовательных программ</w:t>
            </w:r>
          </w:p>
        </w:tc>
        <w:tc>
          <w:tcPr>
            <w:tcW w:w="6120" w:type="dxa"/>
          </w:tcPr>
          <w:p w:rsidR="00812CA5" w:rsidRPr="00AF5B33" w:rsidRDefault="00AF5B33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094</w:t>
            </w:r>
            <w:r w:rsidR="0014218B"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программы </w:t>
            </w:r>
          </w:p>
        </w:tc>
        <w:tc>
          <w:tcPr>
            <w:tcW w:w="6120" w:type="dxa"/>
          </w:tcPr>
          <w:p w:rsidR="00812CA5" w:rsidRPr="00AF5B33" w:rsidRDefault="00AF5B33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7М6113 </w:t>
            </w:r>
            <w:r w:rsidR="0014218B" w:rsidRPr="00AF5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фровые </w:t>
            </w:r>
            <w:proofErr w:type="spellStart"/>
            <w:r w:rsidR="0014218B" w:rsidRPr="00AF5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технологии</w:t>
            </w:r>
            <w:proofErr w:type="spellEnd"/>
            <w:r w:rsidR="0014218B" w:rsidRPr="00AF5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изуализация данных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Краткое описание образовательной программы</w:t>
            </w:r>
          </w:p>
        </w:tc>
        <w:tc>
          <w:tcPr>
            <w:tcW w:w="6120" w:type="dxa"/>
          </w:tcPr>
          <w:p w:rsidR="00812CA5" w:rsidRPr="00530F2B" w:rsidRDefault="00530F2B" w:rsidP="00DC0684"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Развитие цифровой экономики, ИТ сферы, государственная программа «Цифровой Казахстан» требуют новых специалистов руководящего звена на стыке наук информационных технологии и цифрового контента, аналитики новых медиа и информационной безопасности. Для удовлетворения растущих запросов рынка труда мы рекомендуем подготовить магистров журналистики с продвинутыми компетенциями в области ИТ, больших данных, искусственного интеллекта и цифрового контента.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Цель ОП</w:t>
            </w:r>
          </w:p>
        </w:tc>
        <w:tc>
          <w:tcPr>
            <w:tcW w:w="6120" w:type="dxa"/>
          </w:tcPr>
          <w:p w:rsidR="00812CA5" w:rsidRPr="00AF5B33" w:rsidRDefault="00530F2B" w:rsidP="00DC0684">
            <w:pPr>
              <w:pStyle w:val="a9"/>
              <w:spacing w:before="0" w:beforeAutospacing="0" w:after="0" w:afterAutospacing="0"/>
              <w:jc w:val="both"/>
            </w:pPr>
            <w:r w:rsidRPr="00AF5B33">
              <w:rPr>
                <w:lang w:val="kk-KZ"/>
              </w:rPr>
              <w:t>Подготовка кадров магистров</w:t>
            </w:r>
            <w:r w:rsidRPr="00AF5B33">
              <w:t>, руководителей среднего звена</w:t>
            </w:r>
            <w:r w:rsidRPr="00AF5B33">
              <w:rPr>
                <w:lang w:val="kk-KZ"/>
              </w:rPr>
              <w:t xml:space="preserve"> на стыке наук для отраслей информационной аналитики, управления большими данными, развития искусственного интеллекта и защиты цифрового контента.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 МСКО</w:t>
            </w:r>
          </w:p>
        </w:tc>
        <w:tc>
          <w:tcPr>
            <w:tcW w:w="6120" w:type="dxa"/>
          </w:tcPr>
          <w:p w:rsidR="00812CA5" w:rsidRPr="00AF5B33" w:rsidRDefault="0014218B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ҰБШ, 7 ЕБШ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 НРК</w:t>
            </w:r>
          </w:p>
        </w:tc>
        <w:tc>
          <w:tcPr>
            <w:tcW w:w="6120" w:type="dxa"/>
          </w:tcPr>
          <w:p w:rsidR="00812CA5" w:rsidRPr="00AF5B33" w:rsidRDefault="0014218B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РК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 ОРК</w:t>
            </w:r>
          </w:p>
        </w:tc>
        <w:tc>
          <w:tcPr>
            <w:tcW w:w="6120" w:type="dxa"/>
          </w:tcPr>
          <w:p w:rsidR="00812CA5" w:rsidRPr="00AF5B33" w:rsidRDefault="0014218B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ЕРК / 7 NQF, 7 EQF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6" w:type="dxa"/>
            <w:gridSpan w:val="2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речень компетенций образовательной программы:</w:t>
            </w:r>
          </w:p>
          <w:p w:rsidR="0014218B" w:rsidRPr="00AF5B33" w:rsidRDefault="0014218B" w:rsidP="00DC06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НИК –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учно-исследовательские компетенции;</w:t>
            </w:r>
          </w:p>
          <w:p w:rsidR="0014218B" w:rsidRPr="00AF5B33" w:rsidRDefault="0014218B" w:rsidP="00DC06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ОКК –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щекультурные компетенции;</w:t>
            </w:r>
          </w:p>
          <w:p w:rsidR="0014218B" w:rsidRPr="00AF5B33" w:rsidRDefault="0014218B" w:rsidP="00DC06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ОПК –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щепрофессиональные компетенции;</w:t>
            </w:r>
          </w:p>
          <w:p w:rsidR="0014218B" w:rsidRPr="00AF5B33" w:rsidRDefault="0014218B" w:rsidP="00DC06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РМК –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фессиональные редактор-менеджерские компетенции;</w:t>
            </w:r>
          </w:p>
          <w:p w:rsidR="0014218B" w:rsidRPr="00AF5B33" w:rsidRDefault="0014218B" w:rsidP="00DC06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АК –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фессиональные аналитические компетенции;</w:t>
            </w:r>
          </w:p>
          <w:p w:rsidR="0014218B" w:rsidRPr="00AF5B33" w:rsidRDefault="0014218B" w:rsidP="00DC06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УК –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фессиональные управленческие компетенции;</w:t>
            </w:r>
          </w:p>
          <w:p w:rsidR="0014218B" w:rsidRPr="00AF5B33" w:rsidRDefault="0014218B" w:rsidP="00DC06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ПДК –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фессиональные проектно-дизайнерские компетенции;</w:t>
            </w:r>
          </w:p>
          <w:p w:rsidR="0014218B" w:rsidRPr="00AF5B33" w:rsidRDefault="0014218B" w:rsidP="00DC06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Т</w:t>
            </w: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 –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фессиональные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омпетенции;</w:t>
            </w:r>
          </w:p>
          <w:p w:rsidR="00812CA5" w:rsidRPr="00AF5B33" w:rsidRDefault="0014218B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КИК – </w:t>
            </w: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фессиональные компетенции по информационной и кибербезопасности;</w:t>
            </w:r>
          </w:p>
        </w:tc>
      </w:tr>
      <w:tr w:rsidR="003F583E" w:rsidRPr="00AF5B33" w:rsidTr="00266EED">
        <w:tc>
          <w:tcPr>
            <w:tcW w:w="562" w:type="dxa"/>
          </w:tcPr>
          <w:p w:rsidR="003F583E" w:rsidRPr="00AF5B33" w:rsidRDefault="003F583E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896" w:type="dxa"/>
            <w:gridSpan w:val="2"/>
          </w:tcPr>
          <w:p w:rsidR="003F583E" w:rsidRPr="00AF5B33" w:rsidRDefault="003F583E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езультаты обучения образовательной программы: </w:t>
            </w:r>
          </w:p>
          <w:p w:rsidR="0014218B" w:rsidRPr="00AF5B33" w:rsidRDefault="0014218B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РО1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18B" w:rsidRPr="00AF5B33" w:rsidRDefault="0014218B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РО2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отиворечии и социально-экономических последствиях процессов глобализации; о современном состоянии экономической, политической, правовой, 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:rsidR="0014218B" w:rsidRPr="00AF5B33" w:rsidRDefault="0014218B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РО3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ацию стратегического управления предприятием, инновационного менеджмента, теориях лидерства; основных финансово-хозяйственных проблемах функционирования предприятий; знание продвижения проектных работ, маркетинга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монетизацию контента;</w:t>
            </w:r>
          </w:p>
          <w:p w:rsidR="0014218B" w:rsidRPr="00AF5B33" w:rsidRDefault="0014218B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РО4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знание не менее чем одного иностранного языка на профессиональным уровни, позволяющим проводить научные исследования и практическую деятельность; умение работать с иностранными партнерами, обмениваться информацией и идеями, передовым опытом, умение работать новыми компьютерными программами и приложениями;</w:t>
            </w:r>
          </w:p>
          <w:p w:rsidR="0014218B" w:rsidRPr="00AF5B33" w:rsidRDefault="0014218B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инновационными технологиями современности: большие данные, визуализацию данных, 3</w:t>
            </w:r>
            <w:r w:rsidRPr="00AF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принтеры, искусственный интеллект, виртуальная и смешанная реальность и др.; знание роли науки и образования в общественной жизни; четко и ясно сообщать свои выводы и </w:t>
            </w:r>
            <w:proofErr w:type="gram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и их обоснование специалистам и неспециалистам; продолжать обучение самостоятельно.</w:t>
            </w:r>
          </w:p>
          <w:p w:rsidR="0014218B" w:rsidRPr="00AF5B33" w:rsidRDefault="0014218B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РО6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хнологией и методами коммерциализации научных идей; демонстрировать развивающие знания и понимание, полученные на уровне высшего профессионально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      </w:r>
          </w:p>
          <w:p w:rsidR="0014218B" w:rsidRPr="00AF5B33" w:rsidRDefault="0014218B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РО7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в области информационной и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; применять знания, понимание и способность решать проблемы в новых или незнакомых ситуациях в контекстах и рамках более широких (или междисциплинарных) областей, связанных с изучаемой областью;</w:t>
            </w:r>
          </w:p>
          <w:p w:rsidR="003F583E" w:rsidRPr="00AF5B33" w:rsidRDefault="0014218B" w:rsidP="00DC068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РО8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ть знания с наукой, инновациями и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6120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Очное </w:t>
            </w:r>
          </w:p>
        </w:tc>
      </w:tr>
      <w:tr w:rsidR="00812CA5" w:rsidRPr="00AF5B33" w:rsidTr="00266EED">
        <w:trPr>
          <w:trHeight w:val="327"/>
        </w:trPr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Cs/>
                <w:sz w:val="24"/>
                <w:szCs w:val="24"/>
              </w:rPr>
              <w:t>Языки обучения</w:t>
            </w:r>
          </w:p>
        </w:tc>
        <w:tc>
          <w:tcPr>
            <w:tcW w:w="6120" w:type="dxa"/>
          </w:tcPr>
          <w:p w:rsidR="00812CA5" w:rsidRPr="00AF5B33" w:rsidRDefault="0014218B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Казахский, русский, а</w:t>
            </w:r>
            <w:r w:rsidR="00812CA5" w:rsidRPr="00AF5B33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Cs/>
                <w:sz w:val="24"/>
                <w:szCs w:val="24"/>
              </w:rPr>
              <w:t>Объем кредитов</w:t>
            </w:r>
          </w:p>
        </w:tc>
        <w:tc>
          <w:tcPr>
            <w:tcW w:w="6120" w:type="dxa"/>
          </w:tcPr>
          <w:p w:rsidR="00812CA5" w:rsidRPr="00AF5B33" w:rsidRDefault="0014218B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CA5" w:rsidRPr="00AF5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2CA5" w:rsidRPr="00AF5B33" w:rsidTr="00266EED">
        <w:tc>
          <w:tcPr>
            <w:tcW w:w="562" w:type="dxa"/>
          </w:tcPr>
          <w:p w:rsidR="00812CA5" w:rsidRPr="00AF5B33" w:rsidRDefault="00812CA5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812CA5" w:rsidRPr="00AF5B33" w:rsidRDefault="00812CA5" w:rsidP="00DC06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Cs/>
                <w:sz w:val="24"/>
                <w:szCs w:val="24"/>
              </w:rPr>
              <w:t>Присуждаемая академическая степень</w:t>
            </w:r>
          </w:p>
        </w:tc>
        <w:tc>
          <w:tcPr>
            <w:tcW w:w="6120" w:type="dxa"/>
          </w:tcPr>
          <w:p w:rsidR="00812CA5" w:rsidRPr="00AF5B33" w:rsidRDefault="0014218B" w:rsidP="00DC06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 социальных наук по ОП 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медиатехнологии и визуализация данных»</w:t>
            </w:r>
          </w:p>
        </w:tc>
      </w:tr>
      <w:tr w:rsidR="003F583E" w:rsidRPr="00AF5B33" w:rsidTr="00266EED">
        <w:tc>
          <w:tcPr>
            <w:tcW w:w="562" w:type="dxa"/>
          </w:tcPr>
          <w:p w:rsidR="003F583E" w:rsidRPr="00AF5B33" w:rsidRDefault="003F583E" w:rsidP="00DC06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</w:tcPr>
          <w:p w:rsidR="003F583E" w:rsidRPr="00AF5B33" w:rsidRDefault="003F583E" w:rsidP="00DC06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(и) и авторы:</w:t>
            </w:r>
          </w:p>
        </w:tc>
        <w:tc>
          <w:tcPr>
            <w:tcW w:w="6120" w:type="dxa"/>
          </w:tcPr>
          <w:p w:rsidR="003F583E" w:rsidRPr="00AF5B33" w:rsidRDefault="003F583E" w:rsidP="00DC0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«Международный университет информационных технологий», кафедра </w:t>
            </w:r>
            <w:r w:rsidR="0014218B"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18B" w:rsidRPr="00AF5B33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="0014218B"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и Истории Казахстана</w:t>
            </w: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3F583E" w:rsidRPr="00AF5B33" w:rsidRDefault="0014218B" w:rsidP="00DC06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згулова А</w:t>
            </w:r>
            <w:r w:rsidR="003F583E"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</w:p>
          <w:p w:rsidR="003F583E" w:rsidRPr="00AF5B33" w:rsidRDefault="0014218B" w:rsidP="00DC06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кулов А.А.</w:t>
            </w:r>
          </w:p>
        </w:tc>
      </w:tr>
    </w:tbl>
    <w:p w:rsidR="0014218B" w:rsidRPr="00AF5B33" w:rsidRDefault="0014218B" w:rsidP="00DC0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1AC8" w:rsidRPr="00F91C8F" w:rsidRDefault="001A1AC8" w:rsidP="00F91C8F">
      <w:pPr>
        <w:pStyle w:val="a3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трица </w:t>
      </w:r>
      <w:r w:rsidRPr="00F91C8F">
        <w:rPr>
          <w:rFonts w:ascii="Times New Roman" w:hAnsi="Times New Roman" w:cs="Times New Roman"/>
          <w:b/>
          <w:sz w:val="24"/>
          <w:szCs w:val="24"/>
        </w:rPr>
        <w:t>соотнесения результатов обучения по образовательной программе в целом с формируемыми компетенциями</w:t>
      </w:r>
    </w:p>
    <w:tbl>
      <w:tblPr>
        <w:tblStyle w:val="a5"/>
        <w:tblW w:w="10422" w:type="dxa"/>
        <w:tblInd w:w="18" w:type="dxa"/>
        <w:tblLook w:val="04A0" w:firstRow="1" w:lastRow="0" w:firstColumn="1" w:lastColumn="0" w:noHBand="0" w:noVBand="1"/>
      </w:tblPr>
      <w:tblGrid>
        <w:gridCol w:w="1530"/>
        <w:gridCol w:w="1111"/>
        <w:gridCol w:w="1273"/>
        <w:gridCol w:w="1424"/>
        <w:gridCol w:w="1122"/>
        <w:gridCol w:w="990"/>
        <w:gridCol w:w="849"/>
        <w:gridCol w:w="850"/>
        <w:gridCol w:w="1273"/>
      </w:tblGrid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1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2</w:t>
            </w:r>
          </w:p>
        </w:tc>
        <w:tc>
          <w:tcPr>
            <w:tcW w:w="1424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3</w:t>
            </w:r>
          </w:p>
        </w:tc>
        <w:tc>
          <w:tcPr>
            <w:tcW w:w="1122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4</w:t>
            </w:r>
          </w:p>
        </w:tc>
        <w:tc>
          <w:tcPr>
            <w:tcW w:w="99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5</w:t>
            </w:r>
          </w:p>
        </w:tc>
        <w:tc>
          <w:tcPr>
            <w:tcW w:w="849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6</w:t>
            </w:r>
          </w:p>
        </w:tc>
        <w:tc>
          <w:tcPr>
            <w:tcW w:w="85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7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8</w:t>
            </w:r>
          </w:p>
        </w:tc>
      </w:tr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99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49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5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</w:tr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КК</w:t>
            </w: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424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122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49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ПК</w:t>
            </w: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424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122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99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49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РМК</w:t>
            </w: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424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122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99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49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</w:tr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АК</w:t>
            </w: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424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122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99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5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</w:tr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УК</w:t>
            </w: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122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49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</w:tr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ПДК</w:t>
            </w: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49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5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</w:tr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Т</w:t>
            </w: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</w:t>
            </w: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424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49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5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</w:tr>
      <w:tr w:rsidR="001A1AC8" w:rsidRPr="00AF5B33" w:rsidTr="008B5681">
        <w:tc>
          <w:tcPr>
            <w:tcW w:w="1530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КИК</w:t>
            </w:r>
          </w:p>
        </w:tc>
        <w:tc>
          <w:tcPr>
            <w:tcW w:w="1111" w:type="dxa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849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27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</w:tr>
    </w:tbl>
    <w:p w:rsidR="008B5681" w:rsidRPr="008B5681" w:rsidRDefault="008B5681" w:rsidP="008B5681">
      <w:pPr>
        <w:pStyle w:val="a3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812CA5" w:rsidRPr="00F91C8F" w:rsidRDefault="00812CA5" w:rsidP="00F91C8F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F91C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Сведения о дисциплинах</w:t>
      </w:r>
    </w:p>
    <w:tbl>
      <w:tblPr>
        <w:tblStyle w:val="a5"/>
        <w:tblW w:w="107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91"/>
        <w:gridCol w:w="2023"/>
        <w:gridCol w:w="5760"/>
        <w:gridCol w:w="981"/>
        <w:gridCol w:w="1255"/>
      </w:tblGrid>
      <w:tr w:rsidR="001A1AC8" w:rsidRPr="00AF5B33" w:rsidTr="008B5681">
        <w:tc>
          <w:tcPr>
            <w:tcW w:w="691" w:type="dxa"/>
          </w:tcPr>
          <w:p w:rsidR="001A1AC8" w:rsidRPr="008B5681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568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023" w:type="dxa"/>
          </w:tcPr>
          <w:p w:rsidR="001A1AC8" w:rsidRPr="008B5681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568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5760" w:type="dxa"/>
          </w:tcPr>
          <w:p w:rsidR="001A1AC8" w:rsidRPr="008B5681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568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аткое описание дисциплины</w:t>
            </w:r>
          </w:p>
          <w:p w:rsidR="001A1AC8" w:rsidRPr="008B5681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568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30-50 слов)</w:t>
            </w:r>
          </w:p>
        </w:tc>
        <w:tc>
          <w:tcPr>
            <w:tcW w:w="981" w:type="dxa"/>
          </w:tcPr>
          <w:p w:rsidR="001A1AC8" w:rsidRPr="008B5681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568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кредитов</w:t>
            </w:r>
          </w:p>
        </w:tc>
        <w:tc>
          <w:tcPr>
            <w:tcW w:w="1255" w:type="dxa"/>
          </w:tcPr>
          <w:p w:rsidR="001A1AC8" w:rsidRPr="008B5681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568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уемые компетенц</w:t>
            </w:r>
            <w:r w:rsidRPr="008B568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ии (коды)</w:t>
            </w:r>
          </w:p>
        </w:tc>
      </w:tr>
      <w:tr w:rsidR="001A1AC8" w:rsidRPr="00AF5B33" w:rsidTr="008B5681">
        <w:tc>
          <w:tcPr>
            <w:tcW w:w="10710" w:type="dxa"/>
            <w:gridSpan w:val="5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икл общеобразовательных дисциплин</w:t>
            </w:r>
          </w:p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узовский компонент/</w:t>
            </w:r>
            <w:r w:rsidR="008522F1"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язательный к</w:t>
            </w: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понент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и смене парадигм в эволюции наук, окружающая среда и инновации, смысл познания мира, анализ, оценка и сравнение различных теоретические концепции в области научных исследовании, критический анализ происходящих </w:t>
            </w:r>
            <w:proofErr w:type="gram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событии,  работа</w:t>
            </w:r>
            <w:proofErr w:type="gram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с научным аппаратом и источниками, научные методы, анализ и синтез, научная этика ученого-исследователя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И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К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К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Иностранный язык (профессиональный)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Языковая среда в условиях глобализации и интернационализации, английский язык как язык общения в научной среде, источники информации и базы знания, иностранный язык для осуществления научной коммуникации и международного сотрудничества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К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МК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едагогика высшей школы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Быть компетентным: в области научной и научно-педагогической деятельности в условиях быстрого обновления и роста информационных потоков; 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теоретических и экспериментальных научных исследований; в вопросах вузовской подготовки специалистов; ответственность и творческого отношения к научной и научно-педагогической деятельности. 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К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ИК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Лидерство управления и руководства коллективом; проведении профессионального и всестороннего анализа проблем в соответствующей области; компетентность в вопросах межличностного общения и управления человеческими ресурсами; ораторское искусство в публичном выступлении на международных научных форумах, конференциях и семинарах; знание патентного поиска и опыта передачи научной информации с использованием современных информационных и инновационных технологий; 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защита интеллектуальных прав собственности на научные открытия и разработки.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К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МК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актические навыки и компетенции в преподавательской деятельности в вузе; ответственность и творческого отношения к научной и научно-педагогической деятельности.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К</w:t>
            </w:r>
          </w:p>
        </w:tc>
      </w:tr>
      <w:tr w:rsidR="001A1AC8" w:rsidRPr="00AF5B33" w:rsidTr="008B5681">
        <w:tc>
          <w:tcPr>
            <w:tcW w:w="10710" w:type="dxa"/>
            <w:gridSpan w:val="5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кл базовых дисциплин</w:t>
            </w:r>
          </w:p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узовский компонент 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технологии</w:t>
            </w:r>
            <w:proofErr w:type="spellEnd"/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Большие данные и принципы работы с ними; телекоммуникации на службе у человека; открытые ресурсы и инструменты доступа к базам данных; поиск, фильтрация и очистка больших данных для прикладных целей; визуализация данных: диаграммы,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и интерактивные презентации; онлайн ресурсы по обработке данных, перспективы развития больших данных. 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К</w:t>
            </w:r>
          </w:p>
        </w:tc>
      </w:tr>
      <w:tr w:rsidR="00AF5B33" w:rsidRPr="00AF5B33" w:rsidTr="008B5681">
        <w:tc>
          <w:tcPr>
            <w:tcW w:w="691" w:type="dxa"/>
          </w:tcPr>
          <w:p w:rsidR="00AF5B33" w:rsidRPr="00EC6476" w:rsidRDefault="00EC6476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23" w:type="dxa"/>
          </w:tcPr>
          <w:p w:rsidR="00AF5B33" w:rsidRPr="00AF5B33" w:rsidRDefault="00EC6476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учных </w:t>
            </w:r>
            <w:r w:rsidRPr="00EC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5760" w:type="dxa"/>
          </w:tcPr>
          <w:p w:rsidR="00AF5B33" w:rsidRPr="00AF5B33" w:rsidRDefault="00EC6476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 магистрантов творческого мышления при решении конкретных производственных задач, </w:t>
            </w:r>
            <w:r w:rsidRPr="00EC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тие навыков работы по поиску, анализу и обобщению научно-технической информации, ознакомление с основами теоретических и экспериментальных исследований.</w:t>
            </w:r>
          </w:p>
        </w:tc>
        <w:tc>
          <w:tcPr>
            <w:tcW w:w="981" w:type="dxa"/>
          </w:tcPr>
          <w:p w:rsidR="00EC6476" w:rsidRPr="00AF5B33" w:rsidRDefault="00EC6476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5B33" w:rsidRPr="00AF5B33" w:rsidRDefault="00AF5B33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C6476" w:rsidRPr="00EC6476" w:rsidRDefault="00EC6476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EC6476" w:rsidRPr="00EC6476" w:rsidRDefault="00EC6476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ПИТК</w:t>
            </w:r>
          </w:p>
          <w:p w:rsidR="00AF5B33" w:rsidRPr="00AF5B33" w:rsidRDefault="00EC6476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</w:t>
            </w:r>
          </w:p>
        </w:tc>
      </w:tr>
      <w:tr w:rsidR="001A1AC8" w:rsidRPr="00AF5B33" w:rsidTr="008B5681">
        <w:tc>
          <w:tcPr>
            <w:tcW w:w="10710" w:type="dxa"/>
            <w:gridSpan w:val="5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икл базовых дисциплин</w:t>
            </w:r>
          </w:p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онент по выбору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EC6476" w:rsidRDefault="00EC6476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, телекоммуникации и масс-медиа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лекоммуникации и современные тренды развития цифровой среды; медиа коммуникации и потребности личности; общество и человек,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потребление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, технологические и практические аспекты информационной деятельности человека, машинная обработка данных, искусственный интеллект, современные гаджеты и устройства.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ДК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EC6476" w:rsidRDefault="00EC6476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: принципы науки о данных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больших данных; алгоритм работы сетей, разновидности хранения информации, проблемы формирования больших массивов и их обработки; облачная технология хранения данных; защита информации и вопросы доступа к сетевым ресурсам; проблемы эффективного использования больших данных: прикладной аспект.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К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EC6476" w:rsidRDefault="00EC6476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Теория массовых коммуникации и моделирование развития медиа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информационно обменных процессов, теоретический аспект массовой коммуникации; развитие интерфейсов, техники и технологии телекоммуникации; от коммуникаторов к беспроводным технологиям; современные тенденции развития цифрового медиа; от сетевых технологии до виртуальной реальности; новые направления в развитии медиа; от массовой информации к массовой коммуникации. 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АК 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C8" w:rsidRPr="00AF5B33" w:rsidTr="008B5681">
        <w:tc>
          <w:tcPr>
            <w:tcW w:w="691" w:type="dxa"/>
          </w:tcPr>
          <w:p w:rsidR="001A1AC8" w:rsidRPr="00EC6476" w:rsidRDefault="001A1AC8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хранности информации, хранения и транспортировки; несанкционированный доступ, взлом доступов, хакерство;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и меры защиты информационных ресурсов; методы и инструменты защиты данных в сети; уровни защиты и доступа к информации; государственные секреты и защита коммерческой </w:t>
            </w:r>
            <w:proofErr w:type="gram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.  </w:t>
            </w:r>
            <w:proofErr w:type="gramEnd"/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КИ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К</w:t>
            </w:r>
          </w:p>
        </w:tc>
      </w:tr>
      <w:tr w:rsidR="001A1AC8" w:rsidRPr="00AF5B33" w:rsidTr="008B5681">
        <w:tc>
          <w:tcPr>
            <w:tcW w:w="10710" w:type="dxa"/>
            <w:gridSpan w:val="5"/>
          </w:tcPr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кл профилирующ</w:t>
            </w:r>
            <w:r w:rsidR="008522F1"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 дисциплин</w:t>
            </w:r>
          </w:p>
          <w:p w:rsidR="001A1AC8" w:rsidRPr="00AF5B33" w:rsidRDefault="001A1AC8" w:rsidP="00DC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узовский компонент/Компонент по выбору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EC6476" w:rsidRDefault="001A1AC8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23" w:type="dxa"/>
          </w:tcPr>
          <w:p w:rsidR="001A1AC8" w:rsidRPr="00AF5B33" w:rsidRDefault="00EC6476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Администрирование цифровых медиа</w:t>
            </w:r>
          </w:p>
        </w:tc>
        <w:tc>
          <w:tcPr>
            <w:tcW w:w="5760" w:type="dxa"/>
          </w:tcPr>
          <w:p w:rsidR="001A1AC8" w:rsidRPr="00AF5B33" w:rsidRDefault="00EC6476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Курс исследует значение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медиаформ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, систем, в которых они работают, изучает массовые коммуникации в различных формах, включая цифровые и вещательные, связи с общественностью, рекламу и журналистику. Рассматриваются вопросы управления цифровыми СМИ, профессиональной практики, международных коммуникационных потоков,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, политической экономии, культурной практики и методов исследования.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3D422F" w:rsidRDefault="001A1AC8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Анализ данных (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рограммы)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Софт по созданию и обработке больших данных и пользовательских интерфейсов; прикладные аспекты компьютерных программ и работа с большими данными; проблемы формирования, хранения и доступа к массированным данным; защита информации и данных; сервисы по обслуживанию больших </w:t>
            </w:r>
            <w:proofErr w:type="gram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данных.   </w:t>
            </w:r>
            <w:proofErr w:type="gramEnd"/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AF5B33" w:rsidRPr="00AF5B33" w:rsidTr="008B5681">
        <w:tc>
          <w:tcPr>
            <w:tcW w:w="691" w:type="dxa"/>
          </w:tcPr>
          <w:p w:rsidR="00AF5B33" w:rsidRPr="003D422F" w:rsidRDefault="00AF5B33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D4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23" w:type="dxa"/>
          </w:tcPr>
          <w:p w:rsidR="00AF5B33" w:rsidRPr="00AF5B33" w:rsidRDefault="00AF5B33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ьная информатика: компьютерная графика и визуализация</w:t>
            </w:r>
          </w:p>
        </w:tc>
        <w:tc>
          <w:tcPr>
            <w:tcW w:w="5760" w:type="dxa"/>
          </w:tcPr>
          <w:p w:rsidR="00AF5B33" w:rsidRPr="00AF5B33" w:rsidRDefault="00AF5B33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методов создания компьютерной графики и формирование навыков их применения в профессиональной деятельности журналиста. Изучение основных направлений развития информатики в области компьютерной графики; формирование знаний об особенностях хранения графической информации; изучение особенностей современного программного обеспечения, применяемого при создании компьютерной графики; формирование навыков работы с графическими библиотеками и в современных графических пакетах и системах.</w:t>
            </w:r>
          </w:p>
        </w:tc>
        <w:tc>
          <w:tcPr>
            <w:tcW w:w="981" w:type="dxa"/>
          </w:tcPr>
          <w:p w:rsidR="00AF5B33" w:rsidRPr="00AF5B33" w:rsidRDefault="00AF5B33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55" w:type="dxa"/>
          </w:tcPr>
          <w:p w:rsidR="00AF5B33" w:rsidRPr="00AF5B33" w:rsidRDefault="00AF5B33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AF5B33" w:rsidRPr="00AF5B33" w:rsidRDefault="00AF5B33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3D422F" w:rsidRDefault="00AF5B33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Большие данные и социальная аналитика</w:t>
            </w:r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 информация и доступ к данным; запросы и потребности граждан в информации; государственные услуги через интернет, открытое правительство; вопросы предоставления государственных услуг через онлайн; компьютерная грамотность населения и информационная активность; социальные сети и другие ресурсы коммуникации; аналитика информационных запросов граждан и перспективы развития центров цифрового обслуживания граждан.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У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</w:tc>
      </w:tr>
      <w:tr w:rsidR="001A1AC8" w:rsidRPr="00AF5B33" w:rsidTr="008B5681">
        <w:tc>
          <w:tcPr>
            <w:tcW w:w="691" w:type="dxa"/>
          </w:tcPr>
          <w:p w:rsidR="001A1AC8" w:rsidRPr="003D422F" w:rsidRDefault="00AF5B33" w:rsidP="00DC0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23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Республики Казахстан в области информационной и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5760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Республики Казахстан в области информационной и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, законодательства и нормативные документы, государственные секреты и доступ к информации; Закон о средствах массовой информации, роль журналистики в современном обществе; проблемы защиты информации, этическая сторона проблемы, личная жизнь человека и защита личных данных; взлом и атака информационных ресурсов, хакерство, методы защиты от несанкционированного доступа; защита сетей и устройств от угроз.</w:t>
            </w:r>
          </w:p>
        </w:tc>
        <w:tc>
          <w:tcPr>
            <w:tcW w:w="981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КИ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1A1AC8" w:rsidRPr="00AF5B33" w:rsidRDefault="001A1AC8" w:rsidP="00D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Pr="003D422F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Журналистская этика в цифровых СМИ</w:t>
            </w:r>
          </w:p>
        </w:tc>
        <w:tc>
          <w:tcPr>
            <w:tcW w:w="5760" w:type="dxa"/>
          </w:tcPr>
          <w:p w:rsidR="008B2921" w:rsidRPr="00AF5B33" w:rsidRDefault="008B2921" w:rsidP="008B2921">
            <w:pPr>
              <w:tabs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изучение принципов и норм этического регулирования деятельности цифровых СМИ в сфере массовой информации, направленного на обеспечение баланса интересов личности, общества и государства, с учетом происходящих глобальных изменений, в том числе правовых, на цифровом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медиарынке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Д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Pr="003D422F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нформационную эпоху</w:t>
            </w:r>
          </w:p>
        </w:tc>
        <w:tc>
          <w:tcPr>
            <w:tcW w:w="5760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иски современных коммуникации; искажение информации,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фейки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и виды манипуляции; методы качественного анализа данных, доверие к ресурсам; защита авторских и смежных прав; метод спин-доктора в коммуникации, управления рисками и угрозами извне; антикризисный план предприятия и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КИ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Pr="003D422F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: применения для медиа-стратегии</w:t>
            </w:r>
          </w:p>
        </w:tc>
        <w:tc>
          <w:tcPr>
            <w:tcW w:w="5760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Вычислительные устройства и программные обеспечения на службе у человека; гаджеты и умные устройства; Интернет вещей; развитие интерфейсов взаимодействия с машинным интеллектом; боты и программные средства; использование искусственного интеллекта для развития медиа стратегии в улучшении информационной среды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КИ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Pr="003D422F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рынка</w:t>
            </w:r>
            <w:proofErr w:type="spellEnd"/>
          </w:p>
        </w:tc>
        <w:tc>
          <w:tcPr>
            <w:tcW w:w="5760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рынка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; традиционные медиа в новых условиях; трансформационные процессы и конвергенция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; социальные медиа в новой информационной среде; реклама и пиар технологии; мониторинг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потребления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граждан; духовные потребности современной молодежи; востребованные типы контента; тренды развития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рынка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Аналитика цифрового маркетинга</w:t>
            </w:r>
          </w:p>
        </w:tc>
        <w:tc>
          <w:tcPr>
            <w:tcW w:w="5760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ак товар и услуги; двойственный характер информации; виды продажи информационного продукта; реклама в сетях и социальных медиа;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социалмедиа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; контекстная реклама; партнерство и благотворительность в интернете;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краудсорсинг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аудсорсинг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; информационные и рекламные агентства: принципы работы; проблемы монетизации и конверсии в конкурентной среде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Pr="003D422F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Бизнес-стратегия в цифровой среде</w:t>
            </w:r>
          </w:p>
        </w:tc>
        <w:tc>
          <w:tcPr>
            <w:tcW w:w="5760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щество и цифровая среда; перспективы развития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рынка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; бизнес модель развития медиа в современном этапе;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менеджмент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в традиционной журналистике; новые вызовы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соременных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медиа; реклама как движущая сила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пространства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запросы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на познавательный и развлекательный контент; игры и путешествия в сети; смешанная и виртуальная реальность как фактор развития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медиаконтента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Pr="003D422F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Обработка и анализ изображений</w:t>
            </w:r>
          </w:p>
        </w:tc>
        <w:tc>
          <w:tcPr>
            <w:tcW w:w="5760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Систематический обзор современных методов обработки и анализа изображений, оценка их информативности. Курс позволяет изучить и освоить принципы алгоритмов обработки изображений, редактирования и визуального анализа, построения программных комплексов и систем интеллектуальной обработки цифровой графики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Д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Pr="003D422F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инципы виртуальной и смешанной реальности</w:t>
            </w:r>
          </w:p>
        </w:tc>
        <w:tc>
          <w:tcPr>
            <w:tcW w:w="5760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Современные гаджеты, очки и шлемы виртуальной и дополненной реальности на службе у человека; новые цифровые устройства для науки и исследовании; датчики и анализаторы медицинских данных о жизнедеятельности человека; современная инженерия и проектирование с помощью вспомогательных средств, роботы и программы в быту и на работе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Д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актика компьютерных анимации и 3</w:t>
            </w:r>
            <w:r w:rsidRPr="00AF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5760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иоритет визуальных средств в цифровой среде, новые тенденции в видеопроизводстве, анимационные эффекты; современная мультипликация и программы для создания; 3</w:t>
            </w:r>
            <w:r w:rsidRPr="00AF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3</w:t>
            </w:r>
            <w:r w:rsidRPr="00AF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принтеры, голограммы и другие световые эффекты, лазерные шоу, демонстрации – новые тренды в развитии технологии и науки. 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Д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023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Современные приложения журналистики данных</w:t>
            </w:r>
          </w:p>
        </w:tc>
        <w:tc>
          <w:tcPr>
            <w:tcW w:w="5760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Мобильность как тренд современности; Контент ориентированный на пользователей смартфонов и планшетов; Гугл о технологии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микромоменты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; один клик от поставленной задачи до ее решения; персонифицированная информация, принципы отбора информации и фильтрации; проблемы </w:t>
            </w:r>
            <w:r w:rsidRPr="00EC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данным и их обработке; развитие услуг и технологии на основе мобильного приложения; практические аспекты приложении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Д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2023" w:type="dxa"/>
          </w:tcPr>
          <w:p w:rsidR="008B2921" w:rsidRPr="00EC6476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цифровых СМИ</w:t>
            </w:r>
          </w:p>
        </w:tc>
        <w:tc>
          <w:tcPr>
            <w:tcW w:w="5760" w:type="dxa"/>
          </w:tcPr>
          <w:p w:rsidR="008B2921" w:rsidRPr="00EC6476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практиоориентированным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 подходом в обучении, курс формирует основные навыки пользователей оборудования, сервисов и приложений для создания современных мультимедийных форматов, научит создавать различные визуальные элементы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медиатекста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 и его графическое наполнение, работать с интерактивными инструментами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Д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023" w:type="dxa"/>
          </w:tcPr>
          <w:p w:rsidR="008B2921" w:rsidRPr="00EC6476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Цифровое телевидение</w:t>
            </w:r>
          </w:p>
        </w:tc>
        <w:tc>
          <w:tcPr>
            <w:tcW w:w="5760" w:type="dxa"/>
          </w:tcPr>
          <w:p w:rsidR="008B2921" w:rsidRPr="00EC6476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Курс изучает технологические особенности производства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медиапродуктов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 на цифровом телевидении, основные производственные циклы их создания, дает основные навыки работы с текстовыми и аудиовизуальными материалами, вовлеченными в циклы создания контента цифрового ТВ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Д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  <w:tr w:rsidR="008B2921" w:rsidRPr="00AF5B33" w:rsidTr="008B5681">
        <w:tc>
          <w:tcPr>
            <w:tcW w:w="691" w:type="dxa"/>
          </w:tcPr>
          <w:p w:rsidR="008B2921" w:rsidRDefault="008B2921" w:rsidP="008B2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023" w:type="dxa"/>
          </w:tcPr>
          <w:p w:rsidR="008B2921" w:rsidRPr="00EC6476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Цифровые медиа в системе мировых массовых коммуникаций</w:t>
            </w:r>
          </w:p>
        </w:tc>
        <w:tc>
          <w:tcPr>
            <w:tcW w:w="5760" w:type="dxa"/>
          </w:tcPr>
          <w:p w:rsidR="008B2921" w:rsidRPr="00EC6476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Курс формирует компетенции анализа современного состояния систем и цифровых моделей средств массовой информации международного уровня. Изучает основные направления развития цифровых СМИ в условиях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глобализирующегося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общества; особенности освещения социально-политических и культурных процессов в условиях различных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медиасистем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нформационно-коммуникационных технологий в контексте динамики цифровой </w:t>
            </w:r>
            <w:proofErr w:type="spellStart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медиаиндустрии</w:t>
            </w:r>
            <w:proofErr w:type="spellEnd"/>
            <w:r w:rsidRPr="00EC6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Т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ДК</w:t>
            </w:r>
          </w:p>
          <w:p w:rsidR="008B2921" w:rsidRPr="00AF5B33" w:rsidRDefault="008B2921" w:rsidP="008B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ПРМК</w:t>
            </w:r>
          </w:p>
        </w:tc>
      </w:tr>
    </w:tbl>
    <w:p w:rsidR="003F383A" w:rsidRDefault="003F383A" w:rsidP="00DC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3A" w:rsidRPr="005579AF" w:rsidRDefault="003F383A" w:rsidP="00DC0684">
      <w:pPr>
        <w:pStyle w:val="2"/>
        <w:spacing w:before="0" w:line="240" w:lineRule="auto"/>
        <w:ind w:firstLine="567"/>
        <w:jc w:val="both"/>
        <w:rPr>
          <w:b/>
          <w:bCs/>
          <w:color w:val="auto"/>
        </w:rPr>
      </w:pPr>
      <w:bookmarkStart w:id="7" w:name="_Toc49192481"/>
      <w:bookmarkStart w:id="8" w:name="_Hlk32594501"/>
      <w:r w:rsidRPr="005579AF">
        <w:rPr>
          <w:b/>
          <w:bCs/>
          <w:color w:val="auto"/>
        </w:rPr>
        <w:t xml:space="preserve">4.4.  </w:t>
      </w:r>
      <w:r w:rsidRPr="005579AF">
        <w:rPr>
          <w:rFonts w:eastAsia="Times New Roman"/>
          <w:b/>
          <w:bCs/>
          <w:color w:val="auto"/>
          <w:lang w:val="kk-KZ"/>
        </w:rPr>
        <w:t>Перечень</w:t>
      </w:r>
      <w:r w:rsidRPr="005579AF">
        <w:rPr>
          <w:b/>
          <w:bCs/>
          <w:color w:val="auto"/>
        </w:rPr>
        <w:t xml:space="preserve"> модулей и результатов обучения</w:t>
      </w:r>
      <w:bookmarkEnd w:id="7"/>
    </w:p>
    <w:bookmarkEnd w:id="8"/>
    <w:p w:rsidR="003F383A" w:rsidRPr="00F91C8F" w:rsidRDefault="003F383A" w:rsidP="00383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образовательной программы: </w:t>
      </w:r>
      <w:r w:rsidR="00F91C8F" w:rsidRPr="00F91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7М6113 </w:t>
      </w:r>
      <w:r w:rsidR="00F91C8F" w:rsidRPr="00F91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фровые </w:t>
      </w:r>
      <w:proofErr w:type="spellStart"/>
      <w:proofErr w:type="gramStart"/>
      <w:r w:rsidR="00F91C8F" w:rsidRPr="00F91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технологии</w:t>
      </w:r>
      <w:proofErr w:type="spellEnd"/>
      <w:proofErr w:type="gramEnd"/>
      <w:r w:rsidR="00F91C8F" w:rsidRPr="00F91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зуализация данных</w:t>
      </w:r>
    </w:p>
    <w:p w:rsidR="003F383A" w:rsidRPr="00C43AEA" w:rsidRDefault="003F383A" w:rsidP="00383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43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: </w:t>
      </w:r>
      <w:r w:rsidR="00F91C8F" w:rsidRPr="00F91C8F">
        <w:rPr>
          <w:rFonts w:ascii="Times New Roman" w:hAnsi="Times New Roman" w:cs="Times New Roman"/>
          <w:sz w:val="28"/>
          <w:szCs w:val="28"/>
          <w:lang w:val="kk-KZ"/>
        </w:rPr>
        <w:t xml:space="preserve">магистр социальных наук по ОП «Цифровые </w:t>
      </w:r>
      <w:proofErr w:type="gramStart"/>
      <w:r w:rsidR="00F91C8F" w:rsidRPr="00F91C8F">
        <w:rPr>
          <w:rFonts w:ascii="Times New Roman" w:hAnsi="Times New Roman" w:cs="Times New Roman"/>
          <w:sz w:val="28"/>
          <w:szCs w:val="28"/>
          <w:lang w:val="kk-KZ"/>
        </w:rPr>
        <w:t>медиатехнологии</w:t>
      </w:r>
      <w:proofErr w:type="gramEnd"/>
      <w:r w:rsidR="00F91C8F" w:rsidRPr="00F91C8F">
        <w:rPr>
          <w:rFonts w:ascii="Times New Roman" w:hAnsi="Times New Roman" w:cs="Times New Roman"/>
          <w:sz w:val="28"/>
          <w:szCs w:val="28"/>
          <w:lang w:val="kk-KZ"/>
        </w:rPr>
        <w:t xml:space="preserve"> и визуализация данных»</w:t>
      </w:r>
    </w:p>
    <w:tbl>
      <w:tblPr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049"/>
        <w:gridCol w:w="1344"/>
        <w:gridCol w:w="1886"/>
        <w:gridCol w:w="4002"/>
      </w:tblGrid>
      <w:tr w:rsidR="00800C7D" w:rsidRPr="00C43AEA" w:rsidTr="008B2921">
        <w:tc>
          <w:tcPr>
            <w:tcW w:w="1075" w:type="pct"/>
            <w:noWrap/>
            <w:vAlign w:val="center"/>
          </w:tcPr>
          <w:p w:rsidR="003F383A" w:rsidRPr="00C43AEA" w:rsidRDefault="003F383A" w:rsidP="00383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3A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д модуля / Наименование модуля </w:t>
            </w:r>
          </w:p>
        </w:tc>
        <w:tc>
          <w:tcPr>
            <w:tcW w:w="497" w:type="pct"/>
            <w:vAlign w:val="center"/>
          </w:tcPr>
          <w:p w:rsidR="003F383A" w:rsidRPr="00C43AEA" w:rsidRDefault="003F383A" w:rsidP="00383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DC41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рудоемкость модуля в кредитах</w:t>
            </w:r>
          </w:p>
        </w:tc>
        <w:tc>
          <w:tcPr>
            <w:tcW w:w="637" w:type="pct"/>
            <w:noWrap/>
            <w:vAlign w:val="center"/>
          </w:tcPr>
          <w:p w:rsidR="003F383A" w:rsidRPr="00C43AEA" w:rsidRDefault="003F383A" w:rsidP="00383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3A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894" w:type="pct"/>
            <w:noWrap/>
            <w:vAlign w:val="center"/>
          </w:tcPr>
          <w:p w:rsidR="003F383A" w:rsidRPr="00C43AEA" w:rsidRDefault="003F383A" w:rsidP="00383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3A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итерии оценки результатов обучения</w:t>
            </w:r>
          </w:p>
        </w:tc>
        <w:tc>
          <w:tcPr>
            <w:tcW w:w="1898" w:type="pct"/>
            <w:noWrap/>
            <w:vAlign w:val="center"/>
          </w:tcPr>
          <w:p w:rsidR="003F383A" w:rsidRPr="00C43AEA" w:rsidRDefault="003F383A" w:rsidP="00383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3A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ы, формирующие модуль</w:t>
            </w:r>
          </w:p>
          <w:p w:rsidR="003F383A" w:rsidRPr="00C43AEA" w:rsidRDefault="003F383A" w:rsidP="00383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3A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д / Наименование </w:t>
            </w:r>
          </w:p>
        </w:tc>
      </w:tr>
      <w:tr w:rsidR="003F383A" w:rsidRPr="00C43AEA" w:rsidTr="008B292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F383A" w:rsidRPr="00C43AEA" w:rsidRDefault="003F383A" w:rsidP="00383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3A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ЕОБРАЗОВАТЕЛЬНЫЕ МОДУЛИ</w:t>
            </w:r>
          </w:p>
        </w:tc>
      </w:tr>
      <w:tr w:rsidR="00800C7D" w:rsidRPr="00C43AEA" w:rsidTr="008B2921">
        <w:tc>
          <w:tcPr>
            <w:tcW w:w="1075" w:type="pct"/>
            <w:vMerge w:val="restart"/>
            <w:noWrap/>
            <w:vAlign w:val="center"/>
          </w:tcPr>
          <w:p w:rsidR="003F383A" w:rsidRPr="00351890" w:rsidRDefault="00167DC4" w:rsidP="00383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КК - модуль общекультурных компетенции</w:t>
            </w:r>
          </w:p>
        </w:tc>
        <w:tc>
          <w:tcPr>
            <w:tcW w:w="497" w:type="pct"/>
          </w:tcPr>
          <w:p w:rsidR="003F383A" w:rsidRPr="00351890" w:rsidRDefault="007034C1" w:rsidP="007034C1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35189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637" w:type="pct"/>
            <w:noWrap/>
          </w:tcPr>
          <w:p w:rsidR="003F383A" w:rsidRPr="005E3135" w:rsidRDefault="005E3135" w:rsidP="003831F0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О1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</w:t>
            </w:r>
          </w:p>
          <w:p w:rsidR="00E44EDF" w:rsidRPr="00E44EDF" w:rsidRDefault="00E44EDF" w:rsidP="00E44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К</w:t>
            </w:r>
          </w:p>
          <w:p w:rsidR="00E44EDF" w:rsidRPr="00E44EDF" w:rsidRDefault="00E44EDF" w:rsidP="00E44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3F383A" w:rsidRPr="00351890" w:rsidRDefault="00E44EDF" w:rsidP="00E44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К</w:t>
            </w:r>
          </w:p>
        </w:tc>
        <w:tc>
          <w:tcPr>
            <w:tcW w:w="1898" w:type="pct"/>
            <w:noWrap/>
            <w:vAlign w:val="center"/>
          </w:tcPr>
          <w:p w:rsidR="003F383A" w:rsidRPr="00351890" w:rsidRDefault="007034C1" w:rsidP="00383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FN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01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- </w:t>
            </w: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и философия науки</w:t>
            </w:r>
          </w:p>
        </w:tc>
      </w:tr>
      <w:tr w:rsidR="00800C7D" w:rsidRPr="00C43AEA" w:rsidTr="008B2921">
        <w:tc>
          <w:tcPr>
            <w:tcW w:w="1075" w:type="pct"/>
            <w:vMerge/>
            <w:noWrap/>
          </w:tcPr>
          <w:p w:rsidR="003F383A" w:rsidRPr="00351890" w:rsidRDefault="003F383A" w:rsidP="00383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F383A" w:rsidRPr="00351890" w:rsidRDefault="007034C1" w:rsidP="007034C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35189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637" w:type="pct"/>
            <w:noWrap/>
          </w:tcPr>
          <w:p w:rsidR="003F383A" w:rsidRPr="00351890" w:rsidRDefault="005E3135" w:rsidP="00383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О4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3F383A" w:rsidRPr="00351890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noWrap/>
            <w:vAlign w:val="center"/>
          </w:tcPr>
          <w:p w:rsidR="003F383A" w:rsidRPr="00351890" w:rsidRDefault="007034C1" w:rsidP="00383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7202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профессиональный)</w:t>
            </w:r>
          </w:p>
        </w:tc>
      </w:tr>
      <w:tr w:rsidR="00800C7D" w:rsidRPr="00C43AEA" w:rsidTr="008B2921">
        <w:tc>
          <w:tcPr>
            <w:tcW w:w="1075" w:type="pct"/>
            <w:vMerge w:val="restart"/>
            <w:noWrap/>
            <w:vAlign w:val="center"/>
          </w:tcPr>
          <w:p w:rsidR="003F383A" w:rsidRPr="00351890" w:rsidRDefault="00167DC4" w:rsidP="00DC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ИК - модуль научно-исследовательских компетенции</w:t>
            </w:r>
          </w:p>
        </w:tc>
        <w:tc>
          <w:tcPr>
            <w:tcW w:w="497" w:type="pct"/>
          </w:tcPr>
          <w:p w:rsidR="003F383A" w:rsidRPr="00351890" w:rsidRDefault="007034C1" w:rsidP="00703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637" w:type="pct"/>
            <w:noWrap/>
          </w:tcPr>
          <w:p w:rsidR="003F383A" w:rsidRPr="00351890" w:rsidRDefault="005E3135" w:rsidP="00DC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1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</w:rPr>
              <w:t>ОКК</w:t>
            </w:r>
          </w:p>
          <w:p w:rsidR="003F383A" w:rsidRPr="00351890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898" w:type="pct"/>
            <w:noWrap/>
          </w:tcPr>
          <w:p w:rsidR="003F383A" w:rsidRPr="00351890" w:rsidRDefault="007034C1" w:rsidP="00DC068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d</w:t>
            </w:r>
            <w:proofErr w:type="spellEnd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7203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ка высшей школы</w:t>
            </w:r>
          </w:p>
        </w:tc>
      </w:tr>
      <w:tr w:rsidR="00800C7D" w:rsidRPr="00C43AEA" w:rsidTr="008B2921">
        <w:tc>
          <w:tcPr>
            <w:tcW w:w="1075" w:type="pct"/>
            <w:vMerge/>
            <w:noWrap/>
            <w:vAlign w:val="center"/>
          </w:tcPr>
          <w:p w:rsidR="003F383A" w:rsidRPr="00351890" w:rsidRDefault="003F383A" w:rsidP="00DC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F383A" w:rsidRPr="00351890" w:rsidRDefault="007034C1" w:rsidP="00703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637" w:type="pct"/>
            <w:noWrap/>
          </w:tcPr>
          <w:p w:rsidR="003F383A" w:rsidRPr="00351890" w:rsidRDefault="005E3135" w:rsidP="00DC0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3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</w:rPr>
              <w:t>ОК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</w:rPr>
              <w:t>ПУК</w:t>
            </w:r>
          </w:p>
          <w:p w:rsidR="003F383A" w:rsidRPr="00351890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</w:rPr>
              <w:t>ПРМК</w:t>
            </w:r>
          </w:p>
        </w:tc>
        <w:tc>
          <w:tcPr>
            <w:tcW w:w="1898" w:type="pct"/>
            <w:noWrap/>
          </w:tcPr>
          <w:p w:rsidR="003F383A" w:rsidRPr="00351890" w:rsidRDefault="007034C1" w:rsidP="00DC068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si 7204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proofErr w:type="spellStart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сихология</w:t>
            </w:r>
            <w:proofErr w:type="spellEnd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правления</w:t>
            </w:r>
            <w:proofErr w:type="spellEnd"/>
          </w:p>
        </w:tc>
      </w:tr>
      <w:tr w:rsidR="00800C7D" w:rsidRPr="00C43AEA" w:rsidTr="008B2921">
        <w:tc>
          <w:tcPr>
            <w:tcW w:w="1075" w:type="pct"/>
            <w:vMerge/>
            <w:noWrap/>
            <w:vAlign w:val="center"/>
          </w:tcPr>
          <w:p w:rsidR="003F383A" w:rsidRPr="00351890" w:rsidRDefault="003F383A" w:rsidP="00DC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F383A" w:rsidRPr="00351890" w:rsidRDefault="007034C1" w:rsidP="007034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de-DE"/>
              </w:rPr>
            </w:pP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val="kk-KZ" w:eastAsia="de-DE"/>
              </w:rPr>
              <w:t>8</w:t>
            </w:r>
          </w:p>
        </w:tc>
        <w:tc>
          <w:tcPr>
            <w:tcW w:w="637" w:type="pct"/>
            <w:noWrap/>
          </w:tcPr>
          <w:p w:rsidR="003F383A" w:rsidRPr="005E3135" w:rsidRDefault="005E3135" w:rsidP="00DC06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de-DE"/>
              </w:rPr>
            </w:pPr>
            <w:r w:rsidRPr="005E31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de-DE"/>
              </w:rPr>
              <w:t xml:space="preserve">РО1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  <w:p w:rsidR="003F383A" w:rsidRPr="00351890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</w:rPr>
              <w:t>ПАК</w:t>
            </w:r>
          </w:p>
        </w:tc>
        <w:tc>
          <w:tcPr>
            <w:tcW w:w="1898" w:type="pct"/>
            <w:noWrap/>
          </w:tcPr>
          <w:p w:rsidR="003F383A" w:rsidRPr="00351890" w:rsidRDefault="007034C1" w:rsidP="00DC068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РР - </w:t>
            </w:r>
            <w:proofErr w:type="spellStart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дагогическая</w:t>
            </w:r>
            <w:proofErr w:type="spellEnd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</w:tr>
      <w:tr w:rsidR="003F383A" w:rsidRPr="00C43AEA" w:rsidTr="008B292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F383A" w:rsidRPr="00351890" w:rsidRDefault="003F383A" w:rsidP="00DC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51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ЗОВЫЕ МОДУЛИ</w:t>
            </w:r>
          </w:p>
        </w:tc>
      </w:tr>
      <w:tr w:rsidR="00800C7D" w:rsidRPr="00C43AEA" w:rsidTr="008B2921">
        <w:trPr>
          <w:trHeight w:val="295"/>
        </w:trPr>
        <w:tc>
          <w:tcPr>
            <w:tcW w:w="1075" w:type="pct"/>
            <w:vMerge w:val="restart"/>
            <w:noWrap/>
            <w:vAlign w:val="center"/>
          </w:tcPr>
          <w:p w:rsidR="003F383A" w:rsidRPr="00351890" w:rsidRDefault="00167DC4" w:rsidP="00DC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ОПК – модуль</w:t>
            </w:r>
            <w:r w:rsidRPr="0035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5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щепрофессиональных компетенции</w:t>
            </w:r>
          </w:p>
        </w:tc>
        <w:tc>
          <w:tcPr>
            <w:tcW w:w="497" w:type="pct"/>
          </w:tcPr>
          <w:p w:rsidR="003F383A" w:rsidRPr="00351890" w:rsidRDefault="007034C1" w:rsidP="00703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" w:type="pct"/>
            <w:noWrap/>
          </w:tcPr>
          <w:p w:rsidR="003F383A" w:rsidRPr="00351890" w:rsidRDefault="005E3135" w:rsidP="00DC0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1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E44EDF" w:rsidRPr="00E44EDF" w:rsidRDefault="00E44EDF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3F383A" w:rsidRPr="00351890" w:rsidRDefault="00E44EDF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К</w:t>
            </w:r>
          </w:p>
        </w:tc>
        <w:tc>
          <w:tcPr>
            <w:tcW w:w="1898" w:type="pct"/>
            <w:noWrap/>
            <w:vAlign w:val="center"/>
          </w:tcPr>
          <w:p w:rsidR="003F383A" w:rsidRPr="00351890" w:rsidRDefault="007034C1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OMM 7205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фровые </w:t>
            </w:r>
            <w:proofErr w:type="spellStart"/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технологии</w:t>
            </w:r>
            <w:proofErr w:type="spellEnd"/>
          </w:p>
        </w:tc>
      </w:tr>
      <w:tr w:rsidR="00800C7D" w:rsidRPr="00C43AEA" w:rsidTr="008B2921">
        <w:trPr>
          <w:trHeight w:val="271"/>
        </w:trPr>
        <w:tc>
          <w:tcPr>
            <w:tcW w:w="1075" w:type="pct"/>
            <w:vMerge/>
            <w:noWrap/>
          </w:tcPr>
          <w:p w:rsidR="003F383A" w:rsidRPr="00351890" w:rsidRDefault="003F383A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F383A" w:rsidRPr="00351890" w:rsidRDefault="007034C1" w:rsidP="00703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" w:type="pct"/>
            <w:noWrap/>
          </w:tcPr>
          <w:p w:rsidR="003F383A" w:rsidRPr="00351890" w:rsidRDefault="005E3135" w:rsidP="00DC0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2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E44EDF" w:rsidRPr="00E44EDF" w:rsidRDefault="00E44EDF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3F383A" w:rsidRPr="00351890" w:rsidRDefault="00E44EDF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ДК</w:t>
            </w:r>
          </w:p>
        </w:tc>
        <w:tc>
          <w:tcPr>
            <w:tcW w:w="1898" w:type="pct"/>
            <w:noWrap/>
            <w:vAlign w:val="center"/>
          </w:tcPr>
          <w:p w:rsidR="003F383A" w:rsidRPr="00351890" w:rsidRDefault="007034C1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TIS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06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е общество, телекоммуникации и масс-медиа</w:t>
            </w:r>
          </w:p>
        </w:tc>
      </w:tr>
      <w:tr w:rsidR="00800C7D" w:rsidRPr="00C43AEA" w:rsidTr="008B2921">
        <w:trPr>
          <w:trHeight w:val="189"/>
        </w:trPr>
        <w:tc>
          <w:tcPr>
            <w:tcW w:w="1075" w:type="pct"/>
            <w:vMerge/>
            <w:noWrap/>
          </w:tcPr>
          <w:p w:rsidR="003F383A" w:rsidRPr="00351890" w:rsidRDefault="003F383A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F383A" w:rsidRPr="00351890" w:rsidRDefault="007034C1" w:rsidP="007034C1">
            <w:pPr>
              <w:keepNext/>
              <w:keepLines/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" w:type="pct"/>
            <w:noWrap/>
          </w:tcPr>
          <w:p w:rsidR="003F383A" w:rsidRPr="00351890" w:rsidRDefault="005E3135" w:rsidP="00DC0684">
            <w:pPr>
              <w:keepNext/>
              <w:keepLines/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5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E44EDF" w:rsidRPr="00E44EDF" w:rsidRDefault="00E44EDF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3F383A" w:rsidRPr="00351890" w:rsidRDefault="00E44EDF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К</w:t>
            </w:r>
          </w:p>
        </w:tc>
        <w:tc>
          <w:tcPr>
            <w:tcW w:w="1898" w:type="pct"/>
            <w:noWrap/>
            <w:vAlign w:val="center"/>
          </w:tcPr>
          <w:p w:rsidR="003F383A" w:rsidRPr="00351890" w:rsidRDefault="007034C1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MKMRM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07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</w:t>
            </w: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ig</w:t>
            </w:r>
            <w:proofErr w:type="spellEnd"/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a</w:t>
            </w:r>
            <w:proofErr w:type="spellEnd"/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принципы науки о данных</w:t>
            </w:r>
          </w:p>
        </w:tc>
      </w:tr>
      <w:tr w:rsidR="00800C7D" w:rsidRPr="00C43AEA" w:rsidTr="008B2921">
        <w:trPr>
          <w:trHeight w:val="242"/>
        </w:trPr>
        <w:tc>
          <w:tcPr>
            <w:tcW w:w="1075" w:type="pct"/>
            <w:vMerge w:val="restart"/>
            <w:noWrap/>
            <w:vAlign w:val="center"/>
          </w:tcPr>
          <w:p w:rsidR="003F383A" w:rsidRPr="00351890" w:rsidRDefault="003831F0" w:rsidP="00383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518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АК – модуль</w:t>
            </w:r>
            <w:r w:rsidRPr="0035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5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фессиональных аналитических компетенции</w:t>
            </w:r>
          </w:p>
        </w:tc>
        <w:tc>
          <w:tcPr>
            <w:tcW w:w="497" w:type="pct"/>
          </w:tcPr>
          <w:p w:rsidR="003F383A" w:rsidRPr="00351890" w:rsidRDefault="00351890" w:rsidP="0035189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" w:type="pct"/>
            <w:noWrap/>
          </w:tcPr>
          <w:p w:rsidR="003F383A" w:rsidRPr="00351890" w:rsidRDefault="00772B65" w:rsidP="00DC068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1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К </w:t>
            </w:r>
          </w:p>
          <w:p w:rsidR="003F383A" w:rsidRPr="00351890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</w:tc>
        <w:tc>
          <w:tcPr>
            <w:tcW w:w="1898" w:type="pct"/>
            <w:noWrap/>
            <w:vAlign w:val="center"/>
          </w:tcPr>
          <w:p w:rsidR="003F383A" w:rsidRPr="00351890" w:rsidRDefault="00351890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TJNI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10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массовых коммуникации и моделирование развития медиа</w:t>
            </w:r>
          </w:p>
        </w:tc>
      </w:tr>
      <w:tr w:rsidR="00800C7D" w:rsidRPr="00C43AEA" w:rsidTr="008B2921">
        <w:tc>
          <w:tcPr>
            <w:tcW w:w="1075" w:type="pct"/>
            <w:vMerge/>
            <w:noWrap/>
          </w:tcPr>
          <w:p w:rsidR="003F383A" w:rsidRPr="00351890" w:rsidRDefault="003F383A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F383A" w:rsidRPr="00351890" w:rsidRDefault="00351890" w:rsidP="0035189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5189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" w:type="pct"/>
            <w:noWrap/>
          </w:tcPr>
          <w:p w:rsidR="003F383A" w:rsidRPr="00351890" w:rsidRDefault="00772B65" w:rsidP="00DC068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7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ИК</w:t>
            </w:r>
          </w:p>
          <w:p w:rsidR="003F383A" w:rsidRPr="00351890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К</w:t>
            </w:r>
          </w:p>
        </w:tc>
        <w:tc>
          <w:tcPr>
            <w:tcW w:w="1898" w:type="pct"/>
            <w:noWrap/>
            <w:vAlign w:val="center"/>
          </w:tcPr>
          <w:p w:rsidR="003F383A" w:rsidRPr="00351890" w:rsidRDefault="00351890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ISB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11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3518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и защита информации</w:t>
            </w:r>
          </w:p>
        </w:tc>
      </w:tr>
      <w:tr w:rsidR="003F383A" w:rsidRPr="00C43AEA" w:rsidTr="008B292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F383A" w:rsidRPr="00C43AEA" w:rsidRDefault="003F383A" w:rsidP="00DC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3A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</w:tr>
      <w:tr w:rsidR="00800C7D" w:rsidRPr="00C43AEA" w:rsidTr="008B2921">
        <w:tc>
          <w:tcPr>
            <w:tcW w:w="1075" w:type="pct"/>
            <w:vMerge w:val="restart"/>
            <w:noWrap/>
            <w:vAlign w:val="center"/>
          </w:tcPr>
          <w:p w:rsidR="00351890" w:rsidRPr="005E3135" w:rsidRDefault="00351890" w:rsidP="00E44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E31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УК – модуль профессиональных управленческих компетенции;</w:t>
            </w:r>
          </w:p>
          <w:p w:rsidR="00351890" w:rsidRPr="005E3135" w:rsidRDefault="00351890" w:rsidP="00E4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51890" w:rsidRPr="005E3135" w:rsidRDefault="00351890" w:rsidP="005E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" w:type="pct"/>
            <w:noWrap/>
          </w:tcPr>
          <w:p w:rsidR="00351890" w:rsidRPr="005E3135" w:rsidRDefault="00772B65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1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ИК</w:t>
            </w:r>
          </w:p>
          <w:p w:rsidR="00351890" w:rsidRPr="005E3135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К</w:t>
            </w:r>
          </w:p>
        </w:tc>
        <w:tc>
          <w:tcPr>
            <w:tcW w:w="1898" w:type="pct"/>
            <w:noWrap/>
            <w:vAlign w:val="center"/>
          </w:tcPr>
          <w:p w:rsidR="00351890" w:rsidRPr="005E3135" w:rsidRDefault="00351890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PDJ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14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еподавания дисциплин журналистики</w:t>
            </w:r>
          </w:p>
        </w:tc>
      </w:tr>
      <w:tr w:rsidR="00800C7D" w:rsidRPr="00C43AEA" w:rsidTr="008B2921">
        <w:tc>
          <w:tcPr>
            <w:tcW w:w="1075" w:type="pct"/>
            <w:vMerge/>
            <w:noWrap/>
          </w:tcPr>
          <w:p w:rsidR="00351890" w:rsidRPr="005E3135" w:rsidRDefault="00351890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51890" w:rsidRPr="005E3135" w:rsidRDefault="005E3135" w:rsidP="005E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637" w:type="pct"/>
            <w:noWrap/>
          </w:tcPr>
          <w:p w:rsidR="00351890" w:rsidRPr="005E3135" w:rsidRDefault="00772B65" w:rsidP="00E44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8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ИК</w:t>
            </w:r>
          </w:p>
          <w:p w:rsidR="00351890" w:rsidRPr="005E3135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К</w:t>
            </w:r>
          </w:p>
        </w:tc>
        <w:tc>
          <w:tcPr>
            <w:tcW w:w="1898" w:type="pct"/>
            <w:noWrap/>
            <w:vAlign w:val="center"/>
          </w:tcPr>
          <w:p w:rsidR="00351890" w:rsidRPr="005E3135" w:rsidRDefault="005E3135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сследовательская</w:t>
            </w:r>
            <w:proofErr w:type="spellEnd"/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</w:tr>
      <w:tr w:rsidR="00800C7D" w:rsidRPr="00C43AEA" w:rsidTr="008B2921">
        <w:tc>
          <w:tcPr>
            <w:tcW w:w="1075" w:type="pct"/>
            <w:vMerge w:val="restart"/>
            <w:noWrap/>
            <w:vAlign w:val="center"/>
          </w:tcPr>
          <w:p w:rsidR="00351890" w:rsidRPr="005E3135" w:rsidRDefault="00351890" w:rsidP="003518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31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Т</w:t>
            </w:r>
            <w:r w:rsidRPr="005E31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 –</w:t>
            </w:r>
            <w:r w:rsidRPr="005E31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одуль профессиональных </w:t>
            </w:r>
            <w:r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омпетенции</w:t>
            </w:r>
          </w:p>
        </w:tc>
        <w:tc>
          <w:tcPr>
            <w:tcW w:w="497" w:type="pct"/>
          </w:tcPr>
          <w:p w:rsidR="00351890" w:rsidRPr="005E3135" w:rsidRDefault="00351890" w:rsidP="005E31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" w:type="pct"/>
            <w:noWrap/>
          </w:tcPr>
          <w:p w:rsidR="00351890" w:rsidRPr="005E3135" w:rsidRDefault="00772B65" w:rsidP="00E44E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3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К</w:t>
            </w:r>
          </w:p>
          <w:p w:rsidR="00351890" w:rsidRPr="005E3135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К</w:t>
            </w:r>
          </w:p>
        </w:tc>
        <w:tc>
          <w:tcPr>
            <w:tcW w:w="1898" w:type="pct"/>
            <w:noWrap/>
            <w:vAlign w:val="center"/>
          </w:tcPr>
          <w:p w:rsidR="00351890" w:rsidRPr="005E3135" w:rsidRDefault="00351890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J 7212</w:t>
            </w: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-журналистика</w:t>
            </w:r>
          </w:p>
        </w:tc>
      </w:tr>
      <w:tr w:rsidR="00800C7D" w:rsidRPr="00C43AEA" w:rsidTr="008B2921">
        <w:tc>
          <w:tcPr>
            <w:tcW w:w="1075" w:type="pct"/>
            <w:vMerge/>
            <w:noWrap/>
            <w:vAlign w:val="center"/>
          </w:tcPr>
          <w:p w:rsidR="005E3135" w:rsidRPr="005E3135" w:rsidRDefault="005E3135" w:rsidP="00351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</w:tcPr>
          <w:p w:rsidR="005E3135" w:rsidRPr="005E3135" w:rsidRDefault="005E3135" w:rsidP="005E31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" w:type="pct"/>
            <w:noWrap/>
          </w:tcPr>
          <w:p w:rsidR="005E3135" w:rsidRPr="005E3135" w:rsidRDefault="00772B65" w:rsidP="00E44E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5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ДК</w:t>
            </w:r>
          </w:p>
          <w:p w:rsidR="005E3135" w:rsidRPr="005E3135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noWrap/>
            <w:vAlign w:val="center"/>
          </w:tcPr>
          <w:p w:rsidR="005E3135" w:rsidRPr="005E3135" w:rsidRDefault="005E3135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RMI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32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ципы виртуальной и смешанной реальности</w:t>
            </w:r>
          </w:p>
        </w:tc>
      </w:tr>
      <w:tr w:rsidR="00800C7D" w:rsidRPr="00C43AEA" w:rsidTr="008B2921">
        <w:tc>
          <w:tcPr>
            <w:tcW w:w="1075" w:type="pct"/>
            <w:vMerge/>
            <w:noWrap/>
          </w:tcPr>
          <w:p w:rsidR="00351890" w:rsidRPr="005E3135" w:rsidRDefault="00351890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51890" w:rsidRPr="005E3135" w:rsidRDefault="005E3135" w:rsidP="005E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" w:type="pct"/>
            <w:noWrap/>
          </w:tcPr>
          <w:p w:rsidR="00351890" w:rsidRPr="005E3135" w:rsidRDefault="00772B65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4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351890" w:rsidRPr="005E3135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noWrap/>
            <w:vAlign w:val="center"/>
          </w:tcPr>
          <w:p w:rsidR="00351890" w:rsidRPr="005E3135" w:rsidRDefault="00351890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PPTR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16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данных (</w:t>
            </w:r>
            <w:proofErr w:type="spellStart"/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ython</w:t>
            </w:r>
            <w:proofErr w:type="spellEnd"/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угие программы)</w:t>
            </w:r>
          </w:p>
        </w:tc>
      </w:tr>
      <w:tr w:rsidR="00800C7D" w:rsidRPr="00C43AEA" w:rsidTr="008B2921">
        <w:trPr>
          <w:trHeight w:val="219"/>
        </w:trPr>
        <w:tc>
          <w:tcPr>
            <w:tcW w:w="1075" w:type="pct"/>
            <w:vMerge w:val="restart"/>
            <w:noWrap/>
          </w:tcPr>
          <w:p w:rsidR="003831F0" w:rsidRPr="005E3135" w:rsidRDefault="003831F0" w:rsidP="00383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E31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РМК –</w:t>
            </w:r>
            <w:r w:rsidR="00351890" w:rsidRPr="005E31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модуль</w:t>
            </w:r>
            <w:r w:rsidRPr="005E31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фессиональны</w:t>
            </w:r>
            <w:r w:rsidR="00351890"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  <w:r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едактор-менеджерски</w:t>
            </w:r>
            <w:r w:rsidR="00351890"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  <w:r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омпетенции</w:t>
            </w:r>
          </w:p>
          <w:p w:rsidR="003F383A" w:rsidRPr="005E3135" w:rsidRDefault="003F383A" w:rsidP="00DC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F383A" w:rsidRPr="005E3135" w:rsidRDefault="003F383A" w:rsidP="003831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F383A" w:rsidRPr="005E3135" w:rsidRDefault="005E3135" w:rsidP="005E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" w:type="pct"/>
            <w:noWrap/>
          </w:tcPr>
          <w:p w:rsidR="003F383A" w:rsidRPr="005E3135" w:rsidRDefault="00772B65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6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ДК</w:t>
            </w:r>
          </w:p>
          <w:p w:rsidR="003F383A" w:rsidRPr="005E3135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noWrap/>
            <w:vAlign w:val="center"/>
          </w:tcPr>
          <w:p w:rsidR="003F383A" w:rsidRPr="005E3135" w:rsidRDefault="00351890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PSPM 7215</w:t>
            </w: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приложения журналистики данных</w:t>
            </w:r>
          </w:p>
        </w:tc>
      </w:tr>
      <w:tr w:rsidR="00800C7D" w:rsidRPr="00C43AEA" w:rsidTr="008B2921">
        <w:trPr>
          <w:trHeight w:val="219"/>
        </w:trPr>
        <w:tc>
          <w:tcPr>
            <w:tcW w:w="1075" w:type="pct"/>
            <w:vMerge/>
            <w:noWrap/>
          </w:tcPr>
          <w:p w:rsidR="005E3135" w:rsidRPr="005E3135" w:rsidRDefault="005E3135" w:rsidP="003831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7" w:type="pct"/>
          </w:tcPr>
          <w:p w:rsidR="005E3135" w:rsidRPr="005E3135" w:rsidRDefault="005E3135" w:rsidP="005E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" w:type="pct"/>
            <w:noWrap/>
          </w:tcPr>
          <w:p w:rsidR="005E3135" w:rsidRPr="005E3135" w:rsidRDefault="00772B65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3 </w:t>
            </w:r>
          </w:p>
        </w:tc>
        <w:tc>
          <w:tcPr>
            <w:tcW w:w="894" w:type="pct"/>
            <w:noWrap/>
          </w:tcPr>
          <w:p w:rsidR="008B2921" w:rsidRPr="008B2921" w:rsidRDefault="008B2921" w:rsidP="008B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5E3135" w:rsidRPr="005E3135" w:rsidRDefault="008B2921" w:rsidP="008B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noWrap/>
            <w:vAlign w:val="center"/>
          </w:tcPr>
          <w:p w:rsidR="005E3135" w:rsidRPr="005E3135" w:rsidRDefault="005E3135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PPME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30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знес-стратегия в цифровой среде</w:t>
            </w:r>
          </w:p>
        </w:tc>
      </w:tr>
      <w:tr w:rsidR="00800C7D" w:rsidRPr="00C43AEA" w:rsidTr="008B2921">
        <w:trPr>
          <w:trHeight w:val="109"/>
        </w:trPr>
        <w:tc>
          <w:tcPr>
            <w:tcW w:w="1075" w:type="pct"/>
            <w:vMerge/>
            <w:noWrap/>
          </w:tcPr>
          <w:p w:rsidR="003F383A" w:rsidRPr="005E3135" w:rsidRDefault="003F383A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F383A" w:rsidRPr="005E3135" w:rsidRDefault="005E3135" w:rsidP="005E3135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5E31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637" w:type="pct"/>
            <w:noWrap/>
          </w:tcPr>
          <w:p w:rsidR="003F383A" w:rsidRPr="005E3135" w:rsidRDefault="00772B65" w:rsidP="00DC0684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B6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РО1 </w:t>
            </w:r>
          </w:p>
        </w:tc>
        <w:tc>
          <w:tcPr>
            <w:tcW w:w="894" w:type="pct"/>
            <w:noWrap/>
          </w:tcPr>
          <w:p w:rsidR="008B2921" w:rsidRPr="008B2921" w:rsidRDefault="008B2921" w:rsidP="008B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3F383A" w:rsidRPr="005E3135" w:rsidRDefault="008B2921" w:rsidP="008B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noWrap/>
            <w:vAlign w:val="center"/>
          </w:tcPr>
          <w:p w:rsidR="003F383A" w:rsidRPr="005E3135" w:rsidRDefault="005E3135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KSMI</w:t>
            </w:r>
            <w:r w:rsidRPr="005E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217</w:t>
            </w:r>
            <w:r w:rsidRPr="005E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ие данные и социальная аналитика</w:t>
            </w:r>
          </w:p>
        </w:tc>
      </w:tr>
      <w:tr w:rsidR="00800C7D" w:rsidRPr="00C43AEA" w:rsidTr="008B2921">
        <w:trPr>
          <w:trHeight w:val="109"/>
        </w:trPr>
        <w:tc>
          <w:tcPr>
            <w:tcW w:w="1075" w:type="pct"/>
            <w:vMerge w:val="restart"/>
            <w:noWrap/>
          </w:tcPr>
          <w:p w:rsidR="003F383A" w:rsidRPr="005E3135" w:rsidRDefault="00351890" w:rsidP="00DC06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bookmarkStart w:id="9" w:name="_Hlk49190265"/>
            <w:r w:rsidRPr="005E31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ПДК – модуль</w:t>
            </w:r>
            <w:r w:rsidRPr="005E31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E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фессиональных проектно-дизайнерских компетенции</w:t>
            </w:r>
          </w:p>
        </w:tc>
        <w:tc>
          <w:tcPr>
            <w:tcW w:w="497" w:type="pct"/>
          </w:tcPr>
          <w:p w:rsidR="003F383A" w:rsidRPr="005E3135" w:rsidRDefault="005E3135" w:rsidP="005E3135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5E31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637" w:type="pct"/>
            <w:noWrap/>
          </w:tcPr>
          <w:p w:rsidR="003F383A" w:rsidRPr="005E3135" w:rsidRDefault="00772B65" w:rsidP="00DC0684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B6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РО3 </w:t>
            </w:r>
          </w:p>
        </w:tc>
        <w:tc>
          <w:tcPr>
            <w:tcW w:w="894" w:type="pct"/>
            <w:noWrap/>
          </w:tcPr>
          <w:p w:rsidR="008B2921" w:rsidRDefault="008B2921" w:rsidP="008B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3F383A" w:rsidRPr="005E3135" w:rsidRDefault="008B2921" w:rsidP="008B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noWrap/>
            <w:vAlign w:val="center"/>
          </w:tcPr>
          <w:p w:rsidR="003F383A" w:rsidRPr="005E3135" w:rsidRDefault="005E3135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DP 7219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тика цифрового маркетинга</w:t>
            </w:r>
          </w:p>
        </w:tc>
      </w:tr>
      <w:tr w:rsidR="00800C7D" w:rsidRPr="00C43AEA" w:rsidTr="008B2921">
        <w:trPr>
          <w:trHeight w:val="109"/>
        </w:trPr>
        <w:tc>
          <w:tcPr>
            <w:tcW w:w="1075" w:type="pct"/>
            <w:vMerge/>
            <w:noWrap/>
          </w:tcPr>
          <w:p w:rsidR="005E3135" w:rsidRPr="005E3135" w:rsidRDefault="005E3135" w:rsidP="00DC06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7" w:type="pct"/>
          </w:tcPr>
          <w:p w:rsidR="005E3135" w:rsidRPr="005E3135" w:rsidRDefault="005E3135" w:rsidP="005E3135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5E31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637" w:type="pct"/>
            <w:noWrap/>
          </w:tcPr>
          <w:p w:rsidR="005E3135" w:rsidRPr="005E3135" w:rsidRDefault="00772B65" w:rsidP="00DC0684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B6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РО4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ДК</w:t>
            </w:r>
          </w:p>
          <w:p w:rsidR="005E3135" w:rsidRPr="005E3135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noWrap/>
            <w:vAlign w:val="center"/>
          </w:tcPr>
          <w:p w:rsidR="005E3135" w:rsidRPr="005E3135" w:rsidRDefault="005E3135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SM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31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ка компьютерных анимации и 3</w:t>
            </w:r>
            <w:r w:rsidRPr="005E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</w:t>
            </w:r>
            <w:r w:rsidRPr="005E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делирования</w:t>
            </w:r>
          </w:p>
        </w:tc>
      </w:tr>
      <w:tr w:rsidR="00800C7D" w:rsidRPr="00C43AEA" w:rsidTr="008B2921">
        <w:trPr>
          <w:trHeight w:val="109"/>
        </w:trPr>
        <w:tc>
          <w:tcPr>
            <w:tcW w:w="1075" w:type="pct"/>
            <w:vMerge/>
            <w:noWrap/>
          </w:tcPr>
          <w:p w:rsidR="003F383A" w:rsidRPr="005E3135" w:rsidRDefault="003F383A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3F383A" w:rsidRPr="005E3135" w:rsidRDefault="005E3135" w:rsidP="005E3135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5E31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637" w:type="pct"/>
            <w:noWrap/>
          </w:tcPr>
          <w:p w:rsidR="003F383A" w:rsidRPr="005E3135" w:rsidRDefault="00772B65" w:rsidP="00DC0684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B6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РО5 </w:t>
            </w:r>
          </w:p>
        </w:tc>
        <w:tc>
          <w:tcPr>
            <w:tcW w:w="894" w:type="pct"/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ДК</w:t>
            </w:r>
          </w:p>
          <w:p w:rsidR="003F383A" w:rsidRPr="005E3135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noWrap/>
            <w:vAlign w:val="center"/>
          </w:tcPr>
          <w:p w:rsidR="003F383A" w:rsidRPr="005E3135" w:rsidRDefault="005E3135" w:rsidP="00DC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TP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26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енный интеллект: применения для медиа-стратегии</w:t>
            </w:r>
          </w:p>
        </w:tc>
      </w:tr>
      <w:bookmarkEnd w:id="9"/>
      <w:tr w:rsidR="00800C7D" w:rsidRPr="00C43AEA" w:rsidTr="008B2921">
        <w:trPr>
          <w:trHeight w:val="109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B14FA" w:rsidRPr="005E3135" w:rsidRDefault="00BB14FA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ИК – модуль профессиональных компетенции по информационной и </w:t>
            </w:r>
            <w:proofErr w:type="spellStart"/>
            <w:r w:rsidRPr="005E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бербезопасности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FA" w:rsidRPr="005E3135" w:rsidRDefault="00BB14FA" w:rsidP="005E3135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5E31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44EDF" w:rsidRDefault="00BB14FA" w:rsidP="00E44EDF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B6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РО7 </w:t>
            </w:r>
          </w:p>
          <w:p w:rsidR="00BB14FA" w:rsidRPr="005E3135" w:rsidRDefault="00BB14FA" w:rsidP="00E44EDF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B6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РО8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B2921" w:rsidRDefault="008B2921" w:rsidP="008B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</w:t>
            </w:r>
          </w:p>
          <w:p w:rsidR="008B2921" w:rsidRPr="008B2921" w:rsidRDefault="008B2921" w:rsidP="008B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BB14FA" w:rsidRPr="005E3135" w:rsidRDefault="008B2921" w:rsidP="008B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4FA" w:rsidRPr="005E3135" w:rsidRDefault="00BB14FA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WK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24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политика Республики Казахстан в области информационной и </w:t>
            </w:r>
            <w:proofErr w:type="spellStart"/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бербезопасности</w:t>
            </w:r>
            <w:proofErr w:type="spellEnd"/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0C7D" w:rsidRPr="00C43AEA" w:rsidTr="008B2921">
        <w:trPr>
          <w:trHeight w:val="10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B14FA" w:rsidRPr="005E3135" w:rsidRDefault="00BB14FA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FA" w:rsidRPr="005E3135" w:rsidRDefault="00BB14FA" w:rsidP="005E3135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5E31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B14FA" w:rsidRPr="005E3135" w:rsidRDefault="00BB14FA" w:rsidP="00E44EDF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FA" w:rsidRPr="005E3135" w:rsidRDefault="00BB14FA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4FA" w:rsidRPr="005E3135" w:rsidRDefault="00BB14FA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DSA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20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ие данные и социальная аналитика</w:t>
            </w:r>
          </w:p>
        </w:tc>
      </w:tr>
      <w:tr w:rsidR="00800C7D" w:rsidRPr="00C43AEA" w:rsidTr="008B2921">
        <w:trPr>
          <w:trHeight w:val="109"/>
        </w:trPr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B65" w:rsidRPr="005E3135" w:rsidRDefault="00772B65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5" w:rsidRPr="005E3135" w:rsidRDefault="00772B65" w:rsidP="005E3135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5E31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B65" w:rsidRPr="005E3135" w:rsidRDefault="00772B65" w:rsidP="00E44EDF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К</w:t>
            </w:r>
          </w:p>
          <w:p w:rsidR="00E44EDF" w:rsidRPr="00E44EDF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ДК</w:t>
            </w:r>
          </w:p>
          <w:p w:rsidR="00772B65" w:rsidRPr="005E3135" w:rsidRDefault="00E44EDF" w:rsidP="00E44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МК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65" w:rsidRPr="005E3135" w:rsidRDefault="00772B65" w:rsidP="00E4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KKS</w:t>
            </w:r>
            <w:r w:rsidRPr="005E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225</w:t>
            </w:r>
            <w:r w:rsidRPr="005E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- </w:t>
            </w:r>
            <w:r w:rsidRPr="005E3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рисками в информационную эпоху</w:t>
            </w:r>
          </w:p>
        </w:tc>
      </w:tr>
    </w:tbl>
    <w:p w:rsidR="00E44EDF" w:rsidRDefault="00E44EDF" w:rsidP="00DC0684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E44EDF" w:rsidSect="00E44EDF">
          <w:headerReference w:type="first" r:id="rId10"/>
          <w:pgSz w:w="11906" w:h="16838"/>
          <w:pgMar w:top="851" w:right="1418" w:bottom="851" w:left="851" w:header="709" w:footer="709" w:gutter="0"/>
          <w:cols w:space="708"/>
          <w:titlePg/>
          <w:docGrid w:linePitch="360"/>
        </w:sectPr>
      </w:pPr>
    </w:p>
    <w:p w:rsidR="003F383A" w:rsidRPr="004F34D9" w:rsidRDefault="003F383A" w:rsidP="00DC0684">
      <w:pPr>
        <w:pStyle w:val="2"/>
        <w:spacing w:before="0" w:line="240" w:lineRule="auto"/>
        <w:ind w:firstLine="567"/>
        <w:rPr>
          <w:b/>
          <w:bCs/>
          <w:color w:val="auto"/>
        </w:rPr>
      </w:pPr>
      <w:bookmarkStart w:id="10" w:name="_Toc49192482"/>
      <w:r w:rsidRPr="004F34D9">
        <w:rPr>
          <w:b/>
          <w:bCs/>
          <w:color w:val="auto"/>
        </w:rPr>
        <w:lastRenderedPageBreak/>
        <w:t>5. Учебный план образовательной программы</w:t>
      </w:r>
      <w:bookmarkEnd w:id="10"/>
    </w:p>
    <w:tbl>
      <w:tblPr>
        <w:tblW w:w="18216" w:type="dxa"/>
        <w:tblInd w:w="108" w:type="dxa"/>
        <w:tblLook w:val="04A0" w:firstRow="1" w:lastRow="0" w:firstColumn="1" w:lastColumn="0" w:noHBand="0" w:noVBand="1"/>
      </w:tblPr>
      <w:tblGrid>
        <w:gridCol w:w="1596"/>
        <w:gridCol w:w="3672"/>
        <w:gridCol w:w="576"/>
        <w:gridCol w:w="580"/>
        <w:gridCol w:w="1142"/>
        <w:gridCol w:w="523"/>
        <w:gridCol w:w="823"/>
        <w:gridCol w:w="720"/>
        <w:gridCol w:w="630"/>
        <w:gridCol w:w="630"/>
        <w:gridCol w:w="702"/>
        <w:gridCol w:w="970"/>
        <w:gridCol w:w="653"/>
        <w:gridCol w:w="653"/>
        <w:gridCol w:w="653"/>
        <w:gridCol w:w="779"/>
        <w:gridCol w:w="82"/>
        <w:gridCol w:w="878"/>
        <w:gridCol w:w="82"/>
        <w:gridCol w:w="878"/>
        <w:gridCol w:w="82"/>
        <w:gridCol w:w="878"/>
        <w:gridCol w:w="82"/>
      </w:tblGrid>
      <w:tr w:rsidR="00DC0684" w:rsidRPr="00DC0684" w:rsidTr="00DC0684">
        <w:trPr>
          <w:gridAfter w:val="1"/>
          <w:wAfter w:w="82" w:type="dxa"/>
          <w:trHeight w:val="810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Код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дисциплины</w:t>
            </w:r>
            <w:proofErr w:type="spellEnd"/>
          </w:p>
        </w:tc>
        <w:tc>
          <w:tcPr>
            <w:tcW w:w="3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дисциплин</w:t>
            </w:r>
            <w:proofErr w:type="spellEnd"/>
          </w:p>
        </w:tc>
        <w:tc>
          <w:tcPr>
            <w:tcW w:w="364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800C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365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684" w:rsidRPr="00DC0684" w:rsidRDefault="00DC0684" w:rsidP="00800C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73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684" w:rsidRPr="00DC0684" w:rsidRDefault="00DC0684" w:rsidP="00800C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Распределение по семестр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800C7D">
        <w:trPr>
          <w:gridAfter w:val="1"/>
          <w:wAfter w:w="82" w:type="dxa"/>
          <w:trHeight w:val="37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20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число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кредитов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семестр</w:t>
            </w:r>
            <w:proofErr w:type="spellEnd"/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форма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контроля</w:t>
            </w:r>
            <w:proofErr w:type="spellEnd"/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курсовая</w:t>
            </w:r>
            <w:proofErr w:type="spellEnd"/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аудиторные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лекции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лабораторные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СР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I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en-US" w:eastAsia="en-US"/>
              </w:rPr>
              <w:t>курс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II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en-US" w:eastAsia="en-US"/>
              </w:rPr>
              <w:t>курс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15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СРМ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>сем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 xml:space="preserve">2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>сем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 xml:space="preserve">3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>сем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 xml:space="preserve">4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>сем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75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15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недель</w:t>
            </w:r>
            <w:proofErr w:type="spellEnd"/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15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недель</w:t>
            </w:r>
            <w:proofErr w:type="spellEnd"/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15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недель</w:t>
            </w:r>
            <w:proofErr w:type="spellEnd"/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15 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недель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450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800C7D">
        <w:trPr>
          <w:gridAfter w:val="1"/>
          <w:wAfter w:w="82" w:type="dxa"/>
          <w:trHeight w:val="318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3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trHeight w:val="33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78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>Базовые  дисциплины</w:t>
            </w:r>
            <w:proofErr w:type="gramEnd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(модули) - 35 кредит(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>ов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trHeight w:val="33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78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Обязательный компонент (модули) - 20 кредит(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ов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7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FN 720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и философия нау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3  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45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720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язык (профессиональны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3  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45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d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720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ка высшей школ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3  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9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si 720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сихология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правления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3  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9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P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дагогическая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отч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8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1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4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 xml:space="preserve">6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 xml:space="preserve">6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trHeight w:val="33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7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узовский обязательный компонент - 5 кредит(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800C7D">
        <w:trPr>
          <w:gridAfter w:val="1"/>
          <w:wAfter w:w="82" w:type="dxa"/>
          <w:trHeight w:val="426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OMM 7205</w:t>
            </w:r>
          </w:p>
        </w:tc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Цифровые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диатехнологии</w:t>
            </w:r>
            <w:proofErr w:type="spellEnd"/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5  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3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trHeight w:val="33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78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>Базовый компонент по выбору - 10 кредит(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>ов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trHeight w:val="57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lastRenderedPageBreak/>
              <w:t>БЭК 1</w:t>
            </w:r>
          </w:p>
        </w:tc>
        <w:tc>
          <w:tcPr>
            <w:tcW w:w="13788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онент по выбору -</w:t>
            </w:r>
            <w:proofErr w:type="gram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:  Менеджмент</w:t>
            </w:r>
            <w:proofErr w:type="gram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цифровых меди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6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MTIS 720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ое общество, телекоммуникации и масс-меди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5   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800C7D">
        <w:trPr>
          <w:gridAfter w:val="1"/>
          <w:wAfter w:w="82" w:type="dxa"/>
          <w:trHeight w:val="678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MKMRM 7207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ig</w:t>
            </w: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a</w:t>
            </w: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принципы науки о данны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5  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trHeight w:val="375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БЭК 3</w:t>
            </w:r>
          </w:p>
        </w:tc>
        <w:tc>
          <w:tcPr>
            <w:tcW w:w="13788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понент по выбору -3: Аналитика по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онной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безопас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800C7D">
        <w:trPr>
          <w:gridAfter w:val="1"/>
          <w:wAfter w:w="82" w:type="dxa"/>
          <w:trHeight w:val="6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TJNI 7210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ия массовых коммуникации и моделирование развития меди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800C7D">
        <w:trPr>
          <w:gridAfter w:val="1"/>
          <w:wAfter w:w="82" w:type="dxa"/>
          <w:trHeight w:val="61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ISB 7211</w:t>
            </w: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и защита информаци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1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800C7D">
        <w:trPr>
          <w:gridAfter w:val="1"/>
          <w:wAfter w:w="82" w:type="dxa"/>
          <w:trHeight w:val="562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базовым дисципли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6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11  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trHeight w:val="33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7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филирующие дисциплины (модули) - </w:t>
            </w:r>
            <w:proofErr w:type="gram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9  кредит</w:t>
            </w:r>
            <w:proofErr w:type="gram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в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trHeight w:val="33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78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язательный  компонент</w:t>
            </w:r>
            <w:proofErr w:type="gram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-  15 кредит(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в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48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J 721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та-журналистика</w:t>
            </w:r>
            <w:proofErr w:type="spellEnd"/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5  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800C7D">
        <w:trPr>
          <w:gridAfter w:val="1"/>
          <w:wAfter w:w="82" w:type="dxa"/>
          <w:trHeight w:val="498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MPDJ 721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еподавания дисциплин журналистики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 xml:space="preserve">5    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3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Барлығы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 xml:space="preserve">5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 xml:space="preserve">0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 xml:space="preserve">5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trHeight w:val="330"/>
        </w:trPr>
        <w:tc>
          <w:tcPr>
            <w:tcW w:w="153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Выборный компонент профилирующих </w:t>
            </w:r>
            <w:proofErr w:type="gram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>дисциплин  -</w:t>
            </w:r>
            <w:proofErr w:type="gramEnd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34 кредит(</w:t>
            </w:r>
            <w:proofErr w:type="spellStart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>ов</w:t>
            </w:r>
            <w:proofErr w:type="spellEnd"/>
            <w:r w:rsidRPr="00DC068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trHeight w:val="405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ПЭК 4</w:t>
            </w:r>
          </w:p>
        </w:tc>
        <w:tc>
          <w:tcPr>
            <w:tcW w:w="137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онент по выбору -</w:t>
            </w:r>
            <w:proofErr w:type="gram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:  Менеджмент</w:t>
            </w:r>
            <w:proofErr w:type="gram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цифровых меди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800C7D">
        <w:trPr>
          <w:gridAfter w:val="1"/>
          <w:wAfter w:w="82" w:type="dxa"/>
          <w:trHeight w:val="507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PSPM 72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е приложения журналистики данны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05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PPTR 7216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данных (</w:t>
            </w: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ython</w:t>
            </w: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ругие программы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0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KSMI 7217</w:t>
            </w: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ие данные и социальная аналитик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trHeight w:val="37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lastRenderedPageBreak/>
              <w:t>ПЭК 5</w:t>
            </w:r>
          </w:p>
        </w:tc>
        <w:tc>
          <w:tcPr>
            <w:tcW w:w="13788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онент по выбору -5: Дата-ана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66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DP 7219</w:t>
            </w: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тика цифрового маркетинг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81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DSA 7220</w:t>
            </w: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ие данные и социальная аналитик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trHeight w:val="405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ПЭК 7</w:t>
            </w:r>
          </w:p>
        </w:tc>
        <w:tc>
          <w:tcPr>
            <w:tcW w:w="13788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онент по выбору -</w:t>
            </w:r>
            <w:proofErr w:type="gram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:  Менеджмент</w:t>
            </w:r>
            <w:proofErr w:type="gram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цифровых меди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106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WK 7224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политика Республики Казахстан в области информационной и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бербезопасности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69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KKS 7225</w:t>
            </w: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рисками в информационную эпоху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TP 7226</w:t>
            </w: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енный интеллект: применения для медиа-стратеги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экз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trHeight w:val="405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ПЭК 9</w:t>
            </w:r>
          </w:p>
        </w:tc>
        <w:tc>
          <w:tcPr>
            <w:tcW w:w="13788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онент по выбору -</w:t>
            </w:r>
            <w:proofErr w:type="gram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:  Аналитика</w:t>
            </w:r>
            <w:proofErr w:type="gram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онной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безопас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3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PPME 7230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знес-стратегия в цифровой сред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0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SM 723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ка компьютерных анимации и 3</w:t>
            </w:r>
            <w:r w:rsidRPr="00DC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</w:t>
            </w:r>
            <w:r w:rsidRPr="00DC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делирования\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69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RMI 7232</w:t>
            </w: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ципы виртуальной и смешанной реаль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1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4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43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сследовательская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отч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45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по практикам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1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базовым дисциплинам: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05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5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6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79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7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профильным дисциплинам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1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 xml:space="preserve">16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0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базовые + профильные дисципли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5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7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0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НИРМ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учно-исследовательская </w:t>
            </w:r>
            <w:proofErr w:type="gram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 магистранта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отч</w:t>
            </w:r>
            <w:proofErr w:type="spellEnd"/>
            <w:proofErr w:type="gramEnd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7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45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А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тоговая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аттестация</w:t>
            </w:r>
            <w:proofErr w:type="spellEnd"/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6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72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А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 защита магистерского проекта (</w:t>
            </w:r>
            <w:proofErr w:type="spellStart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иЗМП</w:t>
            </w:r>
            <w:proofErr w:type="spellEnd"/>
            <w:r w:rsidRPr="00DC0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защита</w:t>
            </w:r>
            <w:proofErr w:type="spellEnd"/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6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52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C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5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2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</w:pPr>
            <w:r w:rsidRPr="00DC0684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0684" w:rsidRPr="00DC0684" w:rsidTr="00DC0684">
        <w:trPr>
          <w:gridAfter w:val="1"/>
          <w:wAfter w:w="82" w:type="dxa"/>
          <w:trHeight w:val="31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DC06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84" w:rsidRPr="00DC0684" w:rsidRDefault="00DC0684" w:rsidP="00D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F383A" w:rsidRDefault="003F383A" w:rsidP="00DC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383A" w:rsidSect="003F383A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1A1AC8" w:rsidRPr="00AF5B33" w:rsidRDefault="001A1AC8" w:rsidP="00DC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096" w:rsidRDefault="004F34D9" w:rsidP="00112815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1281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6. </w:t>
      </w:r>
      <w:bookmarkStart w:id="11" w:name="mailruanchor_mailruanchor__Toc32604963"/>
      <w:r w:rsidR="00EA3096" w:rsidRPr="00EA3096">
        <w:rPr>
          <w:b/>
          <w:bCs/>
          <w:shd w:val="clear" w:color="auto" w:fill="FFFFFF"/>
        </w:rPr>
        <w:t>Дополнительные образовательные программы (</w:t>
      </w:r>
      <w:bookmarkEnd w:id="11"/>
      <w:proofErr w:type="spellStart"/>
      <w:r w:rsidR="00EA3096">
        <w:rPr>
          <w:b/>
          <w:bCs/>
          <w:color w:val="333333"/>
          <w:shd w:val="clear" w:color="auto" w:fill="FFFFFF"/>
        </w:rPr>
        <w:t>Minor</w:t>
      </w:r>
      <w:proofErr w:type="spellEnd"/>
      <w:r w:rsidR="00EA3096">
        <w:rPr>
          <w:b/>
          <w:bCs/>
          <w:color w:val="333333"/>
          <w:shd w:val="clear" w:color="auto" w:fill="FFFFFF"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1516"/>
        <w:gridCol w:w="1313"/>
        <w:gridCol w:w="2107"/>
      </w:tblGrid>
      <w:tr w:rsidR="00EA3096" w:rsidRPr="00EA3096" w:rsidTr="004C747E">
        <w:trPr>
          <w:trHeight w:val="1787"/>
        </w:trPr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724AB4" w:rsidRDefault="00EA3096" w:rsidP="00EA309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US"/>
              </w:rPr>
            </w:pPr>
            <w:r w:rsidRPr="00724AB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US"/>
              </w:rPr>
              <w:t>Наименование дополнительной образовательной программы (</w:t>
            </w:r>
            <w:r w:rsidRPr="00724AB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en-US"/>
              </w:rPr>
              <w:t>Minor</w:t>
            </w:r>
            <w:r w:rsidRPr="00724AB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US"/>
              </w:rPr>
              <w:t>) с указанием перечня дисциплин, формирующих</w:t>
            </w:r>
            <w:r w:rsidRPr="00724AB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  <w:r w:rsidRPr="0072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inor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724AB4" w:rsidRDefault="00EA3096" w:rsidP="00EA309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US"/>
              </w:rPr>
            </w:pPr>
            <w:r w:rsidRPr="0072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щее количество кредитов/ кол-во кредитов по дисциплине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724AB4" w:rsidRDefault="00EA3096" w:rsidP="00EA309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72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Семестры</w:t>
            </w:r>
            <w:proofErr w:type="spellEnd"/>
            <w:r w:rsidRPr="0072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724AB4" w:rsidRDefault="00EA3096" w:rsidP="00EA309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US"/>
              </w:rPr>
            </w:pPr>
            <w:r w:rsidRPr="0072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окументы по итогам освоения дополнительных образовательных программ (</w:t>
            </w:r>
            <w:r w:rsidRPr="0072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inor</w:t>
            </w:r>
            <w:r w:rsidRPr="0072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EA3096" w:rsidRPr="00EA3096" w:rsidTr="004C747E">
        <w:trPr>
          <w:trHeight w:val="693"/>
        </w:trPr>
        <w:tc>
          <w:tcPr>
            <w:tcW w:w="2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EA3096" w:rsidRDefault="00EA3096" w:rsidP="00EA30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en-US"/>
              </w:rPr>
            </w:pPr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«</w:t>
            </w:r>
            <w:proofErr w:type="spellStart"/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Инфографика</w:t>
            </w:r>
            <w:proofErr w:type="spellEnd"/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,</w:t>
            </w:r>
            <w:r w:rsidR="004C747E">
              <w:rPr>
                <w:rFonts w:ascii="Arial" w:eastAsia="Times New Roman" w:hAnsi="Arial" w:cs="Arial"/>
                <w:sz w:val="23"/>
                <w:szCs w:val="23"/>
                <w:lang w:val="kk-KZ" w:eastAsia="en-US"/>
              </w:rPr>
              <w:t xml:space="preserve"> </w:t>
            </w:r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3</w:t>
            </w:r>
            <w:r w:rsidR="004C747E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D</w:t>
            </w:r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технологии</w:t>
            </w:r>
            <w:proofErr w:type="spellEnd"/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анимации</w:t>
            </w:r>
            <w:proofErr w:type="spellEnd"/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»</w:t>
            </w:r>
          </w:p>
          <w:p w:rsidR="00EA3096" w:rsidRPr="00EA3096" w:rsidRDefault="00EA3096" w:rsidP="00EA309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en-US"/>
              </w:rPr>
            </w:pPr>
            <w:r w:rsidRPr="00EA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EA3096" w:rsidRDefault="00EA3096" w:rsidP="00EA309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en-US"/>
              </w:rPr>
            </w:pPr>
            <w:r w:rsidRPr="00EA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4C747E" w:rsidRDefault="004C747E" w:rsidP="00EA309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96" w:rsidRPr="00EA3096" w:rsidRDefault="00EA3096" w:rsidP="00EA30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en-US"/>
              </w:rPr>
            </w:pPr>
            <w:proofErr w:type="spellStart"/>
            <w:r w:rsidRPr="00EA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Сертификат-транскрипт</w:t>
            </w:r>
            <w:proofErr w:type="spellEnd"/>
          </w:p>
        </w:tc>
      </w:tr>
      <w:tr w:rsidR="00EA3096" w:rsidRPr="00EA3096" w:rsidTr="004C747E">
        <w:trPr>
          <w:trHeight w:val="693"/>
        </w:trPr>
        <w:tc>
          <w:tcPr>
            <w:tcW w:w="2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4C747E" w:rsidRDefault="00EA3096" w:rsidP="00EA30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en-US"/>
              </w:rPr>
            </w:pPr>
            <w:r w:rsidRPr="004C747E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«Веб </w:t>
            </w:r>
            <w:r w:rsidR="004C747E" w:rsidRPr="004C747E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–</w:t>
            </w:r>
            <w:r w:rsidRPr="004C747E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дизайн</w:t>
            </w:r>
            <w:r w:rsidR="004C747E">
              <w:rPr>
                <w:rFonts w:ascii="Arial" w:eastAsia="Times New Roman" w:hAnsi="Arial" w:cs="Arial"/>
                <w:sz w:val="23"/>
                <w:szCs w:val="23"/>
                <w:lang w:val="kk-KZ" w:eastAsia="en-US"/>
              </w:rPr>
              <w:t xml:space="preserve"> и</w:t>
            </w:r>
            <w:r w:rsidRPr="00EA3096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 SEO </w:t>
            </w:r>
            <w:r w:rsidRPr="004C747E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– продвижение»</w:t>
            </w:r>
          </w:p>
          <w:p w:rsidR="00EA3096" w:rsidRPr="004C747E" w:rsidRDefault="00EA3096" w:rsidP="00EA309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en-US"/>
              </w:rPr>
            </w:pPr>
            <w:r w:rsidRPr="00EA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EA3096" w:rsidRDefault="00EA3096" w:rsidP="00EA309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en-US"/>
              </w:rPr>
            </w:pPr>
            <w:r w:rsidRPr="00EA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96" w:rsidRPr="004C747E" w:rsidRDefault="004C747E" w:rsidP="00EA309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96" w:rsidRPr="00EA3096" w:rsidRDefault="00EA3096" w:rsidP="00EA30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en-US"/>
              </w:rPr>
            </w:pPr>
            <w:proofErr w:type="spellStart"/>
            <w:r w:rsidRPr="00EA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Сертификат-транскрипт</w:t>
            </w:r>
            <w:proofErr w:type="spellEnd"/>
          </w:p>
        </w:tc>
      </w:tr>
    </w:tbl>
    <w:p w:rsidR="00EA3096" w:rsidRDefault="00EA3096" w:rsidP="00112815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80622" w:rsidRPr="00112815" w:rsidRDefault="00EA3096" w:rsidP="00112815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7. </w:t>
      </w:r>
      <w:r w:rsidR="00780622" w:rsidRPr="00112815">
        <w:rPr>
          <w:rFonts w:ascii="Times New Roman" w:hAnsi="Times New Roman" w:cs="Times New Roman"/>
          <w:b/>
          <w:color w:val="000000"/>
          <w:sz w:val="24"/>
          <w:szCs w:val="24"/>
        </w:rPr>
        <w:t>Лист согласования</w:t>
      </w:r>
      <w:r w:rsidR="004F34D9" w:rsidRPr="0011281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 разработчиками</w:t>
      </w:r>
    </w:p>
    <w:p w:rsidR="008522F1" w:rsidRPr="00AF5B33" w:rsidRDefault="00780622" w:rsidP="00DC06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33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="00CB0241" w:rsidRPr="00AF5B33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AF5B3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A1AC8" w:rsidRPr="00AF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0622" w:rsidRPr="00AF5B33" w:rsidRDefault="001A1AC8" w:rsidP="00DC068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5B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ифровые </w:t>
      </w:r>
      <w:proofErr w:type="spellStart"/>
      <w:proofErr w:type="gramStart"/>
      <w:r w:rsidRPr="00AF5B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диатехнологии</w:t>
      </w:r>
      <w:proofErr w:type="spellEnd"/>
      <w:proofErr w:type="gramEnd"/>
      <w:r w:rsidRPr="00AF5B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визуализация данных</w:t>
      </w:r>
    </w:p>
    <w:p w:rsidR="008522F1" w:rsidRPr="00AF5B33" w:rsidRDefault="008522F1" w:rsidP="00DC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937"/>
        <w:gridCol w:w="1296"/>
        <w:gridCol w:w="1366"/>
        <w:gridCol w:w="1583"/>
      </w:tblGrid>
      <w:tr w:rsidR="00780622" w:rsidRPr="00AF5B33" w:rsidTr="004C747E">
        <w:tc>
          <w:tcPr>
            <w:tcW w:w="661" w:type="dxa"/>
            <w:vAlign w:val="center"/>
          </w:tcPr>
          <w:p w:rsidR="00780622" w:rsidRPr="00AF5B33" w:rsidRDefault="00780622" w:rsidP="00DC0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37" w:type="dxa"/>
            <w:vAlign w:val="center"/>
          </w:tcPr>
          <w:p w:rsidR="00780622" w:rsidRPr="00AF5B33" w:rsidRDefault="00780622" w:rsidP="00DC0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ученая или академическая </w:t>
            </w:r>
            <w:proofErr w:type="gramStart"/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 и</w:t>
            </w:r>
            <w:proofErr w:type="gramEnd"/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милия  И.О. разработчика образовательной программы</w:t>
            </w:r>
          </w:p>
        </w:tc>
        <w:tc>
          <w:tcPr>
            <w:tcW w:w="1296" w:type="dxa"/>
            <w:vAlign w:val="center"/>
          </w:tcPr>
          <w:p w:rsidR="00780622" w:rsidRPr="00AF5B33" w:rsidRDefault="00780622" w:rsidP="00DC0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66" w:type="dxa"/>
            <w:vAlign w:val="center"/>
          </w:tcPr>
          <w:p w:rsidR="00780622" w:rsidRPr="00AF5B33" w:rsidRDefault="005D4FF7" w:rsidP="00DC0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780622"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пись</w:t>
            </w:r>
          </w:p>
        </w:tc>
        <w:tc>
          <w:tcPr>
            <w:tcW w:w="1583" w:type="dxa"/>
            <w:vAlign w:val="center"/>
          </w:tcPr>
          <w:p w:rsidR="00780622" w:rsidRPr="00AF5B33" w:rsidRDefault="00780622" w:rsidP="00DC0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432BF" w:rsidRPr="00AF5B33" w:rsidTr="004C747E">
        <w:trPr>
          <w:trHeight w:val="70"/>
        </w:trPr>
        <w:tc>
          <w:tcPr>
            <w:tcW w:w="661" w:type="dxa"/>
            <w:vAlign w:val="center"/>
          </w:tcPr>
          <w:p w:rsidR="00F432BF" w:rsidRPr="00AF5B33" w:rsidRDefault="00F432BF" w:rsidP="00F4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  <w:vAlign w:val="center"/>
          </w:tcPr>
          <w:p w:rsidR="00F432BF" w:rsidRPr="00AF5B33" w:rsidRDefault="00F432BF" w:rsidP="00F4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Ниязгулова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А.А.-заведующая кафедрой,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ассоцированный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к.филол.н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vAlign w:val="center"/>
          </w:tcPr>
          <w:p w:rsidR="00F432BF" w:rsidRPr="003F383A" w:rsidRDefault="00F432BF" w:rsidP="00F4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0</w:t>
            </w:r>
          </w:p>
        </w:tc>
        <w:tc>
          <w:tcPr>
            <w:tcW w:w="1366" w:type="dxa"/>
            <w:vAlign w:val="center"/>
          </w:tcPr>
          <w:p w:rsidR="00F432BF" w:rsidRPr="00AF5B33" w:rsidRDefault="00F432BF" w:rsidP="00F4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432BF" w:rsidRPr="00AF5B33" w:rsidRDefault="00F432BF" w:rsidP="00F4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BF" w:rsidRPr="00AF5B33" w:rsidTr="004C747E">
        <w:trPr>
          <w:trHeight w:val="258"/>
        </w:trPr>
        <w:tc>
          <w:tcPr>
            <w:tcW w:w="661" w:type="dxa"/>
            <w:vAlign w:val="center"/>
          </w:tcPr>
          <w:p w:rsidR="00F432BF" w:rsidRPr="00AF5B33" w:rsidRDefault="00F432BF" w:rsidP="00F4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  <w:vAlign w:val="center"/>
          </w:tcPr>
          <w:p w:rsidR="00F432BF" w:rsidRPr="00AF5B33" w:rsidRDefault="00F432BF" w:rsidP="00F4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Бейсенкулов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А.А.-ассистент- профессор,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к.филол.н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vAlign w:val="center"/>
          </w:tcPr>
          <w:p w:rsidR="00F432BF" w:rsidRPr="003F383A" w:rsidRDefault="00F432BF" w:rsidP="00F4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0</w:t>
            </w:r>
          </w:p>
        </w:tc>
        <w:tc>
          <w:tcPr>
            <w:tcW w:w="1366" w:type="dxa"/>
            <w:vAlign w:val="center"/>
          </w:tcPr>
          <w:p w:rsidR="00F432BF" w:rsidRPr="00AF5B33" w:rsidRDefault="00F432BF" w:rsidP="00F4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432BF" w:rsidRPr="00AF5B33" w:rsidRDefault="00F432BF" w:rsidP="00F4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72A" w:rsidRPr="00AF5B33" w:rsidRDefault="001D672A" w:rsidP="00DC06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D672A" w:rsidRPr="00AF5B33" w:rsidSect="001A1A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14" w:rsidRDefault="00E50514" w:rsidP="005579AF">
      <w:pPr>
        <w:spacing w:after="0" w:line="240" w:lineRule="auto"/>
      </w:pPr>
      <w:r>
        <w:separator/>
      </w:r>
    </w:p>
  </w:endnote>
  <w:endnote w:type="continuationSeparator" w:id="0">
    <w:p w:rsidR="00E50514" w:rsidRDefault="00E50514" w:rsidP="005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14" w:rsidRDefault="00E50514" w:rsidP="005579AF">
      <w:pPr>
        <w:spacing w:after="0" w:line="240" w:lineRule="auto"/>
      </w:pPr>
      <w:r>
        <w:separator/>
      </w:r>
    </w:p>
  </w:footnote>
  <w:footnote w:type="continuationSeparator" w:id="0">
    <w:p w:rsidR="00E50514" w:rsidRDefault="00E50514" w:rsidP="0055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DF" w:rsidRPr="005579AF" w:rsidRDefault="00E44EDF" w:rsidP="005579AF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46D"/>
    <w:multiLevelType w:val="hybridMultilevel"/>
    <w:tmpl w:val="5D8C3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6702"/>
    <w:multiLevelType w:val="hybridMultilevel"/>
    <w:tmpl w:val="583EAA86"/>
    <w:lvl w:ilvl="0" w:tplc="5CB4D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7383C"/>
    <w:multiLevelType w:val="hybridMultilevel"/>
    <w:tmpl w:val="E9CAA14C"/>
    <w:lvl w:ilvl="0" w:tplc="4B9879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22E20"/>
    <w:multiLevelType w:val="hybridMultilevel"/>
    <w:tmpl w:val="E002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74B67"/>
    <w:multiLevelType w:val="hybridMultilevel"/>
    <w:tmpl w:val="BE56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7D8D"/>
    <w:multiLevelType w:val="hybridMultilevel"/>
    <w:tmpl w:val="5D8C39C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6545"/>
    <w:multiLevelType w:val="hybridMultilevel"/>
    <w:tmpl w:val="AC18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A58F7"/>
    <w:multiLevelType w:val="hybridMultilevel"/>
    <w:tmpl w:val="F3C2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C5071"/>
    <w:multiLevelType w:val="hybridMultilevel"/>
    <w:tmpl w:val="91283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B312E"/>
    <w:multiLevelType w:val="hybridMultilevel"/>
    <w:tmpl w:val="A01A766A"/>
    <w:lvl w:ilvl="0" w:tplc="11C61B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28F0"/>
    <w:multiLevelType w:val="hybridMultilevel"/>
    <w:tmpl w:val="F8E0603A"/>
    <w:lvl w:ilvl="0" w:tplc="E350F9D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952CD"/>
    <w:multiLevelType w:val="multilevel"/>
    <w:tmpl w:val="71E0F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29BB"/>
    <w:rsid w:val="00055F6A"/>
    <w:rsid w:val="00112815"/>
    <w:rsid w:val="0014218B"/>
    <w:rsid w:val="00167DC4"/>
    <w:rsid w:val="001A1AC8"/>
    <w:rsid w:val="001C7BF4"/>
    <w:rsid w:val="001D672A"/>
    <w:rsid w:val="001F5DC4"/>
    <w:rsid w:val="001F75A1"/>
    <w:rsid w:val="00222B51"/>
    <w:rsid w:val="0022601E"/>
    <w:rsid w:val="00250AF7"/>
    <w:rsid w:val="00266EED"/>
    <w:rsid w:val="0029590A"/>
    <w:rsid w:val="002F6F4F"/>
    <w:rsid w:val="00321E1C"/>
    <w:rsid w:val="0032238F"/>
    <w:rsid w:val="00351890"/>
    <w:rsid w:val="0035402D"/>
    <w:rsid w:val="003831F0"/>
    <w:rsid w:val="003878F3"/>
    <w:rsid w:val="003D422F"/>
    <w:rsid w:val="003F383A"/>
    <w:rsid w:val="003F583E"/>
    <w:rsid w:val="004B4F5C"/>
    <w:rsid w:val="004B7525"/>
    <w:rsid w:val="004C619C"/>
    <w:rsid w:val="004C6C70"/>
    <w:rsid w:val="004C747E"/>
    <w:rsid w:val="004D378E"/>
    <w:rsid w:val="004F1DFF"/>
    <w:rsid w:val="004F34D9"/>
    <w:rsid w:val="00530F2B"/>
    <w:rsid w:val="005579AF"/>
    <w:rsid w:val="00577BCB"/>
    <w:rsid w:val="00597A93"/>
    <w:rsid w:val="005D4FF7"/>
    <w:rsid w:val="005E3135"/>
    <w:rsid w:val="006143C8"/>
    <w:rsid w:val="006C7927"/>
    <w:rsid w:val="006D3AD3"/>
    <w:rsid w:val="007034C1"/>
    <w:rsid w:val="00724AB4"/>
    <w:rsid w:val="00745AD9"/>
    <w:rsid w:val="00772B65"/>
    <w:rsid w:val="00780622"/>
    <w:rsid w:val="007E5305"/>
    <w:rsid w:val="00800C7D"/>
    <w:rsid w:val="00807757"/>
    <w:rsid w:val="00812CA5"/>
    <w:rsid w:val="008522F1"/>
    <w:rsid w:val="00857EDD"/>
    <w:rsid w:val="008738F1"/>
    <w:rsid w:val="008B2921"/>
    <w:rsid w:val="008B5681"/>
    <w:rsid w:val="008C66C7"/>
    <w:rsid w:val="008E4A5D"/>
    <w:rsid w:val="009D7F7F"/>
    <w:rsid w:val="009F6ABF"/>
    <w:rsid w:val="00A27193"/>
    <w:rsid w:val="00A53816"/>
    <w:rsid w:val="00AF5B33"/>
    <w:rsid w:val="00B10188"/>
    <w:rsid w:val="00B726B0"/>
    <w:rsid w:val="00BB14FA"/>
    <w:rsid w:val="00C10FE6"/>
    <w:rsid w:val="00C43AEA"/>
    <w:rsid w:val="00C57D29"/>
    <w:rsid w:val="00CB0241"/>
    <w:rsid w:val="00DC0684"/>
    <w:rsid w:val="00DC4157"/>
    <w:rsid w:val="00DF0E70"/>
    <w:rsid w:val="00DF29BB"/>
    <w:rsid w:val="00E36C2F"/>
    <w:rsid w:val="00E414E0"/>
    <w:rsid w:val="00E44EDF"/>
    <w:rsid w:val="00E50514"/>
    <w:rsid w:val="00EA3096"/>
    <w:rsid w:val="00EC1EEA"/>
    <w:rsid w:val="00EC6476"/>
    <w:rsid w:val="00F26028"/>
    <w:rsid w:val="00F35105"/>
    <w:rsid w:val="00F432BF"/>
    <w:rsid w:val="00F73C65"/>
    <w:rsid w:val="00F91C8F"/>
    <w:rsid w:val="00FA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B0F4B-1B0A-4B74-97D9-A5199773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E6"/>
  </w:style>
  <w:style w:type="paragraph" w:styleId="1">
    <w:name w:val="heading 1"/>
    <w:basedOn w:val="a"/>
    <w:next w:val="a"/>
    <w:link w:val="10"/>
    <w:qFormat/>
    <w:rsid w:val="00C57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3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10188"/>
    <w:pPr>
      <w:keepNext/>
      <w:widowControl w:val="0"/>
      <w:autoSpaceDE w:val="0"/>
      <w:autoSpaceDN w:val="0"/>
      <w:adjustRightInd w:val="0"/>
      <w:outlineLvl w:val="4"/>
    </w:pPr>
    <w:rPr>
      <w:rFonts w:ascii="Calibri" w:eastAsia="Times New Roman" w:hAnsi="Calibri" w:cs="Times New Roman"/>
      <w:sz w:val="28"/>
      <w:szCs w:val="20"/>
      <w:lang w:val="kk-KZ"/>
    </w:rPr>
  </w:style>
  <w:style w:type="paragraph" w:styleId="9">
    <w:name w:val="heading 9"/>
    <w:basedOn w:val="a"/>
    <w:next w:val="a"/>
    <w:link w:val="90"/>
    <w:uiPriority w:val="99"/>
    <w:qFormat/>
    <w:rsid w:val="003F383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Heading1,Colorful List - Accent 11,Colorful List - Accent 11CxSpLast,H1-1,Заголовок3,Bullet 1,Use Case List Paragraph,маркированный"/>
    <w:basedOn w:val="a"/>
    <w:link w:val="a4"/>
    <w:uiPriority w:val="34"/>
    <w:qFormat/>
    <w:rsid w:val="00807757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маркированный Знак"/>
    <w:basedOn w:val="a0"/>
    <w:link w:val="a3"/>
    <w:uiPriority w:val="34"/>
    <w:rsid w:val="00807757"/>
  </w:style>
  <w:style w:type="table" w:styleId="a5">
    <w:name w:val="Table Grid"/>
    <w:basedOn w:val="a1"/>
    <w:uiPriority w:val="59"/>
    <w:rsid w:val="00387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B10188"/>
    <w:rPr>
      <w:rFonts w:ascii="Calibri" w:eastAsia="Times New Roman" w:hAnsi="Calibri" w:cs="Times New Roman"/>
      <w:sz w:val="28"/>
      <w:szCs w:val="20"/>
      <w:lang w:val="kk-KZ" w:eastAsia="ru-RU"/>
    </w:rPr>
  </w:style>
  <w:style w:type="paragraph" w:styleId="a6">
    <w:name w:val="No Spacing"/>
    <w:aliases w:val="Таймс14,Без интервала2,Без интервала21"/>
    <w:link w:val="a7"/>
    <w:uiPriority w:val="1"/>
    <w:qFormat/>
    <w:rsid w:val="00B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Таймс14 Знак,Без интервала2 Знак,Без интервала21 Знак"/>
    <w:link w:val="a6"/>
    <w:uiPriority w:val="99"/>
    <w:rsid w:val="00B10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autoRedefine/>
    <w:rsid w:val="0035402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9">
    <w:name w:val="Normal (Web)"/>
    <w:aliases w:val="Знак Знак,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a"/>
    <w:uiPriority w:val="99"/>
    <w:rsid w:val="0035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9"/>
    <w:uiPriority w:val="99"/>
    <w:locked/>
    <w:rsid w:val="00354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4C6C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C7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C57D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57D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57D29"/>
    <w:pPr>
      <w:spacing w:line="259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C57D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7D2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7D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3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F383A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customStyle="1" w:styleId="text">
    <w:name w:val="text"/>
    <w:basedOn w:val="a"/>
    <w:rsid w:val="003F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F383A"/>
    <w:rPr>
      <w:b/>
      <w:bCs/>
    </w:rPr>
  </w:style>
  <w:style w:type="character" w:customStyle="1" w:styleId="31">
    <w:name w:val="Основной текст (3)"/>
    <w:rsid w:val="003F3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3F3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rsid w:val="003F3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3F38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383A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1">
    <w:name w:val="Основной текст (7) + Малые прописные"/>
    <w:rsid w:val="003F383A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3F3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uiPriority w:val="99"/>
    <w:unhideWhenUsed/>
    <w:rsid w:val="003F383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F383A"/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3F383A"/>
  </w:style>
  <w:style w:type="character" w:customStyle="1" w:styleId="af2">
    <w:name w:val="Оглавление_"/>
    <w:link w:val="af3"/>
    <w:rsid w:val="003F38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Оглавление"/>
    <w:basedOn w:val="a"/>
    <w:link w:val="af2"/>
    <w:rsid w:val="003F383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4">
    <w:name w:val="List Number"/>
    <w:basedOn w:val="a"/>
    <w:rsid w:val="003F383A"/>
    <w:pPr>
      <w:tabs>
        <w:tab w:val="num" w:pos="567"/>
      </w:tabs>
      <w:spacing w:after="0" w:line="240" w:lineRule="auto"/>
      <w:ind w:left="567" w:hanging="567"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uiPriority w:val="99"/>
    <w:unhideWhenUsed/>
    <w:rsid w:val="003F383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F383A"/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(3)_"/>
    <w:rsid w:val="003F383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rsid w:val="003F383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1">
    <w:name w:val="Основной текст (5)_"/>
    <w:uiPriority w:val="99"/>
    <w:rsid w:val="003F383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2">
    <w:name w:val="Основной текст (5)"/>
    <w:uiPriority w:val="99"/>
    <w:rsid w:val="003F383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Основной текст (2)_"/>
    <w:rsid w:val="003F383A"/>
    <w:rPr>
      <w:rFonts w:ascii="Times New Roman" w:hAnsi="Times New Roman" w:cs="Times New Roman"/>
      <w:sz w:val="22"/>
      <w:szCs w:val="22"/>
      <w:u w:val="none"/>
    </w:rPr>
  </w:style>
  <w:style w:type="paragraph" w:styleId="25">
    <w:name w:val="List Bullet 2"/>
    <w:basedOn w:val="af5"/>
    <w:autoRedefine/>
    <w:rsid w:val="003F383A"/>
    <w:pPr>
      <w:tabs>
        <w:tab w:val="num" w:pos="1298"/>
      </w:tabs>
      <w:overflowPunct w:val="0"/>
      <w:autoSpaceDE w:val="0"/>
      <w:autoSpaceDN w:val="0"/>
      <w:adjustRightInd w:val="0"/>
      <w:spacing w:after="0" w:line="240" w:lineRule="atLeast"/>
      <w:ind w:left="1080" w:right="-29" w:hanging="283"/>
      <w:contextualSpacing w:val="0"/>
      <w:jc w:val="both"/>
      <w:textAlignment w:val="baseline"/>
    </w:pPr>
    <w:rPr>
      <w:rFonts w:ascii="Times New Roman" w:hAnsi="Times New Roman"/>
      <w:sz w:val="28"/>
    </w:rPr>
  </w:style>
  <w:style w:type="paragraph" w:styleId="af5">
    <w:name w:val="List Bullet"/>
    <w:basedOn w:val="a"/>
    <w:uiPriority w:val="99"/>
    <w:rsid w:val="003F383A"/>
    <w:pPr>
      <w:contextualSpacing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99"/>
    <w:qFormat/>
    <w:rsid w:val="003F38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7">
    <w:name w:val="Название Знак"/>
    <w:basedOn w:val="a0"/>
    <w:link w:val="af6"/>
    <w:uiPriority w:val="99"/>
    <w:rsid w:val="003F383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6">
    <w:name w:val="Body Text 2"/>
    <w:basedOn w:val="a"/>
    <w:link w:val="27"/>
    <w:uiPriority w:val="99"/>
    <w:rsid w:val="003F38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3F383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rsid w:val="003F38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3F383A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3F383A"/>
    <w:pPr>
      <w:widowControl w:val="0"/>
      <w:spacing w:after="0" w:line="420" w:lineRule="auto"/>
      <w:ind w:firstLine="40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a">
    <w:name w:val="Основной текст_"/>
    <w:link w:val="35"/>
    <w:locked/>
    <w:rsid w:val="003F383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a"/>
    <w:rsid w:val="003F383A"/>
    <w:pPr>
      <w:shd w:val="clear" w:color="auto" w:fill="FFFFFF"/>
      <w:spacing w:after="18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FR1">
    <w:name w:val="FR1"/>
    <w:uiPriority w:val="99"/>
    <w:rsid w:val="003F383A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28">
    <w:name w:val="Body Text Indent 2"/>
    <w:basedOn w:val="a"/>
    <w:link w:val="29"/>
    <w:uiPriority w:val="99"/>
    <w:rsid w:val="003F383A"/>
    <w:pPr>
      <w:spacing w:after="120" w:line="480" w:lineRule="auto"/>
      <w:ind w:left="360"/>
    </w:pPr>
    <w:rPr>
      <w:rFonts w:ascii="Calibri" w:eastAsia="Times New Roman" w:hAnsi="Calibri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3F383A"/>
    <w:rPr>
      <w:rFonts w:ascii="Calibri" w:eastAsia="Times New Roman" w:hAnsi="Calibri" w:cs="Times New Roman"/>
      <w:sz w:val="20"/>
      <w:szCs w:val="20"/>
    </w:rPr>
  </w:style>
  <w:style w:type="paragraph" w:styleId="afb">
    <w:name w:val="footer"/>
    <w:basedOn w:val="a"/>
    <w:link w:val="afc"/>
    <w:uiPriority w:val="99"/>
    <w:rsid w:val="003F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3F383A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F383A"/>
    <w:rPr>
      <w:rFonts w:ascii="Times New Roman" w:hAnsi="Times New Roman"/>
      <w:b/>
      <w:color w:val="000000"/>
      <w:sz w:val="28"/>
      <w:u w:val="none"/>
      <w:effect w:val="none"/>
    </w:rPr>
  </w:style>
  <w:style w:type="character" w:styleId="afd">
    <w:name w:val="Emphasis"/>
    <w:uiPriority w:val="20"/>
    <w:qFormat/>
    <w:rsid w:val="003F383A"/>
    <w:rPr>
      <w:i/>
      <w:iCs/>
    </w:rPr>
  </w:style>
  <w:style w:type="paragraph" w:customStyle="1" w:styleId="ConsPlusCell">
    <w:name w:val="ConsPlusCell"/>
    <w:uiPriority w:val="99"/>
    <w:semiHidden/>
    <w:rsid w:val="003F38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3F3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3">
    <w:name w:val="s3"/>
    <w:basedOn w:val="a0"/>
    <w:rsid w:val="003F383A"/>
  </w:style>
  <w:style w:type="table" w:customStyle="1" w:styleId="13">
    <w:name w:val="Сетка таблицы1"/>
    <w:basedOn w:val="a1"/>
    <w:next w:val="a5"/>
    <w:uiPriority w:val="59"/>
    <w:rsid w:val="003F38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9">
    <w:name w:val="s9"/>
    <w:rsid w:val="003F383A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0">
    <w:name w:val="s0"/>
    <w:rsid w:val="003F38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6">
    <w:name w:val="Основной текст (6)_"/>
    <w:rsid w:val="003F3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rsid w:val="003F3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rsid w:val="003F383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80">
    <w:name w:val="Основной текст (8)"/>
    <w:rsid w:val="003F3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fe">
    <w:name w:val="header"/>
    <w:basedOn w:val="a"/>
    <w:link w:val="aff"/>
    <w:unhideWhenUsed/>
    <w:rsid w:val="003F38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Верхний колонтитул Знак"/>
    <w:basedOn w:val="a0"/>
    <w:link w:val="afe"/>
    <w:rsid w:val="003F383A"/>
    <w:rPr>
      <w:rFonts w:ascii="Calibri" w:eastAsia="Times New Roman" w:hAnsi="Calibri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3F383A"/>
  </w:style>
  <w:style w:type="paragraph" w:styleId="aff0">
    <w:name w:val="Plain Text"/>
    <w:basedOn w:val="a"/>
    <w:link w:val="aff1"/>
    <w:rsid w:val="003F383A"/>
    <w:rPr>
      <w:rFonts w:ascii="Courier New" w:eastAsia="Times New Roman" w:hAnsi="Courier New" w:cs="Times New Roman"/>
      <w:sz w:val="20"/>
      <w:szCs w:val="20"/>
      <w:lang w:eastAsia="en-US" w:bidi="en-US"/>
    </w:rPr>
  </w:style>
  <w:style w:type="character" w:customStyle="1" w:styleId="aff1">
    <w:name w:val="Текст Знак"/>
    <w:basedOn w:val="a0"/>
    <w:link w:val="aff0"/>
    <w:rsid w:val="003F383A"/>
    <w:rPr>
      <w:rFonts w:ascii="Courier New" w:eastAsia="Times New Roman" w:hAnsi="Courier New" w:cs="Times New Roman"/>
      <w:sz w:val="20"/>
      <w:szCs w:val="20"/>
      <w:lang w:eastAsia="en-US" w:bidi="en-US"/>
    </w:rPr>
  </w:style>
  <w:style w:type="character" w:styleId="aff2">
    <w:name w:val="FollowedHyperlink"/>
    <w:uiPriority w:val="99"/>
    <w:semiHidden/>
    <w:unhideWhenUsed/>
    <w:rsid w:val="003F383A"/>
    <w:rPr>
      <w:color w:val="800080"/>
      <w:u w:val="single"/>
    </w:rPr>
  </w:style>
  <w:style w:type="paragraph" w:customStyle="1" w:styleId="xl66">
    <w:name w:val="xl66"/>
    <w:basedOn w:val="a"/>
    <w:rsid w:val="003F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F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3F38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3F383A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F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3F383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F383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F3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3F3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F38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3F383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F38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3F38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F383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F38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F3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3F3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3F3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3F3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F3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3F3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F3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F3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3F3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3F3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3F3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3F3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3F38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3F383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3F383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5">
    <w:name w:val="xl145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6">
    <w:name w:val="xl146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9">
    <w:name w:val="xl149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7">
    <w:name w:val="xl157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9">
    <w:name w:val="xl159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3F3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3F3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3F3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3F3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3F3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3F3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3F3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3F3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9">
    <w:name w:val="xl169"/>
    <w:basedOn w:val="a"/>
    <w:rsid w:val="003F3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3F3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3F3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0">
    <w:name w:val="xl180"/>
    <w:basedOn w:val="a"/>
    <w:rsid w:val="003F3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1">
    <w:name w:val="xl181"/>
    <w:basedOn w:val="a"/>
    <w:rsid w:val="003F3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2">
    <w:name w:val="xl182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3">
    <w:name w:val="xl183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3F3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3F383A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F3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3F38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a0"/>
    <w:rsid w:val="003F383A"/>
  </w:style>
  <w:style w:type="character" w:customStyle="1" w:styleId="tlid-translation">
    <w:name w:val="tlid-translation"/>
    <w:basedOn w:val="a0"/>
    <w:rsid w:val="003F383A"/>
  </w:style>
  <w:style w:type="paragraph" w:customStyle="1" w:styleId="72">
    <w:name w:val="Основной текст7"/>
    <w:basedOn w:val="a"/>
    <w:rsid w:val="003F383A"/>
    <w:pPr>
      <w:widowControl w:val="0"/>
      <w:shd w:val="clear" w:color="auto" w:fill="FFFFFF"/>
      <w:spacing w:after="240" w:line="0" w:lineRule="atLeast"/>
      <w:jc w:val="center"/>
    </w:pPr>
    <w:rPr>
      <w:rFonts w:eastAsiaTheme="minorHAnsi"/>
      <w:sz w:val="18"/>
      <w:szCs w:val="18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3F383A"/>
    <w:pPr>
      <w:spacing w:after="100" w:line="259" w:lineRule="auto"/>
      <w:ind w:left="440"/>
    </w:pPr>
    <w:rPr>
      <w:rFonts w:cs="Times New Roman"/>
    </w:rPr>
  </w:style>
  <w:style w:type="character" w:customStyle="1" w:styleId="Heading5Char1">
    <w:name w:val="Heading 5 Char1"/>
    <w:basedOn w:val="a0"/>
    <w:uiPriority w:val="99"/>
    <w:rsid w:val="003F383A"/>
    <w:rPr>
      <w:rFonts w:ascii="Calibri" w:eastAsia="Times New Roman" w:hAnsi="Calibri" w:cs="Times New Roman"/>
      <w:sz w:val="28"/>
      <w:szCs w:val="20"/>
      <w:lang w:val="kk-KZ"/>
    </w:rPr>
  </w:style>
  <w:style w:type="numbering" w:customStyle="1" w:styleId="2a">
    <w:name w:val="Нет списка2"/>
    <w:next w:val="a2"/>
    <w:uiPriority w:val="99"/>
    <w:semiHidden/>
    <w:unhideWhenUsed/>
    <w:rsid w:val="003F383A"/>
  </w:style>
  <w:style w:type="character" w:customStyle="1" w:styleId="NoSpacingChar1">
    <w:name w:val="No Spacing Char1"/>
    <w:aliases w:val="Таймс14 Char1,Без интервала2 Char,Без интервала21 Char"/>
    <w:uiPriority w:val="1"/>
    <w:rsid w:val="003F383A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3F383A"/>
  </w:style>
  <w:style w:type="table" w:customStyle="1" w:styleId="111">
    <w:name w:val="Сетка таблицы11"/>
    <w:basedOn w:val="a1"/>
    <w:next w:val="a5"/>
    <w:uiPriority w:val="59"/>
    <w:rsid w:val="003F38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3F383A"/>
    <w:rPr>
      <w:rFonts w:ascii="Consolas" w:hAnsi="Consolas" w:cs="Consolas"/>
      <w:sz w:val="20"/>
      <w:szCs w:val="20"/>
    </w:rPr>
  </w:style>
  <w:style w:type="paragraph" w:customStyle="1" w:styleId="Style18">
    <w:name w:val="Style18"/>
    <w:basedOn w:val="a"/>
    <w:uiPriority w:val="99"/>
    <w:rsid w:val="003F383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3F383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3F38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3F383A"/>
    <w:pPr>
      <w:widowControl w:val="0"/>
      <w:autoSpaceDE w:val="0"/>
      <w:autoSpaceDN w:val="0"/>
      <w:adjustRightInd w:val="0"/>
      <w:spacing w:after="0" w:line="32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F383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3F38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3F383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F383A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F383A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3F38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3F383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F383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3F383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F383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F383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3F38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F383A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3F383A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F383A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3F383A"/>
    <w:rPr>
      <w:rFonts w:cs="Times New Roman"/>
    </w:rPr>
  </w:style>
  <w:style w:type="paragraph" w:customStyle="1" w:styleId="Style4">
    <w:name w:val="Style4"/>
    <w:basedOn w:val="a"/>
    <w:uiPriority w:val="99"/>
    <w:rsid w:val="003F383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F383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kern w:val="1"/>
      <w:lang w:val="de-DE" w:eastAsia="ar-SA"/>
    </w:rPr>
  </w:style>
  <w:style w:type="paragraph" w:styleId="37">
    <w:name w:val="Body Text Indent 3"/>
    <w:basedOn w:val="a"/>
    <w:link w:val="38"/>
    <w:uiPriority w:val="99"/>
    <w:rsid w:val="003F383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3F383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5">
    <w:name w:val="Основной текст с отступом Знак1"/>
    <w:basedOn w:val="a0"/>
    <w:uiPriority w:val="99"/>
    <w:locked/>
    <w:rsid w:val="003F383A"/>
    <w:rPr>
      <w:rFonts w:ascii="Calibri" w:eastAsia="Times New Roman" w:hAnsi="Calibri" w:cs="Times New Roman"/>
    </w:rPr>
  </w:style>
  <w:style w:type="paragraph" w:customStyle="1" w:styleId="aff3">
    <w:name w:val="Текстовый блок"/>
    <w:uiPriority w:val="99"/>
    <w:rsid w:val="003F383A"/>
    <w:rPr>
      <w:rFonts w:ascii="Calibri" w:eastAsia="Times New Roman" w:hAnsi="Calibri" w:cs="Calibri"/>
      <w:color w:val="00000A"/>
      <w:u w:color="00000A"/>
      <w:lang w:val="en-US" w:eastAsia="en-US"/>
    </w:rPr>
  </w:style>
  <w:style w:type="character" w:customStyle="1" w:styleId="ListLabel3">
    <w:name w:val="ListLabel 3"/>
    <w:uiPriority w:val="99"/>
    <w:rsid w:val="003F383A"/>
  </w:style>
  <w:style w:type="character" w:customStyle="1" w:styleId="53">
    <w:name w:val="Знак Знак5"/>
    <w:basedOn w:val="a0"/>
    <w:uiPriority w:val="99"/>
    <w:semiHidden/>
    <w:locked/>
    <w:rsid w:val="003F38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Label4">
    <w:name w:val="ListLabel 4"/>
    <w:uiPriority w:val="99"/>
    <w:rsid w:val="003F383A"/>
  </w:style>
  <w:style w:type="character" w:customStyle="1" w:styleId="16">
    <w:name w:val="Знак Знак16"/>
    <w:uiPriority w:val="99"/>
    <w:locked/>
    <w:rsid w:val="003F383A"/>
    <w:rPr>
      <w:rFonts w:ascii="Cambria" w:hAnsi="Cambria"/>
      <w:b/>
      <w:color w:val="365F91"/>
      <w:sz w:val="28"/>
    </w:rPr>
  </w:style>
  <w:style w:type="paragraph" w:customStyle="1" w:styleId="17">
    <w:name w:val="Абзац списка1"/>
    <w:basedOn w:val="a"/>
    <w:uiPriority w:val="99"/>
    <w:rsid w:val="003F383A"/>
    <w:pPr>
      <w:ind w:left="720"/>
      <w:contextualSpacing/>
    </w:pPr>
    <w:rPr>
      <w:rFonts w:ascii="Calibri" w:eastAsia="Calibri" w:hAnsi="Calibri" w:cs="Times New Roman"/>
      <w:szCs w:val="20"/>
      <w:lang w:val="de-DE" w:eastAsia="de-DE"/>
    </w:rPr>
  </w:style>
  <w:style w:type="character" w:customStyle="1" w:styleId="apple-style-span">
    <w:name w:val="apple-style-span"/>
    <w:basedOn w:val="a0"/>
    <w:uiPriority w:val="99"/>
    <w:rsid w:val="003F383A"/>
    <w:rPr>
      <w:rFonts w:cs="Times New Roman"/>
    </w:rPr>
  </w:style>
  <w:style w:type="character" w:customStyle="1" w:styleId="InternetLink">
    <w:name w:val="Internet Link"/>
    <w:basedOn w:val="a0"/>
    <w:rsid w:val="003F383A"/>
    <w:rPr>
      <w:rFonts w:cs="Times New Roman"/>
      <w:color w:val="0000FF"/>
      <w:u w:val="single"/>
    </w:rPr>
  </w:style>
  <w:style w:type="paragraph" w:customStyle="1" w:styleId="18">
    <w:name w:val="Без интервала1"/>
    <w:qFormat/>
    <w:rsid w:val="003F383A"/>
    <w:pPr>
      <w:spacing w:after="0" w:line="240" w:lineRule="auto"/>
    </w:pPr>
    <w:rPr>
      <w:rFonts w:ascii="Arial" w:eastAsia="Calibri" w:hAnsi="Arial" w:cs="Times New Roman"/>
      <w:sz w:val="28"/>
      <w:szCs w:val="24"/>
    </w:rPr>
  </w:style>
  <w:style w:type="character" w:customStyle="1" w:styleId="Hyperlink0">
    <w:name w:val="Hyperlink.0"/>
    <w:basedOn w:val="InternetLink"/>
    <w:qFormat/>
    <w:rsid w:val="003F383A"/>
    <w:rPr>
      <w:rFonts w:cs="Times New Roman"/>
      <w:color w:val="0000FF"/>
      <w:u w:val="single" w:color="0000FF"/>
    </w:rPr>
  </w:style>
  <w:style w:type="paragraph" w:customStyle="1" w:styleId="aff4">
    <w:name w:val="По умолчанию"/>
    <w:qFormat/>
    <w:rsid w:val="003F383A"/>
    <w:pPr>
      <w:spacing w:after="0" w:line="240" w:lineRule="auto"/>
    </w:pPr>
    <w:rPr>
      <w:rFonts w:ascii="Helvetica" w:eastAsia="Arial Unicode MS" w:hAnsi="Helvetica" w:cs="Arial Unicode MS"/>
      <w:color w:val="000000"/>
      <w:u w:color="00000A"/>
      <w:lang w:val="en-US" w:eastAsia="en-US"/>
    </w:rPr>
  </w:style>
  <w:style w:type="character" w:styleId="aff5">
    <w:name w:val="annotation reference"/>
    <w:basedOn w:val="a0"/>
    <w:uiPriority w:val="99"/>
    <w:semiHidden/>
    <w:unhideWhenUsed/>
    <w:rsid w:val="003F383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F383A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3F383A"/>
    <w:rPr>
      <w:rFonts w:ascii="Calibri" w:eastAsia="Calibri" w:hAnsi="Calibri" w:cs="Times New Roman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F383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F383A"/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DC0684"/>
  </w:style>
  <w:style w:type="paragraph" w:customStyle="1" w:styleId="msonormal0">
    <w:name w:val="msonormal"/>
    <w:basedOn w:val="a"/>
    <w:rsid w:val="00DC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5">
    <w:name w:val="xl185"/>
    <w:basedOn w:val="a"/>
    <w:rsid w:val="00DC06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186">
    <w:name w:val="xl186"/>
    <w:basedOn w:val="a"/>
    <w:rsid w:val="00DC06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187">
    <w:name w:val="xl187"/>
    <w:basedOn w:val="a"/>
    <w:rsid w:val="00DC068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188">
    <w:name w:val="xl188"/>
    <w:basedOn w:val="a"/>
    <w:rsid w:val="00DC06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9">
    <w:name w:val="xl189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190">
    <w:name w:val="xl190"/>
    <w:basedOn w:val="a"/>
    <w:rsid w:val="00DC068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191">
    <w:name w:val="xl191"/>
    <w:basedOn w:val="a"/>
    <w:rsid w:val="00DC06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192">
    <w:name w:val="xl192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193">
    <w:name w:val="xl193"/>
    <w:basedOn w:val="a"/>
    <w:rsid w:val="00DC06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194">
    <w:name w:val="xl194"/>
    <w:basedOn w:val="a"/>
    <w:rsid w:val="00DC06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95">
    <w:name w:val="xl195"/>
    <w:basedOn w:val="a"/>
    <w:rsid w:val="00DC06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196">
    <w:name w:val="xl196"/>
    <w:basedOn w:val="a"/>
    <w:rsid w:val="00DC06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197">
    <w:name w:val="xl197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98">
    <w:name w:val="xl198"/>
    <w:basedOn w:val="a"/>
    <w:rsid w:val="00DC06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99">
    <w:name w:val="xl199"/>
    <w:basedOn w:val="a"/>
    <w:rsid w:val="00DC0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00">
    <w:name w:val="xl200"/>
    <w:basedOn w:val="a"/>
    <w:rsid w:val="00DC068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01">
    <w:name w:val="xl201"/>
    <w:basedOn w:val="a"/>
    <w:rsid w:val="00DC0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02">
    <w:name w:val="xl202"/>
    <w:basedOn w:val="a"/>
    <w:rsid w:val="00DC0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03">
    <w:name w:val="xl203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04">
    <w:name w:val="xl204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05">
    <w:name w:val="xl205"/>
    <w:basedOn w:val="a"/>
    <w:rsid w:val="00DC068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06">
    <w:name w:val="xl206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07">
    <w:name w:val="xl207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08">
    <w:name w:val="xl208"/>
    <w:basedOn w:val="a"/>
    <w:rsid w:val="00DC06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09">
    <w:name w:val="xl209"/>
    <w:basedOn w:val="a"/>
    <w:rsid w:val="00DC0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10">
    <w:name w:val="xl210"/>
    <w:basedOn w:val="a"/>
    <w:rsid w:val="00DC0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11">
    <w:name w:val="xl211"/>
    <w:basedOn w:val="a"/>
    <w:rsid w:val="00DC0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12">
    <w:name w:val="xl212"/>
    <w:basedOn w:val="a"/>
    <w:rsid w:val="00DC06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13">
    <w:name w:val="xl213"/>
    <w:basedOn w:val="a"/>
    <w:rsid w:val="00DC06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14">
    <w:name w:val="xl214"/>
    <w:basedOn w:val="a"/>
    <w:rsid w:val="00DC06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15">
    <w:name w:val="xl215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16">
    <w:name w:val="xl216"/>
    <w:basedOn w:val="a"/>
    <w:rsid w:val="00DC06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17">
    <w:name w:val="xl217"/>
    <w:basedOn w:val="a"/>
    <w:rsid w:val="00DC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18">
    <w:name w:val="xl218"/>
    <w:basedOn w:val="a"/>
    <w:rsid w:val="00DC068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19">
    <w:name w:val="xl219"/>
    <w:basedOn w:val="a"/>
    <w:rsid w:val="00DC068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20">
    <w:name w:val="xl220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21">
    <w:name w:val="xl221"/>
    <w:basedOn w:val="a"/>
    <w:rsid w:val="00DC06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22">
    <w:name w:val="xl222"/>
    <w:basedOn w:val="a"/>
    <w:rsid w:val="00DC068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23">
    <w:name w:val="xl223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24">
    <w:name w:val="xl224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25">
    <w:name w:val="xl225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26">
    <w:name w:val="xl226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27">
    <w:name w:val="xl227"/>
    <w:basedOn w:val="a"/>
    <w:rsid w:val="00DC0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28">
    <w:name w:val="xl228"/>
    <w:basedOn w:val="a"/>
    <w:rsid w:val="00DC068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29">
    <w:name w:val="xl229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30">
    <w:name w:val="xl230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31">
    <w:name w:val="xl231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32">
    <w:name w:val="xl232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33">
    <w:name w:val="xl233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34">
    <w:name w:val="xl234"/>
    <w:basedOn w:val="a"/>
    <w:rsid w:val="00DC068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35">
    <w:name w:val="xl235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36">
    <w:name w:val="xl236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37">
    <w:name w:val="xl237"/>
    <w:basedOn w:val="a"/>
    <w:rsid w:val="00DC06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38">
    <w:name w:val="xl238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39">
    <w:name w:val="xl239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40">
    <w:name w:val="xl240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41">
    <w:name w:val="xl241"/>
    <w:basedOn w:val="a"/>
    <w:rsid w:val="00DC06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42">
    <w:name w:val="xl242"/>
    <w:basedOn w:val="a"/>
    <w:rsid w:val="00DC06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43">
    <w:name w:val="xl243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44">
    <w:name w:val="xl244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45">
    <w:name w:val="xl245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46">
    <w:name w:val="xl246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47">
    <w:name w:val="xl247"/>
    <w:basedOn w:val="a"/>
    <w:rsid w:val="00DC0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48">
    <w:name w:val="xl248"/>
    <w:basedOn w:val="a"/>
    <w:rsid w:val="00DC06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49">
    <w:name w:val="xl249"/>
    <w:basedOn w:val="a"/>
    <w:rsid w:val="00DC06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50">
    <w:name w:val="xl250"/>
    <w:basedOn w:val="a"/>
    <w:rsid w:val="00DC068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51">
    <w:name w:val="xl251"/>
    <w:basedOn w:val="a"/>
    <w:rsid w:val="00DC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52">
    <w:name w:val="xl252"/>
    <w:basedOn w:val="a"/>
    <w:rsid w:val="00DC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253">
    <w:name w:val="xl253"/>
    <w:basedOn w:val="a"/>
    <w:rsid w:val="00DC06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54">
    <w:name w:val="xl254"/>
    <w:basedOn w:val="a"/>
    <w:rsid w:val="00DC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55">
    <w:name w:val="xl255"/>
    <w:basedOn w:val="a"/>
    <w:rsid w:val="00DC0684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56">
    <w:name w:val="xl256"/>
    <w:basedOn w:val="a"/>
    <w:rsid w:val="00DC068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57">
    <w:name w:val="xl257"/>
    <w:basedOn w:val="a"/>
    <w:rsid w:val="00DC0684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58">
    <w:name w:val="xl258"/>
    <w:basedOn w:val="a"/>
    <w:rsid w:val="00DC06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59">
    <w:name w:val="xl259"/>
    <w:basedOn w:val="a"/>
    <w:rsid w:val="00DC068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60">
    <w:name w:val="xl260"/>
    <w:basedOn w:val="a"/>
    <w:rsid w:val="00DC06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61">
    <w:name w:val="xl261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62">
    <w:name w:val="xl262"/>
    <w:basedOn w:val="a"/>
    <w:rsid w:val="00DC0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63">
    <w:name w:val="xl263"/>
    <w:basedOn w:val="a"/>
    <w:rsid w:val="00DC06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64">
    <w:name w:val="xl264"/>
    <w:basedOn w:val="a"/>
    <w:rsid w:val="00DC06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65">
    <w:name w:val="xl265"/>
    <w:basedOn w:val="a"/>
    <w:rsid w:val="00DC06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66">
    <w:name w:val="xl266"/>
    <w:basedOn w:val="a"/>
    <w:rsid w:val="00DC068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67">
    <w:name w:val="xl267"/>
    <w:basedOn w:val="a"/>
    <w:rsid w:val="00DC068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68">
    <w:name w:val="xl268"/>
    <w:basedOn w:val="a"/>
    <w:rsid w:val="00DC068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69">
    <w:name w:val="xl269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70">
    <w:name w:val="xl270"/>
    <w:basedOn w:val="a"/>
    <w:rsid w:val="00DC0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71">
    <w:name w:val="xl271"/>
    <w:basedOn w:val="a"/>
    <w:rsid w:val="00DC06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72">
    <w:name w:val="xl272"/>
    <w:basedOn w:val="a"/>
    <w:rsid w:val="00DC06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73">
    <w:name w:val="xl273"/>
    <w:basedOn w:val="a"/>
    <w:rsid w:val="00DC068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74">
    <w:name w:val="xl274"/>
    <w:basedOn w:val="a"/>
    <w:rsid w:val="00DC068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75">
    <w:name w:val="xl275"/>
    <w:basedOn w:val="a"/>
    <w:rsid w:val="00DC06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276">
    <w:name w:val="xl276"/>
    <w:basedOn w:val="a"/>
    <w:rsid w:val="00DC06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277">
    <w:name w:val="xl277"/>
    <w:basedOn w:val="a"/>
    <w:rsid w:val="00DC06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278">
    <w:name w:val="xl278"/>
    <w:basedOn w:val="a"/>
    <w:rsid w:val="00DC0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79">
    <w:name w:val="xl279"/>
    <w:basedOn w:val="a"/>
    <w:rsid w:val="00DC068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80">
    <w:name w:val="xl280"/>
    <w:basedOn w:val="a"/>
    <w:rsid w:val="00DC068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81">
    <w:name w:val="xl281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82">
    <w:name w:val="xl282"/>
    <w:basedOn w:val="a"/>
    <w:rsid w:val="00DC06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83">
    <w:name w:val="xl283"/>
    <w:basedOn w:val="a"/>
    <w:rsid w:val="00DC06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84">
    <w:name w:val="xl284"/>
    <w:basedOn w:val="a"/>
    <w:rsid w:val="00DC06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85">
    <w:name w:val="xl285"/>
    <w:basedOn w:val="a"/>
    <w:rsid w:val="00DC06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86">
    <w:name w:val="xl286"/>
    <w:basedOn w:val="a"/>
    <w:rsid w:val="00DC06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87">
    <w:name w:val="xl287"/>
    <w:basedOn w:val="a"/>
    <w:rsid w:val="00DC06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88">
    <w:name w:val="xl288"/>
    <w:basedOn w:val="a"/>
    <w:rsid w:val="00DC068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89">
    <w:name w:val="xl289"/>
    <w:basedOn w:val="a"/>
    <w:rsid w:val="00DC068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90">
    <w:name w:val="xl290"/>
    <w:basedOn w:val="a"/>
    <w:rsid w:val="00DC0684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91">
    <w:name w:val="xl291"/>
    <w:basedOn w:val="a"/>
    <w:rsid w:val="00DC06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92">
    <w:name w:val="xl292"/>
    <w:basedOn w:val="a"/>
    <w:rsid w:val="00DC0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93">
    <w:name w:val="xl293"/>
    <w:basedOn w:val="a"/>
    <w:rsid w:val="00DC06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294">
    <w:name w:val="xl294"/>
    <w:basedOn w:val="a"/>
    <w:rsid w:val="00DC06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95">
    <w:name w:val="xl295"/>
    <w:basedOn w:val="a"/>
    <w:rsid w:val="00DC06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96">
    <w:name w:val="xl296"/>
    <w:basedOn w:val="a"/>
    <w:rsid w:val="00DC06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val="en-US" w:eastAsia="en-US"/>
    </w:rPr>
  </w:style>
  <w:style w:type="paragraph" w:customStyle="1" w:styleId="xl297">
    <w:name w:val="xl297"/>
    <w:basedOn w:val="a"/>
    <w:rsid w:val="00DC0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98">
    <w:name w:val="xl298"/>
    <w:basedOn w:val="a"/>
    <w:rsid w:val="00DC06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299">
    <w:name w:val="xl299"/>
    <w:basedOn w:val="a"/>
    <w:rsid w:val="00DC068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00">
    <w:name w:val="xl300"/>
    <w:basedOn w:val="a"/>
    <w:rsid w:val="00DC068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01">
    <w:name w:val="xl301"/>
    <w:basedOn w:val="a"/>
    <w:rsid w:val="00DC068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02">
    <w:name w:val="xl302"/>
    <w:basedOn w:val="a"/>
    <w:rsid w:val="00DC06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03">
    <w:name w:val="xl303"/>
    <w:basedOn w:val="a"/>
    <w:rsid w:val="00DC06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04">
    <w:name w:val="xl304"/>
    <w:basedOn w:val="a"/>
    <w:rsid w:val="00DC06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05">
    <w:name w:val="xl305"/>
    <w:basedOn w:val="a"/>
    <w:rsid w:val="00DC068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06">
    <w:name w:val="xl306"/>
    <w:basedOn w:val="a"/>
    <w:rsid w:val="00DC068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07">
    <w:name w:val="xl307"/>
    <w:basedOn w:val="a"/>
    <w:rsid w:val="00DC068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08">
    <w:name w:val="xl308"/>
    <w:basedOn w:val="a"/>
    <w:rsid w:val="00DC0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09">
    <w:name w:val="xl309"/>
    <w:basedOn w:val="a"/>
    <w:rsid w:val="00DC06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10">
    <w:name w:val="xl310"/>
    <w:basedOn w:val="a"/>
    <w:rsid w:val="00DC0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11">
    <w:name w:val="xl311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12">
    <w:name w:val="xl312"/>
    <w:basedOn w:val="a"/>
    <w:rsid w:val="00DC06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13">
    <w:name w:val="xl313"/>
    <w:basedOn w:val="a"/>
    <w:rsid w:val="00DC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14">
    <w:name w:val="xl314"/>
    <w:basedOn w:val="a"/>
    <w:rsid w:val="00DC0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15">
    <w:name w:val="xl315"/>
    <w:basedOn w:val="a"/>
    <w:rsid w:val="00DC06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16">
    <w:name w:val="xl316"/>
    <w:basedOn w:val="a"/>
    <w:rsid w:val="00DC068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17">
    <w:name w:val="xl317"/>
    <w:basedOn w:val="a"/>
    <w:rsid w:val="00DC068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18">
    <w:name w:val="xl318"/>
    <w:basedOn w:val="a"/>
    <w:rsid w:val="00DC068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19">
    <w:name w:val="xl319"/>
    <w:basedOn w:val="a"/>
    <w:rsid w:val="00DC0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20">
    <w:name w:val="xl320"/>
    <w:basedOn w:val="a"/>
    <w:rsid w:val="00DC06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21">
    <w:name w:val="xl321"/>
    <w:basedOn w:val="a"/>
    <w:rsid w:val="00DC0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22">
    <w:name w:val="xl322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323">
    <w:name w:val="xl323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24">
    <w:name w:val="xl324"/>
    <w:basedOn w:val="a"/>
    <w:rsid w:val="00DC068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325">
    <w:name w:val="xl325"/>
    <w:basedOn w:val="a"/>
    <w:rsid w:val="00DC068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26">
    <w:name w:val="xl326"/>
    <w:basedOn w:val="a"/>
    <w:rsid w:val="00DC068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27">
    <w:name w:val="xl327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28">
    <w:name w:val="xl328"/>
    <w:basedOn w:val="a"/>
    <w:rsid w:val="00DC068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en-US" w:eastAsia="en-US"/>
    </w:rPr>
  </w:style>
  <w:style w:type="paragraph" w:customStyle="1" w:styleId="xl329">
    <w:name w:val="xl329"/>
    <w:basedOn w:val="a"/>
    <w:rsid w:val="00DC068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30">
    <w:name w:val="xl330"/>
    <w:basedOn w:val="a"/>
    <w:rsid w:val="00DC068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31">
    <w:name w:val="xl331"/>
    <w:basedOn w:val="a"/>
    <w:rsid w:val="00DC068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32">
    <w:name w:val="xl332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customStyle="1" w:styleId="xl333">
    <w:name w:val="xl333"/>
    <w:basedOn w:val="a"/>
    <w:rsid w:val="00DC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34">
    <w:name w:val="xl334"/>
    <w:basedOn w:val="a"/>
    <w:rsid w:val="00DC068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35">
    <w:name w:val="xl335"/>
    <w:basedOn w:val="a"/>
    <w:rsid w:val="00DC068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mrcssattrmrcssattr">
    <w:name w:val="msonormal_mr_css_attr_mr_css_attr"/>
    <w:basedOn w:val="a"/>
    <w:rsid w:val="00E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bodytext2mrcssattrmrcssattr">
    <w:name w:val="msobodytext2_mr_css_attr_mr_css_attr"/>
    <w:basedOn w:val="a"/>
    <w:rsid w:val="00E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9304-B8F9-4962-B7EE-E63678E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620</Words>
  <Characters>2633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stafina</dc:creator>
  <cp:lastModifiedBy>Nazgul Argynbaeva</cp:lastModifiedBy>
  <cp:revision>8</cp:revision>
  <dcterms:created xsi:type="dcterms:W3CDTF">2020-08-26T04:32:00Z</dcterms:created>
  <dcterms:modified xsi:type="dcterms:W3CDTF">2020-09-10T10:19:00Z</dcterms:modified>
</cp:coreProperties>
</file>